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8B" w:rsidRPr="00341E32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341E32">
        <w:rPr>
          <w:rFonts w:ascii="Times New Roman" w:eastAsia="Calibri" w:hAnsi="Times New Roman" w:cs="Times New Roman"/>
          <w:sz w:val="30"/>
          <w:szCs w:val="30"/>
        </w:rPr>
        <w:t xml:space="preserve">Отдел по образованию </w:t>
      </w:r>
      <w:proofErr w:type="spellStart"/>
      <w:r w:rsidRPr="00341E32">
        <w:rPr>
          <w:rFonts w:ascii="Times New Roman" w:eastAsia="Calibri" w:hAnsi="Times New Roman" w:cs="Times New Roman"/>
          <w:sz w:val="30"/>
          <w:szCs w:val="30"/>
        </w:rPr>
        <w:t>Шумилинского</w:t>
      </w:r>
      <w:proofErr w:type="spellEnd"/>
      <w:r w:rsidRPr="00341E32">
        <w:rPr>
          <w:rFonts w:ascii="Times New Roman" w:eastAsia="Calibri" w:hAnsi="Times New Roman" w:cs="Times New Roman"/>
          <w:sz w:val="30"/>
          <w:szCs w:val="30"/>
        </w:rPr>
        <w:t xml:space="preserve"> райисполкома</w:t>
      </w: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34268B">
        <w:rPr>
          <w:rFonts w:ascii="Times New Roman" w:eastAsia="Calibri" w:hAnsi="Times New Roman" w:cs="Times New Roman"/>
          <w:sz w:val="30"/>
          <w:szCs w:val="30"/>
        </w:rPr>
        <w:t>Государственное учреждение образования «</w:t>
      </w:r>
      <w:proofErr w:type="spellStart"/>
      <w:r w:rsidRPr="00341E32">
        <w:rPr>
          <w:rFonts w:ascii="Times New Roman" w:eastAsia="Calibri" w:hAnsi="Times New Roman" w:cs="Times New Roman"/>
          <w:sz w:val="30"/>
          <w:szCs w:val="30"/>
        </w:rPr>
        <w:t>Шумилинский</w:t>
      </w:r>
      <w:proofErr w:type="spellEnd"/>
      <w:r w:rsidRPr="00341E32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341E32">
        <w:rPr>
          <w:rFonts w:ascii="Times New Roman" w:eastAsia="Calibri" w:hAnsi="Times New Roman" w:cs="Times New Roman"/>
          <w:sz w:val="30"/>
          <w:szCs w:val="30"/>
        </w:rPr>
        <w:t>ясли-сад</w:t>
      </w:r>
      <w:proofErr w:type="gramEnd"/>
      <w:r w:rsidRPr="00341E32">
        <w:rPr>
          <w:rFonts w:ascii="Times New Roman" w:eastAsia="Calibri" w:hAnsi="Times New Roman" w:cs="Times New Roman"/>
          <w:sz w:val="30"/>
          <w:szCs w:val="30"/>
        </w:rPr>
        <w:t xml:space="preserve"> №2</w:t>
      </w:r>
      <w:r w:rsidRPr="0034268B">
        <w:rPr>
          <w:rFonts w:ascii="Times New Roman" w:eastAsia="Calibri" w:hAnsi="Times New Roman" w:cs="Times New Roman"/>
          <w:sz w:val="30"/>
          <w:szCs w:val="30"/>
        </w:rPr>
        <w:t>»</w:t>
      </w: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34268B" w:rsidRPr="00341E32" w:rsidRDefault="0034268B" w:rsidP="003426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341E32">
        <w:rPr>
          <w:rFonts w:ascii="Times New Roman" w:hAnsi="Times New Roman" w:cs="Times New Roman"/>
          <w:sz w:val="36"/>
          <w:szCs w:val="36"/>
        </w:rPr>
        <w:t xml:space="preserve">Конспект занятия </w:t>
      </w:r>
    </w:p>
    <w:p w:rsidR="0034268B" w:rsidRPr="00341E32" w:rsidRDefault="0034268B" w:rsidP="003426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341E32">
        <w:rPr>
          <w:rFonts w:ascii="Times New Roman" w:hAnsi="Times New Roman" w:cs="Times New Roman"/>
          <w:sz w:val="36"/>
          <w:szCs w:val="36"/>
        </w:rPr>
        <w:t xml:space="preserve"> «Путешествие в страну </w:t>
      </w:r>
      <w:proofErr w:type="spellStart"/>
      <w:r w:rsidRPr="00341E32">
        <w:rPr>
          <w:rFonts w:ascii="Times New Roman" w:hAnsi="Times New Roman" w:cs="Times New Roman"/>
          <w:sz w:val="36"/>
          <w:szCs w:val="36"/>
        </w:rPr>
        <w:t>Электряндию</w:t>
      </w:r>
      <w:proofErr w:type="spellEnd"/>
      <w:r w:rsidRPr="00341E32">
        <w:rPr>
          <w:rFonts w:ascii="Times New Roman" w:hAnsi="Times New Roman" w:cs="Times New Roman"/>
          <w:sz w:val="36"/>
          <w:szCs w:val="36"/>
        </w:rPr>
        <w:t>»</w:t>
      </w:r>
    </w:p>
    <w:p w:rsidR="0034268B" w:rsidRPr="00341E32" w:rsidRDefault="0034268B" w:rsidP="003426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1E32">
        <w:rPr>
          <w:rFonts w:ascii="Times New Roman" w:hAnsi="Times New Roman" w:cs="Times New Roman"/>
          <w:sz w:val="36"/>
          <w:szCs w:val="36"/>
        </w:rPr>
        <w:t>по образовательной области «Ребенок и общество»</w:t>
      </w:r>
    </w:p>
    <w:p w:rsidR="0034268B" w:rsidRPr="00341E32" w:rsidRDefault="0034268B" w:rsidP="003426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341E32">
        <w:rPr>
          <w:rFonts w:ascii="Times New Roman" w:hAnsi="Times New Roman" w:cs="Times New Roman"/>
          <w:sz w:val="36"/>
          <w:szCs w:val="36"/>
        </w:rPr>
        <w:t xml:space="preserve">для детей старшей группы (5-6 лет) </w:t>
      </w: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ind w:firstLine="3828"/>
        <w:rPr>
          <w:rFonts w:ascii="Times New Roman" w:eastAsia="Calibri" w:hAnsi="Times New Roman" w:cs="Times New Roman"/>
          <w:bCs/>
          <w:sz w:val="30"/>
          <w:szCs w:val="30"/>
        </w:rPr>
      </w:pPr>
      <w:r w:rsidRPr="0034268B">
        <w:rPr>
          <w:rFonts w:ascii="Times New Roman" w:eastAsia="Calibri" w:hAnsi="Times New Roman" w:cs="Times New Roman"/>
          <w:bCs/>
          <w:sz w:val="30"/>
          <w:szCs w:val="30"/>
        </w:rPr>
        <w:t>Подготовила:</w:t>
      </w:r>
    </w:p>
    <w:p w:rsidR="0034268B" w:rsidRPr="0034268B" w:rsidRDefault="0034268B" w:rsidP="0034268B">
      <w:pPr>
        <w:spacing w:after="0" w:line="240" w:lineRule="auto"/>
        <w:ind w:firstLine="3828"/>
        <w:rPr>
          <w:rFonts w:ascii="Times New Roman" w:eastAsia="Calibri" w:hAnsi="Times New Roman" w:cs="Times New Roman"/>
          <w:bCs/>
          <w:sz w:val="30"/>
          <w:szCs w:val="30"/>
        </w:rPr>
      </w:pPr>
      <w:r w:rsidRPr="0034268B">
        <w:rPr>
          <w:rFonts w:ascii="Times New Roman" w:eastAsia="Calibri" w:hAnsi="Times New Roman" w:cs="Times New Roman"/>
          <w:bCs/>
          <w:sz w:val="30"/>
          <w:szCs w:val="30"/>
        </w:rPr>
        <w:t>воспитатель</w:t>
      </w:r>
    </w:p>
    <w:p w:rsidR="0034268B" w:rsidRPr="0034268B" w:rsidRDefault="0034268B" w:rsidP="0034268B">
      <w:pPr>
        <w:spacing w:after="0" w:line="240" w:lineRule="auto"/>
        <w:ind w:firstLine="3828"/>
        <w:rPr>
          <w:rFonts w:ascii="Times New Roman" w:eastAsia="Calibri" w:hAnsi="Times New Roman" w:cs="Times New Roman"/>
          <w:bCs/>
          <w:sz w:val="30"/>
          <w:szCs w:val="30"/>
        </w:rPr>
      </w:pPr>
      <w:r w:rsidRPr="0034268B">
        <w:rPr>
          <w:rFonts w:ascii="Times New Roman" w:eastAsia="Calibri" w:hAnsi="Times New Roman" w:cs="Times New Roman"/>
          <w:bCs/>
          <w:sz w:val="30"/>
          <w:szCs w:val="30"/>
        </w:rPr>
        <w:t>дошкольного образования</w:t>
      </w:r>
    </w:p>
    <w:p w:rsidR="0034268B" w:rsidRPr="0034268B" w:rsidRDefault="0034268B" w:rsidP="0034268B">
      <w:pPr>
        <w:spacing w:after="0" w:line="240" w:lineRule="auto"/>
        <w:ind w:firstLine="3828"/>
        <w:rPr>
          <w:rFonts w:ascii="Times New Roman" w:eastAsia="Calibri" w:hAnsi="Times New Roman" w:cs="Times New Roman"/>
          <w:bCs/>
          <w:sz w:val="30"/>
          <w:szCs w:val="30"/>
        </w:rPr>
      </w:pPr>
      <w:r w:rsidRPr="00341E32">
        <w:rPr>
          <w:rFonts w:ascii="Times New Roman" w:eastAsia="Calibri" w:hAnsi="Times New Roman" w:cs="Times New Roman"/>
          <w:bCs/>
          <w:sz w:val="30"/>
          <w:szCs w:val="30"/>
        </w:rPr>
        <w:t>высшей</w:t>
      </w:r>
      <w:r w:rsidRPr="0034268B">
        <w:rPr>
          <w:rFonts w:ascii="Times New Roman" w:eastAsia="Calibri" w:hAnsi="Times New Roman" w:cs="Times New Roman"/>
          <w:bCs/>
          <w:sz w:val="30"/>
          <w:szCs w:val="30"/>
        </w:rPr>
        <w:t xml:space="preserve"> квалификационной категории</w:t>
      </w:r>
    </w:p>
    <w:p w:rsidR="0034268B" w:rsidRPr="0034268B" w:rsidRDefault="0034268B" w:rsidP="0034268B">
      <w:pPr>
        <w:spacing w:after="0" w:line="240" w:lineRule="auto"/>
        <w:ind w:firstLine="3828"/>
        <w:rPr>
          <w:rFonts w:ascii="Times New Roman" w:eastAsia="Calibri" w:hAnsi="Times New Roman" w:cs="Times New Roman"/>
          <w:bCs/>
          <w:sz w:val="30"/>
          <w:szCs w:val="30"/>
        </w:rPr>
      </w:pPr>
      <w:proofErr w:type="spellStart"/>
      <w:r w:rsidRPr="00341E32">
        <w:rPr>
          <w:rFonts w:ascii="Times New Roman" w:eastAsia="Calibri" w:hAnsi="Times New Roman" w:cs="Times New Roman"/>
          <w:bCs/>
          <w:sz w:val="30"/>
          <w:szCs w:val="30"/>
        </w:rPr>
        <w:t>Гореленкова</w:t>
      </w:r>
      <w:proofErr w:type="spellEnd"/>
      <w:r w:rsidRPr="00341E32">
        <w:rPr>
          <w:rFonts w:ascii="Times New Roman" w:eastAsia="Calibri" w:hAnsi="Times New Roman" w:cs="Times New Roman"/>
          <w:bCs/>
          <w:sz w:val="30"/>
          <w:szCs w:val="30"/>
        </w:rPr>
        <w:t xml:space="preserve"> Светлана Петровна</w:t>
      </w: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4268B" w:rsidRPr="0034268B" w:rsidRDefault="0034268B" w:rsidP="003426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341E32">
        <w:rPr>
          <w:rFonts w:ascii="Times New Roman" w:eastAsia="Calibri" w:hAnsi="Times New Roman" w:cs="Times New Roman"/>
          <w:sz w:val="30"/>
          <w:szCs w:val="30"/>
        </w:rPr>
        <w:t>Шумилино</w:t>
      </w:r>
      <w:r w:rsidRPr="0034268B">
        <w:rPr>
          <w:rFonts w:ascii="Times New Roman" w:eastAsia="Calibri" w:hAnsi="Times New Roman" w:cs="Times New Roman"/>
          <w:sz w:val="30"/>
          <w:szCs w:val="30"/>
        </w:rPr>
        <w:t>, 2021</w:t>
      </w:r>
    </w:p>
    <w:p w:rsidR="0034268B" w:rsidRPr="0034268B" w:rsidRDefault="0034268B" w:rsidP="0034268B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F4C" w:rsidRPr="00341E32" w:rsidRDefault="00EB2F4C" w:rsidP="00341E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1E32">
        <w:rPr>
          <w:rFonts w:ascii="Times New Roman" w:hAnsi="Times New Roman" w:cs="Times New Roman"/>
          <w:b/>
          <w:sz w:val="30"/>
          <w:szCs w:val="30"/>
        </w:rPr>
        <w:lastRenderedPageBreak/>
        <w:t>Программные задачи:</w:t>
      </w:r>
      <w:r w:rsidR="00837808" w:rsidRPr="00341E3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41E32" w:rsidRPr="00341E32">
        <w:rPr>
          <w:rFonts w:ascii="Times New Roman" w:hAnsi="Times New Roman" w:cs="Times New Roman"/>
          <w:sz w:val="30"/>
          <w:szCs w:val="30"/>
        </w:rPr>
        <w:t>формировать представления</w:t>
      </w:r>
      <w:r w:rsidRPr="00341E32">
        <w:rPr>
          <w:rFonts w:ascii="Times New Roman" w:hAnsi="Times New Roman" w:cs="Times New Roman"/>
          <w:sz w:val="30"/>
          <w:szCs w:val="30"/>
        </w:rPr>
        <w:t xml:space="preserve"> детей об электроприборах, </w:t>
      </w:r>
      <w:r w:rsidR="00341E32" w:rsidRPr="00341E32">
        <w:rPr>
          <w:rFonts w:ascii="Times New Roman" w:hAnsi="Times New Roman" w:cs="Times New Roman"/>
          <w:sz w:val="30"/>
          <w:szCs w:val="30"/>
        </w:rPr>
        <w:t xml:space="preserve">правилах поведения в чрезвычайных ситуациях; </w:t>
      </w:r>
      <w:r w:rsidRPr="00341E32">
        <w:rPr>
          <w:rFonts w:ascii="Times New Roman" w:hAnsi="Times New Roman" w:cs="Times New Roman"/>
          <w:sz w:val="30"/>
          <w:szCs w:val="30"/>
        </w:rPr>
        <w:t>умение сравнивать прошлое и</w:t>
      </w:r>
      <w:r w:rsidR="00341E32" w:rsidRPr="00341E32">
        <w:rPr>
          <w:rFonts w:ascii="Times New Roman" w:hAnsi="Times New Roman" w:cs="Times New Roman"/>
          <w:sz w:val="30"/>
          <w:szCs w:val="30"/>
        </w:rPr>
        <w:t xml:space="preserve"> настоящее предметов</w:t>
      </w:r>
      <w:r w:rsidRPr="00341E32">
        <w:rPr>
          <w:rFonts w:ascii="Times New Roman" w:hAnsi="Times New Roman" w:cs="Times New Roman"/>
          <w:sz w:val="30"/>
          <w:szCs w:val="30"/>
        </w:rPr>
        <w:t>; развива</w:t>
      </w:r>
      <w:r w:rsidR="00341E32" w:rsidRPr="00341E32">
        <w:rPr>
          <w:rFonts w:ascii="Times New Roman" w:hAnsi="Times New Roman" w:cs="Times New Roman"/>
          <w:sz w:val="30"/>
          <w:szCs w:val="30"/>
        </w:rPr>
        <w:t>ть познавательные мотивы, умение</w:t>
      </w:r>
      <w:r w:rsidRPr="00341E32">
        <w:rPr>
          <w:rFonts w:ascii="Times New Roman" w:hAnsi="Times New Roman" w:cs="Times New Roman"/>
          <w:sz w:val="30"/>
          <w:szCs w:val="30"/>
        </w:rPr>
        <w:t xml:space="preserve"> соблюдать правила безопасного обращения с электропри</w:t>
      </w:r>
      <w:r w:rsidR="004871B2" w:rsidRPr="00341E32">
        <w:rPr>
          <w:rFonts w:ascii="Times New Roman" w:hAnsi="Times New Roman" w:cs="Times New Roman"/>
          <w:sz w:val="30"/>
          <w:szCs w:val="30"/>
        </w:rPr>
        <w:t>борами; воспитывать</w:t>
      </w:r>
      <w:r w:rsidRPr="00341E32">
        <w:rPr>
          <w:rFonts w:ascii="Times New Roman" w:hAnsi="Times New Roman" w:cs="Times New Roman"/>
          <w:sz w:val="30"/>
          <w:szCs w:val="30"/>
        </w:rPr>
        <w:t xml:space="preserve"> желание активно участвовать в совместной деятельности.</w:t>
      </w:r>
    </w:p>
    <w:p w:rsidR="00EB2F4C" w:rsidRPr="00341E32" w:rsidRDefault="00EB2F4C" w:rsidP="0034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41E32">
        <w:rPr>
          <w:rFonts w:ascii="Times New Roman" w:hAnsi="Times New Roman" w:cs="Times New Roman"/>
          <w:b/>
          <w:sz w:val="30"/>
          <w:szCs w:val="30"/>
        </w:rPr>
        <w:t xml:space="preserve">Материал и оборудование: </w:t>
      </w:r>
      <w:r w:rsidRPr="00341E32">
        <w:rPr>
          <w:rFonts w:ascii="Times New Roman" w:hAnsi="Times New Roman" w:cs="Times New Roman"/>
          <w:sz w:val="30"/>
          <w:szCs w:val="30"/>
        </w:rPr>
        <w:t>волшебная палочка, карта</w:t>
      </w:r>
      <w:r w:rsidR="00C22BC9" w:rsidRPr="00341E32">
        <w:rPr>
          <w:rFonts w:ascii="Times New Roman" w:hAnsi="Times New Roman" w:cs="Times New Roman"/>
          <w:sz w:val="30"/>
          <w:szCs w:val="30"/>
        </w:rPr>
        <w:t xml:space="preserve"> групповой</w:t>
      </w:r>
      <w:r w:rsidR="00347EAC" w:rsidRPr="00341E32">
        <w:rPr>
          <w:rFonts w:ascii="Times New Roman" w:hAnsi="Times New Roman" w:cs="Times New Roman"/>
          <w:sz w:val="30"/>
          <w:szCs w:val="30"/>
        </w:rPr>
        <w:t>,</w:t>
      </w:r>
      <w:r w:rsidR="005238C9" w:rsidRPr="00341E32">
        <w:rPr>
          <w:rFonts w:ascii="Times New Roman" w:hAnsi="Times New Roman" w:cs="Times New Roman"/>
          <w:sz w:val="30"/>
          <w:szCs w:val="30"/>
        </w:rPr>
        <w:t xml:space="preserve"> детские электроприборы,</w:t>
      </w:r>
      <w:r w:rsidRPr="00341E32">
        <w:rPr>
          <w:rFonts w:ascii="Times New Roman" w:hAnsi="Times New Roman" w:cs="Times New Roman"/>
          <w:sz w:val="30"/>
          <w:szCs w:val="30"/>
        </w:rPr>
        <w:t xml:space="preserve"> картинки с изображением ситуаций, запрещающие знаки, конверт с письмом, номер 101 и 112, ящик, игрушечный винт, мяч, воздушный шар с корзиной, по количеству детей: карточки «Что есть, что было», «Что сначала, что потом», фломастеры, расчески, поролоновые шарики, цветки безопасности;</w:t>
      </w:r>
      <w:proofErr w:type="gramEnd"/>
      <w:r w:rsidR="00347EAC" w:rsidRPr="00341E32">
        <w:rPr>
          <w:rFonts w:ascii="Times New Roman" w:hAnsi="Times New Roman" w:cs="Times New Roman"/>
          <w:sz w:val="30"/>
          <w:szCs w:val="30"/>
        </w:rPr>
        <w:t xml:space="preserve"> </w:t>
      </w:r>
      <w:r w:rsidR="005238C9" w:rsidRPr="00341E32">
        <w:rPr>
          <w:rFonts w:ascii="Times New Roman" w:hAnsi="Times New Roman" w:cs="Times New Roman"/>
          <w:sz w:val="30"/>
          <w:szCs w:val="30"/>
        </w:rPr>
        <w:t xml:space="preserve">мольберт, </w:t>
      </w:r>
      <w:r w:rsidR="00314D95" w:rsidRPr="00341E32">
        <w:rPr>
          <w:rFonts w:ascii="Times New Roman" w:hAnsi="Times New Roman" w:cs="Times New Roman"/>
          <w:sz w:val="30"/>
          <w:szCs w:val="30"/>
        </w:rPr>
        <w:t xml:space="preserve">магнитофон, </w:t>
      </w:r>
      <w:r w:rsidRPr="00341E32">
        <w:rPr>
          <w:rFonts w:ascii="Times New Roman" w:hAnsi="Times New Roman" w:cs="Times New Roman"/>
          <w:sz w:val="30"/>
          <w:szCs w:val="30"/>
        </w:rPr>
        <w:t xml:space="preserve">аудиозаписи: </w:t>
      </w:r>
      <w:r w:rsidR="00A60E8B" w:rsidRPr="00341E32">
        <w:rPr>
          <w:rFonts w:ascii="Times New Roman" w:hAnsi="Times New Roman" w:cs="Times New Roman"/>
          <w:sz w:val="30"/>
          <w:szCs w:val="30"/>
        </w:rPr>
        <w:t>звука уведомления о новом СМС</w:t>
      </w:r>
      <w:r w:rsidR="003809FF" w:rsidRPr="00341E32">
        <w:rPr>
          <w:rFonts w:ascii="Times New Roman" w:hAnsi="Times New Roman" w:cs="Times New Roman"/>
          <w:sz w:val="30"/>
          <w:szCs w:val="30"/>
        </w:rPr>
        <w:t xml:space="preserve">, </w:t>
      </w:r>
      <w:r w:rsidRPr="00341E32">
        <w:rPr>
          <w:rFonts w:ascii="Times New Roman" w:hAnsi="Times New Roman" w:cs="Times New Roman"/>
          <w:sz w:val="30"/>
          <w:szCs w:val="30"/>
        </w:rPr>
        <w:t>песни «</w:t>
      </w:r>
      <w:r w:rsidR="00D44333" w:rsidRPr="00341E32">
        <w:rPr>
          <w:rFonts w:ascii="Times New Roman" w:hAnsi="Times New Roman" w:cs="Times New Roman"/>
          <w:sz w:val="30"/>
          <w:szCs w:val="30"/>
        </w:rPr>
        <w:t xml:space="preserve">Кто такие </w:t>
      </w:r>
      <w:r w:rsidRPr="00341E32">
        <w:rPr>
          <w:rFonts w:ascii="Times New Roman" w:hAnsi="Times New Roman" w:cs="Times New Roman"/>
          <w:sz w:val="30"/>
          <w:szCs w:val="30"/>
        </w:rPr>
        <w:t>Фиксики» из мультипликационного фильма «Фиксики»</w:t>
      </w:r>
      <w:r w:rsidR="00D44333" w:rsidRPr="00341E32">
        <w:rPr>
          <w:rFonts w:ascii="Times New Roman" w:hAnsi="Times New Roman" w:cs="Times New Roman"/>
          <w:sz w:val="30"/>
          <w:szCs w:val="30"/>
        </w:rPr>
        <w:t xml:space="preserve"> (авт. Г. Васильев), </w:t>
      </w:r>
      <w:r w:rsidR="000E7BD5" w:rsidRPr="00341E32">
        <w:rPr>
          <w:rFonts w:ascii="Times New Roman" w:hAnsi="Times New Roman" w:cs="Times New Roman"/>
          <w:sz w:val="30"/>
          <w:szCs w:val="30"/>
        </w:rPr>
        <w:t xml:space="preserve">фоновых мелодий, </w:t>
      </w:r>
      <w:r w:rsidR="004871B2" w:rsidRPr="00341E32">
        <w:rPr>
          <w:rFonts w:ascii="Times New Roman" w:hAnsi="Times New Roman" w:cs="Times New Roman"/>
          <w:sz w:val="30"/>
          <w:szCs w:val="30"/>
        </w:rPr>
        <w:t>э</w:t>
      </w:r>
      <w:r w:rsidR="000E7BD5" w:rsidRPr="00341E32">
        <w:rPr>
          <w:rFonts w:ascii="Times New Roman" w:hAnsi="Times New Roman" w:cs="Times New Roman"/>
          <w:sz w:val="30"/>
          <w:szCs w:val="30"/>
        </w:rPr>
        <w:t>лектронных писем</w:t>
      </w:r>
      <w:r w:rsidR="004871B2" w:rsidRPr="00341E32">
        <w:rPr>
          <w:rFonts w:ascii="Times New Roman" w:hAnsi="Times New Roman" w:cs="Times New Roman"/>
          <w:sz w:val="30"/>
          <w:szCs w:val="30"/>
        </w:rPr>
        <w:t xml:space="preserve"> от Симки</w:t>
      </w:r>
      <w:r w:rsidR="003809FF" w:rsidRPr="00341E32">
        <w:rPr>
          <w:rFonts w:ascii="Times New Roman" w:hAnsi="Times New Roman" w:cs="Times New Roman"/>
          <w:sz w:val="30"/>
          <w:szCs w:val="30"/>
        </w:rPr>
        <w:t xml:space="preserve"> и Нолика.</w:t>
      </w:r>
    </w:p>
    <w:p w:rsidR="00FE3520" w:rsidRPr="00341E32" w:rsidRDefault="00AC1D86" w:rsidP="00341E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1E32">
        <w:rPr>
          <w:rFonts w:ascii="Times New Roman" w:hAnsi="Times New Roman" w:cs="Times New Roman"/>
          <w:b/>
          <w:sz w:val="30"/>
          <w:szCs w:val="30"/>
        </w:rPr>
        <w:t>Ход занятия</w:t>
      </w:r>
    </w:p>
    <w:p w:rsidR="003A1235" w:rsidRPr="00341E32" w:rsidRDefault="00362230" w:rsidP="00341E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41E32">
        <w:rPr>
          <w:rFonts w:ascii="Times New Roman" w:hAnsi="Times New Roman" w:cs="Times New Roman"/>
          <w:i/>
          <w:sz w:val="30"/>
          <w:szCs w:val="30"/>
        </w:rPr>
        <w:t>Воспитатель дошкольного образования п</w:t>
      </w:r>
      <w:r w:rsidR="003A1235" w:rsidRPr="00341E32">
        <w:rPr>
          <w:rFonts w:ascii="Times New Roman" w:hAnsi="Times New Roman" w:cs="Times New Roman"/>
          <w:i/>
          <w:sz w:val="30"/>
          <w:szCs w:val="30"/>
        </w:rPr>
        <w:t xml:space="preserve">редлагает детям встать в круг и подарить друг другу хорошее настроение. </w:t>
      </w:r>
    </w:p>
    <w:p w:rsidR="00CE598B" w:rsidRPr="00341E32" w:rsidRDefault="00CE598B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341E32">
        <w:rPr>
          <w:sz w:val="30"/>
          <w:szCs w:val="30"/>
        </w:rPr>
        <w:t>Собрались все дети в круг,</w:t>
      </w:r>
    </w:p>
    <w:p w:rsidR="00CE598B" w:rsidRPr="00341E32" w:rsidRDefault="00CE598B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sz w:val="30"/>
          <w:szCs w:val="30"/>
        </w:rPr>
        <w:t>Я – твой друг и ты – мой друг.</w:t>
      </w:r>
    </w:p>
    <w:p w:rsidR="00CE598B" w:rsidRPr="00341E32" w:rsidRDefault="00CE598B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sz w:val="30"/>
          <w:szCs w:val="30"/>
        </w:rPr>
        <w:t>Вместе за руки возьмемся</w:t>
      </w:r>
    </w:p>
    <w:p w:rsidR="004C535F" w:rsidRPr="00341E32" w:rsidRDefault="00CE598B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sz w:val="30"/>
          <w:szCs w:val="30"/>
        </w:rPr>
        <w:t>И друг другу улыбнемся!</w:t>
      </w:r>
    </w:p>
    <w:p w:rsidR="00343C25" w:rsidRPr="00341E32" w:rsidRDefault="00343C25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i/>
          <w:sz w:val="30"/>
          <w:szCs w:val="30"/>
        </w:rPr>
        <w:t xml:space="preserve">Звучит </w:t>
      </w:r>
      <w:r w:rsidR="003A1235" w:rsidRPr="00341E32">
        <w:rPr>
          <w:i/>
          <w:sz w:val="30"/>
          <w:szCs w:val="30"/>
        </w:rPr>
        <w:t>отрывок песни</w:t>
      </w:r>
      <w:r w:rsidRPr="00341E32">
        <w:rPr>
          <w:i/>
          <w:sz w:val="30"/>
          <w:szCs w:val="30"/>
        </w:rPr>
        <w:t xml:space="preserve"> из мультипликационного фильма «Фиксики»</w:t>
      </w:r>
      <w:r w:rsidR="00C60CAD" w:rsidRPr="00341E32">
        <w:rPr>
          <w:i/>
          <w:sz w:val="30"/>
          <w:szCs w:val="30"/>
        </w:rPr>
        <w:t>.</w:t>
      </w:r>
    </w:p>
    <w:p w:rsidR="00F41661" w:rsidRPr="00341E32" w:rsidRDefault="00AC1D86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b/>
          <w:sz w:val="30"/>
          <w:szCs w:val="30"/>
        </w:rPr>
        <w:t>В</w:t>
      </w:r>
      <w:r w:rsidR="00362230" w:rsidRPr="00341E32">
        <w:rPr>
          <w:b/>
          <w:sz w:val="30"/>
          <w:szCs w:val="30"/>
        </w:rPr>
        <w:t>оспитатель (В</w:t>
      </w:r>
      <w:r w:rsidR="00D231FF" w:rsidRPr="00341E32">
        <w:rPr>
          <w:b/>
          <w:sz w:val="30"/>
          <w:szCs w:val="30"/>
        </w:rPr>
        <w:t>.</w:t>
      </w:r>
      <w:r w:rsidR="00362230" w:rsidRPr="00341E32">
        <w:rPr>
          <w:b/>
          <w:sz w:val="30"/>
          <w:szCs w:val="30"/>
        </w:rPr>
        <w:t>).</w:t>
      </w:r>
      <w:r w:rsidR="007C20BD" w:rsidRPr="00341E32">
        <w:rPr>
          <w:b/>
          <w:sz w:val="30"/>
          <w:szCs w:val="30"/>
        </w:rPr>
        <w:t xml:space="preserve"> </w:t>
      </w:r>
      <w:r w:rsidR="00FA2DF0" w:rsidRPr="00341E32">
        <w:rPr>
          <w:sz w:val="30"/>
          <w:szCs w:val="30"/>
        </w:rPr>
        <w:t xml:space="preserve">Ребята, </w:t>
      </w:r>
      <w:r w:rsidR="00314D95" w:rsidRPr="00341E32">
        <w:rPr>
          <w:sz w:val="30"/>
          <w:szCs w:val="30"/>
        </w:rPr>
        <w:t>из какого мультфильма</w:t>
      </w:r>
      <w:r w:rsidR="00B4053E" w:rsidRPr="00341E32">
        <w:rPr>
          <w:sz w:val="30"/>
          <w:szCs w:val="30"/>
        </w:rPr>
        <w:t xml:space="preserve"> песня? </w:t>
      </w:r>
      <w:r w:rsidR="00B4053E" w:rsidRPr="00341E32">
        <w:rPr>
          <w:i/>
          <w:sz w:val="30"/>
          <w:szCs w:val="30"/>
        </w:rPr>
        <w:t>(«Фиксики».)</w:t>
      </w:r>
      <w:r w:rsidR="00B4053E" w:rsidRPr="00341E32">
        <w:rPr>
          <w:sz w:val="30"/>
          <w:szCs w:val="30"/>
        </w:rPr>
        <w:t xml:space="preserve"> К</w:t>
      </w:r>
      <w:r w:rsidR="00FA2DF0" w:rsidRPr="00341E32">
        <w:rPr>
          <w:sz w:val="30"/>
          <w:szCs w:val="30"/>
        </w:rPr>
        <w:t>то</w:t>
      </w:r>
      <w:r w:rsidRPr="00341E32">
        <w:rPr>
          <w:sz w:val="30"/>
          <w:szCs w:val="30"/>
        </w:rPr>
        <w:t xml:space="preserve"> </w:t>
      </w:r>
      <w:r w:rsidR="00FA2DF0" w:rsidRPr="00341E32">
        <w:rPr>
          <w:sz w:val="30"/>
          <w:szCs w:val="30"/>
        </w:rPr>
        <w:t>такие Ф</w:t>
      </w:r>
      <w:r w:rsidR="00343C25" w:rsidRPr="00341E32">
        <w:rPr>
          <w:sz w:val="30"/>
          <w:szCs w:val="30"/>
        </w:rPr>
        <w:t>иксики?</w:t>
      </w:r>
      <w:r w:rsidR="00F41661" w:rsidRPr="00341E32">
        <w:rPr>
          <w:sz w:val="30"/>
          <w:szCs w:val="30"/>
        </w:rPr>
        <w:t xml:space="preserve"> </w:t>
      </w:r>
      <w:r w:rsidR="00A577AB" w:rsidRPr="00341E32">
        <w:rPr>
          <w:i/>
          <w:sz w:val="30"/>
          <w:szCs w:val="30"/>
        </w:rPr>
        <w:t>(</w:t>
      </w:r>
      <w:r w:rsidR="00C60CAD" w:rsidRPr="00341E32">
        <w:rPr>
          <w:i/>
          <w:sz w:val="30"/>
          <w:szCs w:val="30"/>
        </w:rPr>
        <w:t>М</w:t>
      </w:r>
      <w:r w:rsidR="00D03E1C" w:rsidRPr="00341E32">
        <w:rPr>
          <w:i/>
          <w:sz w:val="30"/>
          <w:szCs w:val="30"/>
        </w:rPr>
        <w:t>аленькие человечки,</w:t>
      </w:r>
      <w:r w:rsidR="00F41661" w:rsidRPr="00341E32">
        <w:rPr>
          <w:i/>
          <w:sz w:val="30"/>
          <w:szCs w:val="30"/>
        </w:rPr>
        <w:t xml:space="preserve"> </w:t>
      </w:r>
      <w:r w:rsidR="005128FA" w:rsidRPr="00341E32">
        <w:rPr>
          <w:i/>
          <w:sz w:val="30"/>
          <w:szCs w:val="30"/>
        </w:rPr>
        <w:t xml:space="preserve">которые </w:t>
      </w:r>
      <w:r w:rsidR="00D231FF" w:rsidRPr="00341E32">
        <w:rPr>
          <w:i/>
          <w:sz w:val="30"/>
          <w:szCs w:val="30"/>
        </w:rPr>
        <w:t>живут</w:t>
      </w:r>
      <w:r w:rsidR="002D22A5" w:rsidRPr="00341E32">
        <w:rPr>
          <w:i/>
          <w:sz w:val="30"/>
          <w:szCs w:val="30"/>
        </w:rPr>
        <w:t xml:space="preserve"> в электроприборах и следят, чтобы они хорошо работали.</w:t>
      </w:r>
      <w:r w:rsidR="00D03E1C" w:rsidRPr="00341E32">
        <w:rPr>
          <w:i/>
          <w:sz w:val="30"/>
          <w:szCs w:val="30"/>
        </w:rPr>
        <w:t>)</w:t>
      </w:r>
      <w:r w:rsidR="003A1235" w:rsidRPr="00341E32">
        <w:rPr>
          <w:i/>
          <w:sz w:val="30"/>
          <w:szCs w:val="30"/>
        </w:rPr>
        <w:t xml:space="preserve"> </w:t>
      </w:r>
      <w:r w:rsidR="00BC02C1" w:rsidRPr="00341E32">
        <w:rPr>
          <w:sz w:val="30"/>
          <w:szCs w:val="30"/>
        </w:rPr>
        <w:t>Я</w:t>
      </w:r>
      <w:r w:rsidR="00F41661" w:rsidRPr="00341E32">
        <w:rPr>
          <w:sz w:val="30"/>
          <w:szCs w:val="30"/>
        </w:rPr>
        <w:t xml:space="preserve"> </w:t>
      </w:r>
      <w:r w:rsidR="005A6D05" w:rsidRPr="00341E32">
        <w:rPr>
          <w:sz w:val="30"/>
          <w:szCs w:val="30"/>
        </w:rPr>
        <w:t>се</w:t>
      </w:r>
      <w:r w:rsidR="005B4168" w:rsidRPr="00341E32">
        <w:rPr>
          <w:sz w:val="30"/>
          <w:szCs w:val="30"/>
        </w:rPr>
        <w:t>годня получила электронное</w:t>
      </w:r>
      <w:r w:rsidR="00F41661" w:rsidRPr="00341E32">
        <w:rPr>
          <w:sz w:val="30"/>
          <w:szCs w:val="30"/>
        </w:rPr>
        <w:t xml:space="preserve"> </w:t>
      </w:r>
      <w:r w:rsidR="005B4168" w:rsidRPr="00341E32">
        <w:rPr>
          <w:sz w:val="30"/>
          <w:szCs w:val="30"/>
        </w:rPr>
        <w:t xml:space="preserve">письмо от </w:t>
      </w:r>
      <w:r w:rsidR="00E24121" w:rsidRPr="00341E32">
        <w:rPr>
          <w:sz w:val="30"/>
          <w:szCs w:val="30"/>
        </w:rPr>
        <w:t xml:space="preserve">одного </w:t>
      </w:r>
      <w:r w:rsidR="001627E1" w:rsidRPr="00341E32">
        <w:rPr>
          <w:sz w:val="30"/>
          <w:szCs w:val="30"/>
        </w:rPr>
        <w:t>из фиксиков</w:t>
      </w:r>
      <w:r w:rsidR="005B4168" w:rsidRPr="00341E32">
        <w:rPr>
          <w:sz w:val="30"/>
          <w:szCs w:val="30"/>
        </w:rPr>
        <w:t>. И о</w:t>
      </w:r>
      <w:r w:rsidR="008B0290" w:rsidRPr="00341E32">
        <w:rPr>
          <w:sz w:val="30"/>
          <w:szCs w:val="30"/>
        </w:rPr>
        <w:t>но меня очень огорчило. А почему, вы сейчас узнаете.</w:t>
      </w:r>
    </w:p>
    <w:p w:rsidR="009020DD" w:rsidRPr="00341E32" w:rsidRDefault="003B6B45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i/>
          <w:sz w:val="30"/>
          <w:szCs w:val="30"/>
        </w:rPr>
        <w:t>Дети слушают</w:t>
      </w:r>
      <w:r w:rsidR="003A1235" w:rsidRPr="00341E32">
        <w:rPr>
          <w:i/>
          <w:sz w:val="30"/>
          <w:szCs w:val="30"/>
        </w:rPr>
        <w:t xml:space="preserve"> электронное письмо</w:t>
      </w:r>
      <w:r w:rsidRPr="00341E32">
        <w:rPr>
          <w:i/>
          <w:sz w:val="30"/>
          <w:szCs w:val="30"/>
        </w:rPr>
        <w:t xml:space="preserve"> </w:t>
      </w:r>
      <w:r w:rsidR="003A1235" w:rsidRPr="00341E32">
        <w:rPr>
          <w:i/>
          <w:sz w:val="30"/>
          <w:szCs w:val="30"/>
        </w:rPr>
        <w:t>(</w:t>
      </w:r>
      <w:r w:rsidRPr="00341E32">
        <w:rPr>
          <w:i/>
          <w:sz w:val="30"/>
          <w:szCs w:val="30"/>
        </w:rPr>
        <w:t>аудио</w:t>
      </w:r>
      <w:r w:rsidR="00FB57EC" w:rsidRPr="00341E32">
        <w:rPr>
          <w:i/>
          <w:sz w:val="30"/>
          <w:szCs w:val="30"/>
        </w:rPr>
        <w:t>запись</w:t>
      </w:r>
      <w:r w:rsidR="003A1235" w:rsidRPr="00341E32">
        <w:rPr>
          <w:i/>
          <w:sz w:val="30"/>
          <w:szCs w:val="30"/>
        </w:rPr>
        <w:t>)</w:t>
      </w:r>
      <w:r w:rsidR="007C20BD" w:rsidRPr="00341E32">
        <w:rPr>
          <w:i/>
          <w:sz w:val="30"/>
          <w:szCs w:val="30"/>
        </w:rPr>
        <w:t xml:space="preserve"> от Симки</w:t>
      </w:r>
      <w:r w:rsidR="00F41661" w:rsidRPr="00341E32">
        <w:rPr>
          <w:i/>
          <w:sz w:val="30"/>
          <w:szCs w:val="30"/>
        </w:rPr>
        <w:t>: «</w:t>
      </w:r>
      <w:r w:rsidR="00FB57EC" w:rsidRPr="00341E32">
        <w:rPr>
          <w:i/>
          <w:sz w:val="30"/>
          <w:szCs w:val="30"/>
        </w:rPr>
        <w:t>Здравствуйте, ребята.</w:t>
      </w:r>
      <w:r w:rsidR="00C84FD9" w:rsidRPr="00341E32">
        <w:rPr>
          <w:i/>
          <w:sz w:val="30"/>
          <w:szCs w:val="30"/>
        </w:rPr>
        <w:t xml:space="preserve"> Я – Симка.</w:t>
      </w:r>
      <w:r w:rsidR="00FB57EC" w:rsidRPr="00341E32">
        <w:rPr>
          <w:i/>
          <w:sz w:val="30"/>
          <w:szCs w:val="30"/>
        </w:rPr>
        <w:t xml:space="preserve"> </w:t>
      </w:r>
      <w:r w:rsidR="00A2535C" w:rsidRPr="00341E32">
        <w:rPr>
          <w:i/>
          <w:sz w:val="30"/>
          <w:szCs w:val="30"/>
        </w:rPr>
        <w:t>В стране Электряндия</w:t>
      </w:r>
      <w:r w:rsidR="00FB57EC" w:rsidRPr="00341E32">
        <w:rPr>
          <w:i/>
          <w:sz w:val="30"/>
          <w:szCs w:val="30"/>
        </w:rPr>
        <w:t xml:space="preserve"> </w:t>
      </w:r>
      <w:r w:rsidR="00A2535C" w:rsidRPr="00341E32">
        <w:rPr>
          <w:i/>
          <w:sz w:val="30"/>
          <w:szCs w:val="30"/>
        </w:rPr>
        <w:t xml:space="preserve">пропало </w:t>
      </w:r>
      <w:r w:rsidR="00FB57EC" w:rsidRPr="00341E32">
        <w:rPr>
          <w:i/>
          <w:sz w:val="30"/>
          <w:szCs w:val="30"/>
        </w:rPr>
        <w:t>электричеств</w:t>
      </w:r>
      <w:r w:rsidR="00694A87" w:rsidRPr="00341E32">
        <w:rPr>
          <w:i/>
          <w:sz w:val="30"/>
          <w:szCs w:val="30"/>
        </w:rPr>
        <w:t xml:space="preserve">о. </w:t>
      </w:r>
      <w:r w:rsidR="00C84FD9" w:rsidRPr="00341E32">
        <w:rPr>
          <w:i/>
          <w:sz w:val="30"/>
          <w:szCs w:val="30"/>
        </w:rPr>
        <w:t xml:space="preserve">Мой брат </w:t>
      </w:r>
      <w:r w:rsidR="00694A87" w:rsidRPr="00341E32">
        <w:rPr>
          <w:i/>
          <w:sz w:val="30"/>
          <w:szCs w:val="30"/>
        </w:rPr>
        <w:t xml:space="preserve">Нолик пошел </w:t>
      </w:r>
      <w:r w:rsidR="00A2535C" w:rsidRPr="00341E32">
        <w:rPr>
          <w:i/>
          <w:sz w:val="30"/>
          <w:szCs w:val="30"/>
        </w:rPr>
        <w:t xml:space="preserve">его искать </w:t>
      </w:r>
      <w:r w:rsidR="001766E9" w:rsidRPr="00341E32">
        <w:rPr>
          <w:i/>
          <w:sz w:val="30"/>
          <w:szCs w:val="30"/>
        </w:rPr>
        <w:t>и не вернулся. По</w:t>
      </w:r>
      <w:r w:rsidR="004D29A5" w:rsidRPr="00341E32">
        <w:rPr>
          <w:i/>
          <w:sz w:val="30"/>
          <w:szCs w:val="30"/>
        </w:rPr>
        <w:t>жалуйста, по</w:t>
      </w:r>
      <w:r w:rsidR="001766E9" w:rsidRPr="00341E32">
        <w:rPr>
          <w:i/>
          <w:sz w:val="30"/>
          <w:szCs w:val="30"/>
        </w:rPr>
        <w:t xml:space="preserve">могите </w:t>
      </w:r>
      <w:r w:rsidR="004D29A5" w:rsidRPr="00341E32">
        <w:rPr>
          <w:i/>
          <w:sz w:val="30"/>
          <w:szCs w:val="30"/>
        </w:rPr>
        <w:t>найти Нолика</w:t>
      </w:r>
      <w:r w:rsidR="00F41661" w:rsidRPr="00341E32">
        <w:rPr>
          <w:i/>
          <w:sz w:val="30"/>
          <w:szCs w:val="30"/>
        </w:rPr>
        <w:t>»</w:t>
      </w:r>
      <w:r w:rsidR="00341E32">
        <w:rPr>
          <w:i/>
          <w:sz w:val="30"/>
          <w:szCs w:val="30"/>
        </w:rPr>
        <w:t>.</w:t>
      </w:r>
      <w:r w:rsidR="00FB57EC" w:rsidRPr="00341E32">
        <w:rPr>
          <w:i/>
          <w:sz w:val="30"/>
          <w:szCs w:val="30"/>
        </w:rPr>
        <w:t xml:space="preserve"> </w:t>
      </w:r>
    </w:p>
    <w:p w:rsidR="00D03E1C" w:rsidRPr="00341E32" w:rsidRDefault="003A1235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b/>
          <w:sz w:val="30"/>
          <w:szCs w:val="30"/>
        </w:rPr>
        <w:t>В</w:t>
      </w:r>
      <w:r w:rsidR="003B4EF5" w:rsidRPr="00341E32">
        <w:rPr>
          <w:b/>
          <w:sz w:val="30"/>
          <w:szCs w:val="30"/>
        </w:rPr>
        <w:t>.</w:t>
      </w:r>
      <w:r w:rsidR="003B4EF5" w:rsidRPr="00341E32">
        <w:rPr>
          <w:sz w:val="30"/>
          <w:szCs w:val="30"/>
        </w:rPr>
        <w:t xml:space="preserve"> </w:t>
      </w:r>
      <w:r w:rsidR="00EB61B0" w:rsidRPr="00341E32">
        <w:rPr>
          <w:sz w:val="30"/>
          <w:szCs w:val="30"/>
        </w:rPr>
        <w:t>Что сл</w:t>
      </w:r>
      <w:r w:rsidR="00294F43" w:rsidRPr="00341E32">
        <w:rPr>
          <w:sz w:val="30"/>
          <w:szCs w:val="30"/>
        </w:rPr>
        <w:t>училось?</w:t>
      </w:r>
      <w:r w:rsidR="00FB57EC" w:rsidRPr="00341E32">
        <w:rPr>
          <w:sz w:val="30"/>
          <w:szCs w:val="30"/>
        </w:rPr>
        <w:t xml:space="preserve"> </w:t>
      </w:r>
      <w:r w:rsidR="00C90128" w:rsidRPr="00341E32">
        <w:rPr>
          <w:i/>
          <w:sz w:val="30"/>
          <w:szCs w:val="30"/>
        </w:rPr>
        <w:t>(Пропал фиксик Нолик.)</w:t>
      </w:r>
      <w:r w:rsidR="00FB57EC" w:rsidRPr="00341E32">
        <w:rPr>
          <w:i/>
          <w:sz w:val="30"/>
          <w:szCs w:val="30"/>
        </w:rPr>
        <w:t xml:space="preserve"> </w:t>
      </w:r>
      <w:r w:rsidR="00837808" w:rsidRPr="00341E32">
        <w:rPr>
          <w:sz w:val="30"/>
          <w:szCs w:val="30"/>
        </w:rPr>
        <w:t xml:space="preserve">Как мы можем помочь фиксику? </w:t>
      </w:r>
      <w:r w:rsidR="004D29A5" w:rsidRPr="00341E32">
        <w:rPr>
          <w:i/>
          <w:sz w:val="30"/>
          <w:szCs w:val="30"/>
        </w:rPr>
        <w:t>(Дети высказывают предположения</w:t>
      </w:r>
      <w:r w:rsidR="003F59D7" w:rsidRPr="00341E32">
        <w:rPr>
          <w:i/>
          <w:sz w:val="30"/>
          <w:szCs w:val="30"/>
        </w:rPr>
        <w:t>.</w:t>
      </w:r>
      <w:r w:rsidR="00B01F39" w:rsidRPr="00341E32">
        <w:rPr>
          <w:i/>
          <w:sz w:val="30"/>
          <w:szCs w:val="30"/>
        </w:rPr>
        <w:t>)</w:t>
      </w:r>
      <w:r w:rsidR="00FB57EC" w:rsidRPr="00341E32">
        <w:rPr>
          <w:i/>
          <w:sz w:val="30"/>
          <w:szCs w:val="30"/>
        </w:rPr>
        <w:t xml:space="preserve"> </w:t>
      </w:r>
      <w:r w:rsidR="00EF7D1B" w:rsidRPr="00341E32">
        <w:rPr>
          <w:sz w:val="30"/>
          <w:szCs w:val="30"/>
        </w:rPr>
        <w:t xml:space="preserve">Если мы отправимся </w:t>
      </w:r>
      <w:r w:rsidR="00C90128" w:rsidRPr="00341E32">
        <w:rPr>
          <w:sz w:val="30"/>
          <w:szCs w:val="30"/>
        </w:rPr>
        <w:t>в страну Электряндию</w:t>
      </w:r>
      <w:r w:rsidR="00EF7D1B" w:rsidRPr="00341E32">
        <w:rPr>
          <w:sz w:val="30"/>
          <w:szCs w:val="30"/>
        </w:rPr>
        <w:t>, выполним</w:t>
      </w:r>
      <w:r w:rsidR="00C815D0" w:rsidRPr="00341E32">
        <w:rPr>
          <w:sz w:val="30"/>
          <w:szCs w:val="30"/>
        </w:rPr>
        <w:t xml:space="preserve"> </w:t>
      </w:r>
      <w:r w:rsidR="002D22A5" w:rsidRPr="00341E32">
        <w:rPr>
          <w:sz w:val="30"/>
          <w:szCs w:val="30"/>
        </w:rPr>
        <w:t xml:space="preserve">все </w:t>
      </w:r>
      <w:r w:rsidR="00C815D0" w:rsidRPr="00341E32">
        <w:rPr>
          <w:sz w:val="30"/>
          <w:szCs w:val="30"/>
        </w:rPr>
        <w:t>задания</w:t>
      </w:r>
      <w:r w:rsidR="00841AF3" w:rsidRPr="00341E32">
        <w:rPr>
          <w:sz w:val="30"/>
          <w:szCs w:val="30"/>
        </w:rPr>
        <w:t>, то найдем Ноли</w:t>
      </w:r>
      <w:r w:rsidR="00EF7D1B" w:rsidRPr="00341E32">
        <w:rPr>
          <w:sz w:val="30"/>
          <w:szCs w:val="30"/>
        </w:rPr>
        <w:t>ка</w:t>
      </w:r>
      <w:r w:rsidR="00C815D0" w:rsidRPr="00341E32">
        <w:rPr>
          <w:sz w:val="30"/>
          <w:szCs w:val="30"/>
        </w:rPr>
        <w:t>.</w:t>
      </w:r>
      <w:r w:rsidR="00FB57EC" w:rsidRPr="00341E32">
        <w:rPr>
          <w:sz w:val="30"/>
          <w:szCs w:val="30"/>
        </w:rPr>
        <w:t xml:space="preserve"> </w:t>
      </w:r>
      <w:r w:rsidR="00837808" w:rsidRPr="00341E32">
        <w:rPr>
          <w:sz w:val="30"/>
          <w:szCs w:val="30"/>
        </w:rPr>
        <w:t>Для того чтобы</w:t>
      </w:r>
      <w:r w:rsidR="001D59FB" w:rsidRPr="00341E32">
        <w:rPr>
          <w:sz w:val="30"/>
          <w:szCs w:val="30"/>
        </w:rPr>
        <w:t xml:space="preserve"> попасть </w:t>
      </w:r>
      <w:r w:rsidR="00837808" w:rsidRPr="00341E32">
        <w:rPr>
          <w:sz w:val="30"/>
          <w:szCs w:val="30"/>
        </w:rPr>
        <w:t>в</w:t>
      </w:r>
      <w:r w:rsidRPr="00341E32">
        <w:rPr>
          <w:sz w:val="30"/>
          <w:szCs w:val="30"/>
        </w:rPr>
        <w:t xml:space="preserve"> </w:t>
      </w:r>
      <w:r w:rsidR="00837808" w:rsidRPr="00341E32">
        <w:rPr>
          <w:sz w:val="30"/>
          <w:szCs w:val="30"/>
        </w:rPr>
        <w:t xml:space="preserve">эту </w:t>
      </w:r>
      <w:r w:rsidR="001D59FB" w:rsidRPr="00341E32">
        <w:rPr>
          <w:sz w:val="30"/>
          <w:szCs w:val="30"/>
        </w:rPr>
        <w:t>страну, нам понадобится</w:t>
      </w:r>
      <w:r w:rsidR="00243480" w:rsidRPr="00341E32">
        <w:rPr>
          <w:sz w:val="30"/>
          <w:szCs w:val="30"/>
        </w:rPr>
        <w:t xml:space="preserve"> волшебная палочка.</w:t>
      </w:r>
    </w:p>
    <w:p w:rsidR="00362230" w:rsidRPr="00341E32" w:rsidRDefault="005238C9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i/>
          <w:sz w:val="30"/>
          <w:szCs w:val="30"/>
        </w:rPr>
        <w:t xml:space="preserve">Звучит спокойная музыка. </w:t>
      </w:r>
      <w:r w:rsidR="00993CD2" w:rsidRPr="00341E32">
        <w:rPr>
          <w:i/>
          <w:sz w:val="30"/>
          <w:szCs w:val="30"/>
        </w:rPr>
        <w:t>Воспитатель дошкольного образования произносит таинственным голосом слова:</w:t>
      </w:r>
      <w:r w:rsidR="009E0DA4" w:rsidRPr="00341E32">
        <w:rPr>
          <w:i/>
          <w:sz w:val="30"/>
          <w:szCs w:val="30"/>
        </w:rPr>
        <w:t xml:space="preserve"> </w:t>
      </w:r>
    </w:p>
    <w:p w:rsidR="002D22A5" w:rsidRPr="00341E32" w:rsidRDefault="00B01F39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sz w:val="30"/>
          <w:szCs w:val="30"/>
        </w:rPr>
        <w:t>В страну Электряндию</w:t>
      </w:r>
    </w:p>
    <w:p w:rsidR="00243480" w:rsidRPr="00341E32" w:rsidRDefault="00243480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sz w:val="30"/>
          <w:szCs w:val="30"/>
        </w:rPr>
        <w:t>Попадем в одно мгновенье</w:t>
      </w:r>
      <w:r w:rsidR="003B4EF5" w:rsidRPr="00341E32">
        <w:rPr>
          <w:sz w:val="30"/>
          <w:szCs w:val="30"/>
        </w:rPr>
        <w:t>,</w:t>
      </w:r>
    </w:p>
    <w:p w:rsidR="00243480" w:rsidRPr="00341E32" w:rsidRDefault="00243480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sz w:val="30"/>
          <w:szCs w:val="30"/>
        </w:rPr>
        <w:t>Сделав к палочке волшебной</w:t>
      </w:r>
    </w:p>
    <w:p w:rsidR="00243480" w:rsidRPr="00341E32" w:rsidRDefault="00243480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sz w:val="30"/>
          <w:szCs w:val="30"/>
        </w:rPr>
        <w:lastRenderedPageBreak/>
        <w:t>Лишь одно прикосновенье.</w:t>
      </w:r>
    </w:p>
    <w:p w:rsidR="009020DD" w:rsidRPr="00341E32" w:rsidRDefault="003A1235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b/>
          <w:sz w:val="30"/>
          <w:szCs w:val="30"/>
        </w:rPr>
        <w:t>В</w:t>
      </w:r>
      <w:r w:rsidR="00461E52" w:rsidRPr="00341E32">
        <w:rPr>
          <w:b/>
          <w:sz w:val="30"/>
          <w:szCs w:val="30"/>
        </w:rPr>
        <w:t>.</w:t>
      </w:r>
      <w:r w:rsidR="00FB57EC" w:rsidRPr="00341E32">
        <w:rPr>
          <w:b/>
          <w:sz w:val="30"/>
          <w:szCs w:val="30"/>
        </w:rPr>
        <w:t xml:space="preserve"> </w:t>
      </w:r>
      <w:r w:rsidR="001D59FB" w:rsidRPr="00341E32">
        <w:rPr>
          <w:sz w:val="30"/>
          <w:szCs w:val="30"/>
        </w:rPr>
        <w:t>Вот м</w:t>
      </w:r>
      <w:r w:rsidR="00600E78" w:rsidRPr="00341E32">
        <w:rPr>
          <w:sz w:val="30"/>
          <w:szCs w:val="30"/>
        </w:rPr>
        <w:t xml:space="preserve">ы </w:t>
      </w:r>
      <w:r w:rsidR="001D59FB" w:rsidRPr="00341E32">
        <w:rPr>
          <w:sz w:val="30"/>
          <w:szCs w:val="30"/>
        </w:rPr>
        <w:t xml:space="preserve">с вами и </w:t>
      </w:r>
      <w:r w:rsidR="00B01F39" w:rsidRPr="00341E32">
        <w:rPr>
          <w:sz w:val="30"/>
          <w:szCs w:val="30"/>
        </w:rPr>
        <w:t xml:space="preserve">в </w:t>
      </w:r>
      <w:r w:rsidR="00EF7D1B" w:rsidRPr="00341E32">
        <w:rPr>
          <w:sz w:val="30"/>
          <w:szCs w:val="30"/>
        </w:rPr>
        <w:t>таинствен</w:t>
      </w:r>
      <w:r w:rsidR="003E0F5E" w:rsidRPr="00341E32">
        <w:rPr>
          <w:sz w:val="30"/>
          <w:szCs w:val="30"/>
        </w:rPr>
        <w:t xml:space="preserve">ной </w:t>
      </w:r>
      <w:r w:rsidR="009857F8" w:rsidRPr="00341E32">
        <w:rPr>
          <w:sz w:val="30"/>
          <w:szCs w:val="30"/>
        </w:rPr>
        <w:t>стране</w:t>
      </w:r>
      <w:r w:rsidR="003E0F5E" w:rsidRPr="00341E32">
        <w:rPr>
          <w:sz w:val="30"/>
          <w:szCs w:val="30"/>
        </w:rPr>
        <w:t xml:space="preserve"> Электряндия</w:t>
      </w:r>
      <w:r w:rsidR="007301C1" w:rsidRPr="00341E32">
        <w:rPr>
          <w:sz w:val="30"/>
          <w:szCs w:val="30"/>
        </w:rPr>
        <w:t>!</w:t>
      </w:r>
      <w:r w:rsidR="00E24121" w:rsidRPr="00341E32">
        <w:rPr>
          <w:sz w:val="30"/>
          <w:szCs w:val="30"/>
        </w:rPr>
        <w:t xml:space="preserve"> </w:t>
      </w:r>
      <w:r w:rsidR="001D59FB" w:rsidRPr="00341E32">
        <w:rPr>
          <w:sz w:val="30"/>
          <w:szCs w:val="30"/>
        </w:rPr>
        <w:t>Только к</w:t>
      </w:r>
      <w:r w:rsidR="007301C1" w:rsidRPr="00341E32">
        <w:rPr>
          <w:sz w:val="30"/>
          <w:szCs w:val="30"/>
        </w:rPr>
        <w:t>ак нам узнать</w:t>
      </w:r>
      <w:r w:rsidR="00162727" w:rsidRPr="00341E32">
        <w:rPr>
          <w:sz w:val="30"/>
          <w:szCs w:val="30"/>
        </w:rPr>
        <w:t xml:space="preserve">, куда идти дальше? </w:t>
      </w:r>
      <w:r w:rsidR="009E0DA4" w:rsidRPr="00341E32">
        <w:rPr>
          <w:i/>
          <w:sz w:val="30"/>
          <w:szCs w:val="30"/>
        </w:rPr>
        <w:t>(</w:t>
      </w:r>
      <w:r w:rsidR="004D589A" w:rsidRPr="00341E32">
        <w:rPr>
          <w:i/>
          <w:sz w:val="30"/>
          <w:szCs w:val="30"/>
        </w:rPr>
        <w:t>Дети замечают карту.)</w:t>
      </w:r>
      <w:r w:rsidR="00DE5540" w:rsidRPr="00341E32">
        <w:rPr>
          <w:i/>
          <w:sz w:val="30"/>
          <w:szCs w:val="30"/>
        </w:rPr>
        <w:t xml:space="preserve"> </w:t>
      </w:r>
      <w:r w:rsidR="004D589A" w:rsidRPr="00341E32">
        <w:rPr>
          <w:sz w:val="30"/>
          <w:szCs w:val="30"/>
        </w:rPr>
        <w:t xml:space="preserve">Карта </w:t>
      </w:r>
      <w:r w:rsidR="007301C1" w:rsidRPr="00341E32">
        <w:rPr>
          <w:sz w:val="30"/>
          <w:szCs w:val="30"/>
        </w:rPr>
        <w:t xml:space="preserve">укажет </w:t>
      </w:r>
      <w:r w:rsidR="004D589A" w:rsidRPr="00341E32">
        <w:rPr>
          <w:sz w:val="30"/>
          <w:szCs w:val="30"/>
        </w:rPr>
        <w:t xml:space="preserve">нам </w:t>
      </w:r>
      <w:r w:rsidR="007301C1" w:rsidRPr="00341E32">
        <w:rPr>
          <w:sz w:val="30"/>
          <w:szCs w:val="30"/>
        </w:rPr>
        <w:t xml:space="preserve">путь и поможет </w:t>
      </w:r>
      <w:r w:rsidR="00D9190F" w:rsidRPr="00341E32">
        <w:rPr>
          <w:sz w:val="30"/>
          <w:szCs w:val="30"/>
        </w:rPr>
        <w:t>быстро найти все задания</w:t>
      </w:r>
      <w:r w:rsidR="00D9190F" w:rsidRPr="00341E32">
        <w:rPr>
          <w:i/>
          <w:sz w:val="30"/>
          <w:szCs w:val="30"/>
        </w:rPr>
        <w:t>.</w:t>
      </w:r>
      <w:r w:rsidR="00993CD2" w:rsidRPr="00341E32">
        <w:rPr>
          <w:i/>
          <w:sz w:val="30"/>
          <w:szCs w:val="30"/>
        </w:rPr>
        <w:t xml:space="preserve"> </w:t>
      </w:r>
      <w:r w:rsidR="00D9190F" w:rsidRPr="00341E32">
        <w:rPr>
          <w:sz w:val="30"/>
          <w:szCs w:val="30"/>
        </w:rPr>
        <w:t>К</w:t>
      </w:r>
      <w:r w:rsidR="00993CD2" w:rsidRPr="00341E32">
        <w:rPr>
          <w:sz w:val="30"/>
          <w:szCs w:val="30"/>
        </w:rPr>
        <w:t>ак вы думаете, где находится первое задание?</w:t>
      </w:r>
      <w:r w:rsidR="00632EC2" w:rsidRPr="00341E32">
        <w:rPr>
          <w:sz w:val="30"/>
          <w:szCs w:val="30"/>
        </w:rPr>
        <w:t xml:space="preserve"> </w:t>
      </w:r>
      <w:r w:rsidR="00B01F39" w:rsidRPr="00341E32">
        <w:rPr>
          <w:i/>
          <w:sz w:val="30"/>
          <w:szCs w:val="30"/>
        </w:rPr>
        <w:t xml:space="preserve">(Дети </w:t>
      </w:r>
      <w:r w:rsidR="00244059" w:rsidRPr="00341E32">
        <w:rPr>
          <w:i/>
          <w:sz w:val="30"/>
          <w:szCs w:val="30"/>
        </w:rPr>
        <w:t xml:space="preserve">находят </w:t>
      </w:r>
      <w:r w:rsidR="00D9190F" w:rsidRPr="00341E32">
        <w:rPr>
          <w:i/>
          <w:sz w:val="30"/>
          <w:szCs w:val="30"/>
        </w:rPr>
        <w:t>задание</w:t>
      </w:r>
      <w:r w:rsidR="00162727" w:rsidRPr="00341E32">
        <w:rPr>
          <w:i/>
          <w:sz w:val="30"/>
          <w:szCs w:val="30"/>
        </w:rPr>
        <w:t xml:space="preserve"> </w:t>
      </w:r>
      <w:r w:rsidR="00C22BC9" w:rsidRPr="00341E32">
        <w:rPr>
          <w:i/>
          <w:sz w:val="30"/>
          <w:szCs w:val="30"/>
        </w:rPr>
        <w:t>по карте.</w:t>
      </w:r>
      <w:r w:rsidR="00D9190F" w:rsidRPr="00341E32">
        <w:rPr>
          <w:i/>
          <w:sz w:val="30"/>
          <w:szCs w:val="30"/>
        </w:rPr>
        <w:t>)</w:t>
      </w:r>
    </w:p>
    <w:p w:rsidR="00167101" w:rsidRPr="00341E32" w:rsidRDefault="00167101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b/>
          <w:sz w:val="30"/>
          <w:szCs w:val="30"/>
        </w:rPr>
        <w:t>Игра «Что сейчас, что было»</w:t>
      </w:r>
      <w:r w:rsidR="006713E4" w:rsidRPr="00341E32">
        <w:rPr>
          <w:b/>
          <w:sz w:val="30"/>
          <w:szCs w:val="30"/>
        </w:rPr>
        <w:t xml:space="preserve"> </w:t>
      </w:r>
    </w:p>
    <w:p w:rsidR="004D589A" w:rsidRPr="00341E32" w:rsidRDefault="004D589A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b/>
          <w:sz w:val="30"/>
          <w:szCs w:val="30"/>
        </w:rPr>
        <w:t xml:space="preserve">В. </w:t>
      </w:r>
      <w:r w:rsidRPr="00341E32">
        <w:rPr>
          <w:sz w:val="30"/>
          <w:szCs w:val="30"/>
        </w:rPr>
        <w:t>В стране Электряндия можно увидеть разные электроприборы.</w:t>
      </w:r>
      <w:r w:rsidR="00C22BC9" w:rsidRPr="00341E32">
        <w:rPr>
          <w:sz w:val="30"/>
          <w:szCs w:val="30"/>
        </w:rPr>
        <w:t xml:space="preserve"> </w:t>
      </w:r>
      <w:r w:rsidR="00C22BC9" w:rsidRPr="00341E32">
        <w:rPr>
          <w:i/>
          <w:sz w:val="30"/>
          <w:szCs w:val="30"/>
        </w:rPr>
        <w:t>(Воспитатель дошкольного образования обращает внимание на электроприборы.)</w:t>
      </w:r>
      <w:r w:rsidRPr="00341E32">
        <w:rPr>
          <w:sz w:val="30"/>
          <w:szCs w:val="30"/>
        </w:rPr>
        <w:t xml:space="preserve"> Почему они так называются?</w:t>
      </w:r>
      <w:r w:rsidRPr="00341E32">
        <w:rPr>
          <w:i/>
          <w:sz w:val="30"/>
          <w:szCs w:val="30"/>
        </w:rPr>
        <w:t xml:space="preserve"> (Работают от электричества.) </w:t>
      </w:r>
      <w:r w:rsidRPr="00341E32">
        <w:rPr>
          <w:sz w:val="30"/>
          <w:szCs w:val="30"/>
        </w:rPr>
        <w:t xml:space="preserve">Давным-давно у </w:t>
      </w:r>
      <w:r w:rsidR="00334F6B" w:rsidRPr="00341E32">
        <w:rPr>
          <w:sz w:val="30"/>
          <w:szCs w:val="30"/>
        </w:rPr>
        <w:t xml:space="preserve">людей не было электроприборов, но </w:t>
      </w:r>
      <w:r w:rsidRPr="00341E32">
        <w:rPr>
          <w:sz w:val="30"/>
          <w:szCs w:val="30"/>
        </w:rPr>
        <w:t>о</w:t>
      </w:r>
      <w:r w:rsidR="00334F6B" w:rsidRPr="00341E32">
        <w:rPr>
          <w:sz w:val="30"/>
          <w:szCs w:val="30"/>
        </w:rPr>
        <w:t>ни все равно</w:t>
      </w:r>
      <w:r w:rsidRPr="00341E32">
        <w:rPr>
          <w:sz w:val="30"/>
          <w:szCs w:val="30"/>
        </w:rPr>
        <w:t xml:space="preserve"> готовили себе пищу, стирали белье, убирали жилище, а помогали людям предметы, которым не нужно было электричество.</w:t>
      </w:r>
    </w:p>
    <w:p w:rsidR="00C8495B" w:rsidRDefault="00067062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sz w:val="30"/>
          <w:szCs w:val="30"/>
        </w:rPr>
        <w:t xml:space="preserve">Воспитанникам предлагается </w:t>
      </w:r>
      <w:r w:rsidR="008666B2" w:rsidRPr="00341E32">
        <w:rPr>
          <w:sz w:val="30"/>
          <w:szCs w:val="30"/>
        </w:rPr>
        <w:t>соединить линией электроприбор</w:t>
      </w:r>
      <w:r w:rsidR="006C0775" w:rsidRPr="00341E32">
        <w:rPr>
          <w:sz w:val="30"/>
          <w:szCs w:val="30"/>
        </w:rPr>
        <w:t>ы</w:t>
      </w:r>
      <w:r w:rsidR="00FB57EC" w:rsidRPr="00341E32">
        <w:rPr>
          <w:sz w:val="30"/>
          <w:szCs w:val="30"/>
        </w:rPr>
        <w:t xml:space="preserve"> </w:t>
      </w:r>
      <w:r w:rsidR="006C0775" w:rsidRPr="00341E32">
        <w:rPr>
          <w:sz w:val="30"/>
          <w:szCs w:val="30"/>
        </w:rPr>
        <w:t>с теми предмета</w:t>
      </w:r>
      <w:r w:rsidR="00B44D97" w:rsidRPr="00341E32">
        <w:rPr>
          <w:sz w:val="30"/>
          <w:szCs w:val="30"/>
        </w:rPr>
        <w:t>м</w:t>
      </w:r>
      <w:r w:rsidR="006C0775" w:rsidRPr="00341E32">
        <w:rPr>
          <w:sz w:val="30"/>
          <w:szCs w:val="30"/>
        </w:rPr>
        <w:t>и, которые</w:t>
      </w:r>
      <w:r w:rsidR="00B44D97" w:rsidRPr="00341E32">
        <w:rPr>
          <w:sz w:val="30"/>
          <w:szCs w:val="30"/>
        </w:rPr>
        <w:t xml:space="preserve"> он</w:t>
      </w:r>
      <w:r w:rsidR="006C0775" w:rsidRPr="00341E32">
        <w:rPr>
          <w:sz w:val="30"/>
          <w:szCs w:val="30"/>
        </w:rPr>
        <w:t>и</w:t>
      </w:r>
      <w:r w:rsidR="00B44D97" w:rsidRPr="00341E32">
        <w:rPr>
          <w:sz w:val="30"/>
          <w:szCs w:val="30"/>
        </w:rPr>
        <w:t xml:space="preserve"> заменил</w:t>
      </w:r>
      <w:r w:rsidR="006C0775" w:rsidRPr="00341E32">
        <w:rPr>
          <w:sz w:val="30"/>
          <w:szCs w:val="30"/>
        </w:rPr>
        <w:t>и</w:t>
      </w:r>
      <w:r w:rsidR="003F59D7" w:rsidRPr="00341E32">
        <w:rPr>
          <w:sz w:val="30"/>
          <w:szCs w:val="30"/>
        </w:rPr>
        <w:t xml:space="preserve">. </w:t>
      </w:r>
      <w:proofErr w:type="gramStart"/>
      <w:r w:rsidR="003F59D7" w:rsidRPr="00341E32">
        <w:rPr>
          <w:i/>
          <w:sz w:val="30"/>
          <w:szCs w:val="30"/>
        </w:rPr>
        <w:t>(С</w:t>
      </w:r>
      <w:r w:rsidR="00B44D97" w:rsidRPr="00341E32">
        <w:rPr>
          <w:i/>
          <w:sz w:val="30"/>
          <w:szCs w:val="30"/>
        </w:rPr>
        <w:t>тиральная машина – таз, пылесос – вен</w:t>
      </w:r>
      <w:r w:rsidR="00583346" w:rsidRPr="00341E32">
        <w:rPr>
          <w:i/>
          <w:sz w:val="30"/>
          <w:szCs w:val="30"/>
        </w:rPr>
        <w:t>ик, плойка – бигуди</w:t>
      </w:r>
      <w:r w:rsidR="00B44D97" w:rsidRPr="00341E32">
        <w:rPr>
          <w:i/>
          <w:sz w:val="30"/>
          <w:szCs w:val="30"/>
        </w:rPr>
        <w:t>, лампочка – свеча, эл</w:t>
      </w:r>
      <w:r w:rsidR="00583346" w:rsidRPr="00341E32">
        <w:rPr>
          <w:i/>
          <w:sz w:val="30"/>
          <w:szCs w:val="30"/>
        </w:rPr>
        <w:t>ектроплита – печка</w:t>
      </w:r>
      <w:r w:rsidR="003F59D7" w:rsidRPr="00341E32">
        <w:rPr>
          <w:i/>
          <w:sz w:val="30"/>
          <w:szCs w:val="30"/>
        </w:rPr>
        <w:t>.</w:t>
      </w:r>
      <w:r w:rsidR="008666B2" w:rsidRPr="00341E32">
        <w:rPr>
          <w:i/>
          <w:sz w:val="30"/>
          <w:szCs w:val="30"/>
        </w:rPr>
        <w:t>)</w:t>
      </w:r>
      <w:proofErr w:type="gramEnd"/>
    </w:p>
    <w:p w:rsidR="00AA6AA5" w:rsidRDefault="00AA6AA5" w:rsidP="00AA6AA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30"/>
          <w:szCs w:val="30"/>
        </w:rPr>
      </w:pPr>
      <w:r>
        <w:rPr>
          <w:i/>
          <w:noProof/>
          <w:sz w:val="30"/>
          <w:szCs w:val="30"/>
        </w:rPr>
        <w:drawing>
          <wp:inline distT="0" distB="0" distL="0" distR="0">
            <wp:extent cx="1381125" cy="1381125"/>
            <wp:effectExtent l="0" t="0" r="0" b="0"/>
            <wp:docPr id="8" name="Рисунок 8" descr="C:\Users\лена\Downloads\q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ownloads\qr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A5" w:rsidRPr="00341E32" w:rsidRDefault="00AA6AA5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</w:p>
    <w:p w:rsidR="00067062" w:rsidRPr="00341E32" w:rsidRDefault="00067062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b/>
          <w:sz w:val="30"/>
          <w:szCs w:val="30"/>
        </w:rPr>
        <w:t xml:space="preserve">В. </w:t>
      </w:r>
      <w:r w:rsidR="00CB4F1D" w:rsidRPr="00341E32">
        <w:rPr>
          <w:sz w:val="30"/>
          <w:szCs w:val="30"/>
        </w:rPr>
        <w:t xml:space="preserve">Как вы думаете, зачем люди придумали электроприборы? </w:t>
      </w:r>
      <w:r w:rsidR="00CB4F1D" w:rsidRPr="00341E32">
        <w:rPr>
          <w:i/>
          <w:sz w:val="30"/>
          <w:szCs w:val="30"/>
        </w:rPr>
        <w:t>(</w:t>
      </w:r>
      <w:r w:rsidR="0079255C" w:rsidRPr="00341E32">
        <w:rPr>
          <w:i/>
          <w:sz w:val="30"/>
          <w:szCs w:val="30"/>
        </w:rPr>
        <w:t>Дети высказывают</w:t>
      </w:r>
      <w:r w:rsidR="009F2893" w:rsidRPr="00341E32">
        <w:rPr>
          <w:i/>
          <w:sz w:val="30"/>
          <w:szCs w:val="30"/>
        </w:rPr>
        <w:t xml:space="preserve"> предположения</w:t>
      </w:r>
      <w:r w:rsidR="007815D4" w:rsidRPr="00341E32">
        <w:rPr>
          <w:i/>
          <w:sz w:val="30"/>
          <w:szCs w:val="30"/>
        </w:rPr>
        <w:t>.</w:t>
      </w:r>
      <w:r w:rsidR="00CB4F1D" w:rsidRPr="00341E32">
        <w:rPr>
          <w:i/>
          <w:sz w:val="30"/>
          <w:szCs w:val="30"/>
        </w:rPr>
        <w:t>)</w:t>
      </w:r>
      <w:r w:rsidRPr="00341E32">
        <w:rPr>
          <w:sz w:val="30"/>
          <w:szCs w:val="30"/>
        </w:rPr>
        <w:t xml:space="preserve"> </w:t>
      </w:r>
    </w:p>
    <w:p w:rsidR="00B44D97" w:rsidRPr="00341E32" w:rsidRDefault="00E01833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i/>
          <w:sz w:val="30"/>
          <w:szCs w:val="30"/>
        </w:rPr>
        <w:t xml:space="preserve">Детям предлагают </w:t>
      </w:r>
      <w:r w:rsidR="009F2893" w:rsidRPr="00341E32">
        <w:rPr>
          <w:i/>
          <w:sz w:val="30"/>
          <w:szCs w:val="30"/>
        </w:rPr>
        <w:t>посмотреть на карту и найти следующее задание.</w:t>
      </w:r>
      <w:r w:rsidR="009F2893" w:rsidRPr="00341E32">
        <w:rPr>
          <w:sz w:val="30"/>
          <w:szCs w:val="30"/>
        </w:rPr>
        <w:t xml:space="preserve"> </w:t>
      </w:r>
      <w:r w:rsidR="00E2161D" w:rsidRPr="00341E32">
        <w:rPr>
          <w:i/>
          <w:sz w:val="30"/>
          <w:szCs w:val="30"/>
        </w:rPr>
        <w:t>Н</w:t>
      </w:r>
      <w:r w:rsidR="00C22BC9" w:rsidRPr="00341E32">
        <w:rPr>
          <w:i/>
          <w:sz w:val="30"/>
          <w:szCs w:val="30"/>
        </w:rPr>
        <w:t xml:space="preserve">аходят его </w:t>
      </w:r>
      <w:proofErr w:type="gramStart"/>
      <w:r w:rsidR="00C22BC9" w:rsidRPr="00341E32">
        <w:rPr>
          <w:i/>
          <w:sz w:val="30"/>
          <w:szCs w:val="30"/>
        </w:rPr>
        <w:t>в</w:t>
      </w:r>
      <w:proofErr w:type="gramEnd"/>
      <w:r w:rsidR="00C22BC9" w:rsidRPr="00341E32">
        <w:rPr>
          <w:i/>
          <w:sz w:val="30"/>
          <w:szCs w:val="30"/>
        </w:rPr>
        <w:t xml:space="preserve"> групповой.</w:t>
      </w:r>
    </w:p>
    <w:p w:rsidR="00E835E3" w:rsidRPr="00341E32" w:rsidRDefault="00E835E3" w:rsidP="00341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41E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гра «</w:t>
      </w:r>
      <w:r w:rsidR="00C575C7" w:rsidRPr="00341E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то для чего?»</w:t>
      </w:r>
    </w:p>
    <w:p w:rsidR="00E01833" w:rsidRPr="00341E32" w:rsidRDefault="00E01833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sz w:val="30"/>
          <w:szCs w:val="30"/>
        </w:rPr>
        <w:t>Воспитатель дошкольного образования пооче</w:t>
      </w:r>
      <w:r w:rsidR="009A5441" w:rsidRPr="00341E32">
        <w:rPr>
          <w:sz w:val="30"/>
          <w:szCs w:val="30"/>
        </w:rPr>
        <w:t xml:space="preserve">редно бросает мяч детям, </w:t>
      </w:r>
      <w:r w:rsidR="00334F6B" w:rsidRPr="00341E32">
        <w:rPr>
          <w:sz w:val="30"/>
          <w:szCs w:val="30"/>
        </w:rPr>
        <w:t>называет</w:t>
      </w:r>
      <w:r w:rsidRPr="00341E32">
        <w:rPr>
          <w:sz w:val="30"/>
          <w:szCs w:val="30"/>
        </w:rPr>
        <w:t xml:space="preserve"> тот или иной электроприбор. </w:t>
      </w:r>
      <w:r w:rsidR="00334F6B" w:rsidRPr="00341E32">
        <w:rPr>
          <w:sz w:val="30"/>
          <w:szCs w:val="30"/>
        </w:rPr>
        <w:t>Поймав мяч, ребенок должен сказать какую</w:t>
      </w:r>
      <w:r w:rsidR="008B1458" w:rsidRPr="00341E32">
        <w:rPr>
          <w:sz w:val="30"/>
          <w:szCs w:val="30"/>
        </w:rPr>
        <w:t xml:space="preserve"> функцию</w:t>
      </w:r>
      <w:r w:rsidR="00A3186B" w:rsidRPr="00341E32">
        <w:rPr>
          <w:sz w:val="30"/>
          <w:szCs w:val="30"/>
        </w:rPr>
        <w:t xml:space="preserve"> выполняет </w:t>
      </w:r>
      <w:proofErr w:type="gramStart"/>
      <w:r w:rsidR="00A3186B" w:rsidRPr="00341E32">
        <w:rPr>
          <w:sz w:val="30"/>
          <w:szCs w:val="30"/>
        </w:rPr>
        <w:t>электроприбор</w:t>
      </w:r>
      <w:proofErr w:type="gramEnd"/>
      <w:r w:rsidR="008B1458" w:rsidRPr="00341E32">
        <w:rPr>
          <w:sz w:val="30"/>
          <w:szCs w:val="30"/>
        </w:rPr>
        <w:t xml:space="preserve"> и возвратить</w:t>
      </w:r>
      <w:r w:rsidR="009A5441" w:rsidRPr="00341E32">
        <w:rPr>
          <w:sz w:val="30"/>
          <w:szCs w:val="30"/>
        </w:rPr>
        <w:t xml:space="preserve"> мяч</w:t>
      </w:r>
      <w:r w:rsidR="008B1458" w:rsidRPr="00341E32">
        <w:rPr>
          <w:sz w:val="30"/>
          <w:szCs w:val="30"/>
        </w:rPr>
        <w:t xml:space="preserve"> обратно</w:t>
      </w:r>
      <w:r w:rsidR="009A5441" w:rsidRPr="00341E32">
        <w:rPr>
          <w:sz w:val="30"/>
          <w:szCs w:val="30"/>
        </w:rPr>
        <w:t xml:space="preserve">. </w:t>
      </w:r>
      <w:r w:rsidR="008B1458" w:rsidRPr="00341E32">
        <w:rPr>
          <w:sz w:val="30"/>
          <w:szCs w:val="30"/>
        </w:rPr>
        <w:t xml:space="preserve">Например, </w:t>
      </w:r>
      <w:r w:rsidRPr="00341E32">
        <w:rPr>
          <w:sz w:val="30"/>
          <w:szCs w:val="30"/>
        </w:rPr>
        <w:t>стиральная машина</w:t>
      </w:r>
      <w:r w:rsidR="00841AF3" w:rsidRPr="00341E32">
        <w:rPr>
          <w:sz w:val="30"/>
          <w:szCs w:val="30"/>
        </w:rPr>
        <w:t xml:space="preserve"> … </w:t>
      </w:r>
      <w:r w:rsidR="007A7E2B" w:rsidRPr="00341E32">
        <w:rPr>
          <w:sz w:val="30"/>
          <w:szCs w:val="30"/>
        </w:rPr>
        <w:t>стирает белье</w:t>
      </w:r>
      <w:r w:rsidRPr="00341E32">
        <w:rPr>
          <w:sz w:val="30"/>
          <w:szCs w:val="30"/>
        </w:rPr>
        <w:t xml:space="preserve">, </w:t>
      </w:r>
      <w:r w:rsidR="007A7E2B" w:rsidRPr="00341E32">
        <w:rPr>
          <w:sz w:val="30"/>
          <w:szCs w:val="30"/>
        </w:rPr>
        <w:t>миксер</w:t>
      </w:r>
      <w:r w:rsidR="00841AF3" w:rsidRPr="00341E32">
        <w:rPr>
          <w:sz w:val="30"/>
          <w:szCs w:val="30"/>
        </w:rPr>
        <w:t xml:space="preserve"> … </w:t>
      </w:r>
      <w:r w:rsidR="007A7E2B" w:rsidRPr="00341E32">
        <w:rPr>
          <w:sz w:val="30"/>
          <w:szCs w:val="30"/>
        </w:rPr>
        <w:t>взбивает крем</w:t>
      </w:r>
      <w:r w:rsidRPr="00341E32">
        <w:rPr>
          <w:sz w:val="30"/>
          <w:szCs w:val="30"/>
        </w:rPr>
        <w:t xml:space="preserve">, </w:t>
      </w:r>
      <w:r w:rsidR="00841AF3" w:rsidRPr="00341E32">
        <w:rPr>
          <w:sz w:val="30"/>
          <w:szCs w:val="30"/>
        </w:rPr>
        <w:t xml:space="preserve">плойка … накручивает волосы, </w:t>
      </w:r>
      <w:r w:rsidRPr="00341E32">
        <w:rPr>
          <w:sz w:val="30"/>
          <w:szCs w:val="30"/>
        </w:rPr>
        <w:t>и т.д.</w:t>
      </w:r>
    </w:p>
    <w:p w:rsidR="007A7E2B" w:rsidRPr="00341E32" w:rsidRDefault="00E2161D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i/>
          <w:sz w:val="30"/>
          <w:szCs w:val="30"/>
        </w:rPr>
        <w:t>Воспитатель дошкольно</w:t>
      </w:r>
      <w:r w:rsidR="0079530B" w:rsidRPr="00341E32">
        <w:rPr>
          <w:i/>
          <w:sz w:val="30"/>
          <w:szCs w:val="30"/>
        </w:rPr>
        <w:t xml:space="preserve">го образования предлагает </w:t>
      </w:r>
      <w:r w:rsidR="007A7E2B" w:rsidRPr="00341E32">
        <w:rPr>
          <w:i/>
          <w:sz w:val="30"/>
          <w:szCs w:val="30"/>
        </w:rPr>
        <w:t xml:space="preserve">детям </w:t>
      </w:r>
      <w:r w:rsidRPr="00341E32">
        <w:rPr>
          <w:i/>
          <w:sz w:val="30"/>
          <w:szCs w:val="30"/>
        </w:rPr>
        <w:t>отдохнуть</w:t>
      </w:r>
      <w:r w:rsidR="003809FF" w:rsidRPr="00341E32">
        <w:rPr>
          <w:i/>
          <w:sz w:val="30"/>
          <w:szCs w:val="30"/>
        </w:rPr>
        <w:t>, набраться сил</w:t>
      </w:r>
      <w:r w:rsidRPr="00341E32">
        <w:rPr>
          <w:i/>
          <w:sz w:val="30"/>
          <w:szCs w:val="30"/>
        </w:rPr>
        <w:t xml:space="preserve">. </w:t>
      </w:r>
      <w:r w:rsidR="0079530B" w:rsidRPr="00341E32">
        <w:rPr>
          <w:i/>
          <w:sz w:val="30"/>
          <w:szCs w:val="30"/>
        </w:rPr>
        <w:t>Дети находят по карте м</w:t>
      </w:r>
      <w:r w:rsidRPr="00341E32">
        <w:rPr>
          <w:i/>
          <w:sz w:val="30"/>
          <w:szCs w:val="30"/>
        </w:rPr>
        <w:t>есто</w:t>
      </w:r>
      <w:r w:rsidR="0020754A" w:rsidRPr="00341E32">
        <w:rPr>
          <w:i/>
          <w:sz w:val="30"/>
          <w:szCs w:val="30"/>
        </w:rPr>
        <w:t xml:space="preserve"> для отдыха</w:t>
      </w:r>
      <w:r w:rsidR="0079530B" w:rsidRPr="00341E32">
        <w:rPr>
          <w:i/>
          <w:sz w:val="30"/>
          <w:szCs w:val="30"/>
        </w:rPr>
        <w:t>.</w:t>
      </w:r>
      <w:r w:rsidR="00C3086A" w:rsidRPr="00341E32">
        <w:rPr>
          <w:i/>
          <w:sz w:val="30"/>
          <w:szCs w:val="30"/>
        </w:rPr>
        <w:t xml:space="preserve"> </w:t>
      </w:r>
    </w:p>
    <w:p w:rsidR="005B737F" w:rsidRPr="00341E32" w:rsidRDefault="009E50EE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341E32">
        <w:rPr>
          <w:b/>
          <w:sz w:val="30"/>
          <w:szCs w:val="30"/>
        </w:rPr>
        <w:t>Физкультминутка</w:t>
      </w:r>
    </w:p>
    <w:p w:rsidR="00693DD5" w:rsidRPr="00341E32" w:rsidRDefault="003809FF" w:rsidP="00341E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Дети </w:t>
      </w:r>
      <w:r w:rsidR="00693DD5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выпол</w:t>
      </w:r>
      <w:r w:rsidR="00B21810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няют </w:t>
      </w: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имитационные </w:t>
      </w:r>
      <w:r w:rsidR="00B21810" w:rsidRPr="00341E32">
        <w:rPr>
          <w:rFonts w:ascii="Times New Roman" w:hAnsi="Times New Roman" w:cs="Times New Roman"/>
          <w:i/>
          <w:sz w:val="30"/>
          <w:szCs w:val="30"/>
        </w:rPr>
        <w:t>движения</w:t>
      </w:r>
      <w:r w:rsidR="00B21810" w:rsidRPr="00341E32">
        <w:rPr>
          <w:sz w:val="30"/>
          <w:szCs w:val="30"/>
        </w:rPr>
        <w:t xml:space="preserve"> </w:t>
      </w:r>
      <w:r w:rsidR="008C0E58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од</w:t>
      </w:r>
      <w:r w:rsidR="00B21810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музыку.</w:t>
      </w:r>
    </w:p>
    <w:p w:rsidR="003115D6" w:rsidRPr="00341E32" w:rsidRDefault="005D6991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Раз, два, три, четыре</w:t>
      </w:r>
    </w:p>
    <w:p w:rsidR="005B737F" w:rsidRPr="00341E32" w:rsidRDefault="003115D6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Есть помощники у нас,</w:t>
      </w:r>
      <w:r w:rsidRPr="00341E32">
        <w:rPr>
          <w:rFonts w:ascii="Times New Roman" w:hAnsi="Times New Roman" w:cs="Times New Roman"/>
          <w:sz w:val="30"/>
          <w:szCs w:val="30"/>
        </w:rPr>
        <w:br/>
      </w:r>
      <w:r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Не бросают в трудный час.</w:t>
      </w:r>
      <w:r w:rsidR="005B737F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5B737F" w:rsidRPr="00341E32" w:rsidRDefault="008C0E58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lastRenderedPageBreak/>
        <w:t>(Ходьба</w:t>
      </w:r>
      <w:r w:rsidR="005B737F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на месте.)</w:t>
      </w:r>
      <w:r w:rsidR="003115D6" w:rsidRPr="00341E32">
        <w:rPr>
          <w:rFonts w:ascii="Times New Roman" w:hAnsi="Times New Roman" w:cs="Times New Roman"/>
          <w:sz w:val="30"/>
          <w:szCs w:val="30"/>
        </w:rPr>
        <w:br/>
      </w:r>
      <w:r w:rsidR="003115D6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Если мама вся в заботах,</w:t>
      </w:r>
    </w:p>
    <w:p w:rsidR="003115D6" w:rsidRPr="00341E32" w:rsidRDefault="002734DE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(Проводят по </w:t>
      </w:r>
      <w:r w:rsidRPr="00341E32">
        <w:rPr>
          <w:rStyle w:val="ctx-hl"/>
          <w:rFonts w:ascii="Times New Roman" w:hAnsi="Times New Roman" w:cs="Times New Roman"/>
          <w:bCs/>
          <w:i/>
          <w:sz w:val="30"/>
          <w:szCs w:val="30"/>
          <w:shd w:val="clear" w:color="auto" w:fill="FFFFFF"/>
        </w:rPr>
        <w:t>лбу</w:t>
      </w: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 </w:t>
      </w:r>
      <w:r w:rsidRPr="00341E32">
        <w:rPr>
          <w:rStyle w:val="ctx-hl"/>
          <w:rFonts w:ascii="Times New Roman" w:hAnsi="Times New Roman" w:cs="Times New Roman"/>
          <w:bCs/>
          <w:i/>
          <w:sz w:val="30"/>
          <w:szCs w:val="30"/>
          <w:shd w:val="clear" w:color="auto" w:fill="FFFFFF"/>
        </w:rPr>
        <w:t>тыльной</w:t>
      </w: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 </w:t>
      </w:r>
      <w:r w:rsidRPr="00341E32">
        <w:rPr>
          <w:rStyle w:val="ctx-hl"/>
          <w:rFonts w:ascii="Times New Roman" w:hAnsi="Times New Roman" w:cs="Times New Roman"/>
          <w:bCs/>
          <w:i/>
          <w:sz w:val="30"/>
          <w:szCs w:val="30"/>
          <w:shd w:val="clear" w:color="auto" w:fill="FFFFFF"/>
        </w:rPr>
        <w:t>стороной</w:t>
      </w: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 ладони</w:t>
      </w:r>
      <w:r w:rsidR="008B4ACB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.</w:t>
      </w:r>
      <w:r w:rsidR="005B737F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)</w:t>
      </w:r>
      <w:r w:rsidR="003115D6" w:rsidRPr="00341E32">
        <w:rPr>
          <w:rFonts w:ascii="Times New Roman" w:hAnsi="Times New Roman" w:cs="Times New Roman"/>
          <w:i/>
          <w:sz w:val="30"/>
          <w:szCs w:val="30"/>
        </w:rPr>
        <w:br/>
      </w:r>
      <w:r w:rsidR="003115D6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Мы беремся за работу.</w:t>
      </w:r>
    </w:p>
    <w:p w:rsidR="005B737F" w:rsidRPr="00341E32" w:rsidRDefault="005B737F" w:rsidP="00341E32">
      <w:pPr>
        <w:spacing w:after="0" w:line="240" w:lineRule="auto"/>
        <w:ind w:firstLine="709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(</w:t>
      </w:r>
      <w:r w:rsidR="00FC1ED2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оглаживают ладони</w:t>
      </w:r>
      <w:r w:rsidR="008B4ACB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.)</w:t>
      </w:r>
    </w:p>
    <w:p w:rsidR="003115D6" w:rsidRPr="00341E32" w:rsidRDefault="00C1170E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Фиксиков мы позовем</w:t>
      </w:r>
    </w:p>
    <w:p w:rsidR="003115D6" w:rsidRPr="00341E32" w:rsidRDefault="003115D6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И в беду не попадем.</w:t>
      </w:r>
    </w:p>
    <w:p w:rsidR="00FC1ED2" w:rsidRPr="00341E32" w:rsidRDefault="008C0E58" w:rsidP="00341E32">
      <w:pPr>
        <w:spacing w:after="0" w:line="240" w:lineRule="auto"/>
        <w:ind w:firstLine="709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(Махи руками.)</w:t>
      </w:r>
    </w:p>
    <w:p w:rsidR="00FC1ED2" w:rsidRPr="00341E32" w:rsidRDefault="003115D6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Гладим платья, гладим брюки,</w:t>
      </w:r>
      <w:r w:rsidRPr="00341E32">
        <w:rPr>
          <w:rFonts w:ascii="Times New Roman" w:hAnsi="Times New Roman" w:cs="Times New Roman"/>
          <w:i/>
          <w:sz w:val="30"/>
          <w:szCs w:val="30"/>
        </w:rPr>
        <w:br/>
      </w:r>
      <w:r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Все умеют наши руки.</w:t>
      </w:r>
    </w:p>
    <w:p w:rsidR="00FC1ED2" w:rsidRPr="00341E32" w:rsidRDefault="00FC1ED2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(«Гладят</w:t>
      </w:r>
      <w:r w:rsidR="00391AEA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одежду</w:t>
      </w: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».)</w:t>
      </w:r>
      <w:r w:rsidR="003115D6" w:rsidRPr="00341E32">
        <w:rPr>
          <w:rFonts w:ascii="Times New Roman" w:hAnsi="Times New Roman" w:cs="Times New Roman"/>
          <w:sz w:val="30"/>
          <w:szCs w:val="30"/>
        </w:rPr>
        <w:br/>
      </w:r>
      <w:r w:rsidR="003115D6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Громко пылесос шумит.</w:t>
      </w:r>
      <w:r w:rsidR="003115D6" w:rsidRPr="00341E32">
        <w:rPr>
          <w:rFonts w:ascii="Times New Roman" w:hAnsi="Times New Roman" w:cs="Times New Roman"/>
          <w:sz w:val="30"/>
          <w:szCs w:val="30"/>
        </w:rPr>
        <w:br/>
      </w:r>
      <w:r w:rsidR="00AA0B58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 ковер теперь </w:t>
      </w:r>
      <w:r w:rsidR="003115D6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блестит.</w:t>
      </w:r>
    </w:p>
    <w:p w:rsidR="003115D6" w:rsidRPr="00341E32" w:rsidRDefault="00FC1ED2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(«Пылесосят</w:t>
      </w:r>
      <w:r w:rsidR="00391AEA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ковер</w:t>
      </w: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».)</w:t>
      </w:r>
      <w:r w:rsidR="003115D6" w:rsidRPr="00341E32">
        <w:rPr>
          <w:rFonts w:ascii="Times New Roman" w:hAnsi="Times New Roman" w:cs="Times New Roman"/>
          <w:sz w:val="30"/>
          <w:szCs w:val="30"/>
          <w:u w:val="single"/>
        </w:rPr>
        <w:br/>
      </w:r>
      <w:r w:rsidR="003F59D7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 белье </w:t>
      </w:r>
      <w:r w:rsidR="003115D6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мы не забыли,</w:t>
      </w:r>
    </w:p>
    <w:p w:rsidR="00FC1ED2" w:rsidRPr="00341E32" w:rsidRDefault="00097314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Стирать в</w:t>
      </w:r>
      <w:r w:rsidR="003115D6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ашину положили</w:t>
      </w:r>
      <w:r w:rsidR="00FB57EC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640AE2" w:rsidRPr="00341E32" w:rsidRDefault="008C0E58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(Наклониться</w:t>
      </w:r>
      <w:r w:rsidR="002734DE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, </w:t>
      </w:r>
      <w:r w:rsidR="00640AE2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однять руки вперед</w:t>
      </w:r>
      <w:r w:rsidR="00FC1ED2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.)</w:t>
      </w:r>
      <w:r w:rsidR="003115D6" w:rsidRPr="00341E32">
        <w:rPr>
          <w:rFonts w:ascii="Times New Roman" w:hAnsi="Times New Roman" w:cs="Times New Roman"/>
          <w:sz w:val="30"/>
          <w:szCs w:val="30"/>
        </w:rPr>
        <w:br/>
      </w:r>
      <w:r w:rsidR="00695DF5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Она крутила</w:t>
      </w:r>
      <w:r w:rsidR="00640AE2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FC1ED2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B21810" w:rsidRPr="00341E32" w:rsidRDefault="00362230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(В</w:t>
      </w:r>
      <w:r w:rsidR="00FC1ED2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ращают согнутыми в локтях руками</w:t>
      </w: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.</w:t>
      </w:r>
      <w:r w:rsidR="00FC1ED2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)</w:t>
      </w:r>
    </w:p>
    <w:p w:rsidR="00640AE2" w:rsidRPr="00341E32" w:rsidRDefault="00640AE2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695DF5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олоскала</w:t>
      </w:r>
      <w:r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</w:p>
    <w:p w:rsidR="00C575C7" w:rsidRPr="00341E32" w:rsidRDefault="00FC1ED2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(</w:t>
      </w:r>
      <w:r w:rsidR="00362230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М</w:t>
      </w:r>
      <w:r w:rsidR="00693DD5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ахи руками внизу туловища</w:t>
      </w:r>
      <w:r w:rsidR="00362230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.</w:t>
      </w:r>
      <w:r w:rsidR="00693DD5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)</w:t>
      </w:r>
    </w:p>
    <w:p w:rsidR="00693DD5" w:rsidRPr="00341E32" w:rsidRDefault="00695DF5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Белье вдруг чистое все стало</w:t>
      </w:r>
      <w:r w:rsidR="00FB57EC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693DD5" w:rsidRPr="00341E32" w:rsidRDefault="00693DD5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(Показывают руки.)</w:t>
      </w:r>
      <w:r w:rsidR="003115D6" w:rsidRPr="00341E32">
        <w:rPr>
          <w:rFonts w:ascii="Times New Roman" w:hAnsi="Times New Roman" w:cs="Times New Roman"/>
          <w:i/>
          <w:sz w:val="30"/>
          <w:szCs w:val="30"/>
        </w:rPr>
        <w:br/>
      </w:r>
      <w:r w:rsidR="003115D6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На минутку мы присели, </w:t>
      </w:r>
      <w:r w:rsidR="003115D6" w:rsidRPr="00341E32">
        <w:rPr>
          <w:rFonts w:ascii="Times New Roman" w:hAnsi="Times New Roman" w:cs="Times New Roman"/>
          <w:sz w:val="30"/>
          <w:szCs w:val="30"/>
        </w:rPr>
        <w:br/>
      </w:r>
      <w:r w:rsidR="003115D6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Телевизор посмотрели.</w:t>
      </w:r>
    </w:p>
    <w:p w:rsidR="00693DD5" w:rsidRPr="00341E32" w:rsidRDefault="00693DD5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(Приседают.)</w:t>
      </w:r>
      <w:r w:rsidR="003115D6" w:rsidRPr="00341E32">
        <w:rPr>
          <w:rFonts w:ascii="Times New Roman" w:hAnsi="Times New Roman" w:cs="Times New Roman"/>
          <w:sz w:val="30"/>
          <w:szCs w:val="30"/>
        </w:rPr>
        <w:br/>
      </w:r>
      <w:r w:rsidR="003115D6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Слышим, телефон звонит,</w:t>
      </w:r>
    </w:p>
    <w:p w:rsidR="00693DD5" w:rsidRPr="00341E32" w:rsidRDefault="00E2161D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(Встают, ладонь прикладывают к уху</w:t>
      </w:r>
      <w:r w:rsidR="00693DD5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.)</w:t>
      </w:r>
      <w:r w:rsidR="003115D6" w:rsidRPr="00341E32">
        <w:rPr>
          <w:rFonts w:ascii="Times New Roman" w:hAnsi="Times New Roman" w:cs="Times New Roman"/>
          <w:sz w:val="30"/>
          <w:szCs w:val="30"/>
        </w:rPr>
        <w:br/>
      </w:r>
      <w:r w:rsidR="003115D6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Кто-то в гости к нам спешит.</w:t>
      </w:r>
    </w:p>
    <w:p w:rsidR="008C0E58" w:rsidRPr="00341E32" w:rsidRDefault="008C0E58" w:rsidP="00341E32">
      <w:pPr>
        <w:spacing w:after="0" w:line="240" w:lineRule="auto"/>
        <w:ind w:firstLine="709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(Ходьба</w:t>
      </w:r>
      <w:r w:rsidR="00693DD5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на месте.)</w:t>
      </w:r>
      <w:r w:rsidR="003115D6" w:rsidRPr="00341E32">
        <w:rPr>
          <w:rFonts w:ascii="Times New Roman" w:hAnsi="Times New Roman" w:cs="Times New Roman"/>
          <w:sz w:val="30"/>
          <w:szCs w:val="30"/>
        </w:rPr>
        <w:br/>
      </w:r>
      <w:r w:rsidR="003115D6"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Чайник фиксики включили,</w:t>
      </w:r>
      <w:r w:rsidR="00391AEA"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</w:p>
    <w:p w:rsidR="003115D6" w:rsidRPr="00341E32" w:rsidRDefault="003115D6" w:rsidP="0034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sz w:val="30"/>
          <w:szCs w:val="30"/>
          <w:shd w:val="clear" w:color="auto" w:fill="FFFFFF"/>
        </w:rPr>
        <w:t>Мы всех чаем угостили.</w:t>
      </w:r>
    </w:p>
    <w:p w:rsidR="00640AE2" w:rsidRPr="00341E32" w:rsidRDefault="00640AE2" w:rsidP="00341E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341E3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(«Включают газ».)</w:t>
      </w:r>
    </w:p>
    <w:p w:rsidR="003115D6" w:rsidRPr="00341E32" w:rsidRDefault="003115D6" w:rsidP="0034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1E32">
        <w:rPr>
          <w:rFonts w:ascii="Times New Roman" w:hAnsi="Times New Roman" w:cs="Times New Roman"/>
          <w:sz w:val="30"/>
          <w:szCs w:val="30"/>
        </w:rPr>
        <w:t>Кнопку фиксики нажали</w:t>
      </w:r>
    </w:p>
    <w:p w:rsidR="00693DD5" w:rsidRPr="00341E32" w:rsidRDefault="00693DD5" w:rsidP="00341E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41E32">
        <w:rPr>
          <w:rFonts w:ascii="Times New Roman" w:hAnsi="Times New Roman" w:cs="Times New Roman"/>
          <w:i/>
          <w:sz w:val="30"/>
          <w:szCs w:val="30"/>
        </w:rPr>
        <w:t>(«Нажимают кнопку».)</w:t>
      </w:r>
    </w:p>
    <w:p w:rsidR="003115D6" w:rsidRPr="00341E32" w:rsidRDefault="003115D6" w:rsidP="0034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1E32">
        <w:rPr>
          <w:rFonts w:ascii="Times New Roman" w:hAnsi="Times New Roman" w:cs="Times New Roman"/>
          <w:sz w:val="30"/>
          <w:szCs w:val="30"/>
        </w:rPr>
        <w:t>Заиграл магнитофон.</w:t>
      </w:r>
    </w:p>
    <w:p w:rsidR="00AA0B58" w:rsidRPr="00341E32" w:rsidRDefault="00097314" w:rsidP="0034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1E32">
        <w:rPr>
          <w:rFonts w:ascii="Times New Roman" w:hAnsi="Times New Roman" w:cs="Times New Roman"/>
          <w:sz w:val="30"/>
          <w:szCs w:val="30"/>
        </w:rPr>
        <w:t>Весело мы танцевали,</w:t>
      </w:r>
    </w:p>
    <w:p w:rsidR="0094419F" w:rsidRPr="00341E32" w:rsidRDefault="00F40FB9" w:rsidP="0034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1E32">
        <w:rPr>
          <w:rFonts w:ascii="Times New Roman" w:hAnsi="Times New Roman" w:cs="Times New Roman"/>
          <w:sz w:val="30"/>
          <w:szCs w:val="30"/>
        </w:rPr>
        <w:t>Полон счастья был наш</w:t>
      </w:r>
      <w:r w:rsidR="0007577D" w:rsidRPr="00341E32">
        <w:rPr>
          <w:rFonts w:ascii="Times New Roman" w:hAnsi="Times New Roman" w:cs="Times New Roman"/>
          <w:sz w:val="30"/>
          <w:szCs w:val="30"/>
        </w:rPr>
        <w:t xml:space="preserve"> </w:t>
      </w:r>
      <w:r w:rsidR="003115D6" w:rsidRPr="00341E32">
        <w:rPr>
          <w:rFonts w:ascii="Times New Roman" w:hAnsi="Times New Roman" w:cs="Times New Roman"/>
          <w:sz w:val="30"/>
          <w:szCs w:val="30"/>
        </w:rPr>
        <w:t>дом</w:t>
      </w:r>
      <w:r w:rsidR="00097314" w:rsidRPr="00341E32">
        <w:rPr>
          <w:rFonts w:ascii="Times New Roman" w:hAnsi="Times New Roman" w:cs="Times New Roman"/>
          <w:sz w:val="30"/>
          <w:szCs w:val="30"/>
        </w:rPr>
        <w:t>.</w:t>
      </w:r>
    </w:p>
    <w:p w:rsidR="00693DD5" w:rsidRPr="00341E32" w:rsidRDefault="00693DD5" w:rsidP="00341E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41E32">
        <w:rPr>
          <w:rFonts w:ascii="Times New Roman" w:hAnsi="Times New Roman" w:cs="Times New Roman"/>
          <w:i/>
          <w:sz w:val="30"/>
          <w:szCs w:val="30"/>
        </w:rPr>
        <w:t>(Танцуют.)</w:t>
      </w:r>
    </w:p>
    <w:p w:rsidR="0094419F" w:rsidRPr="00341E32" w:rsidRDefault="0094419F" w:rsidP="0034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1E32">
        <w:rPr>
          <w:rFonts w:ascii="Times New Roman" w:hAnsi="Times New Roman" w:cs="Times New Roman"/>
          <w:sz w:val="30"/>
          <w:szCs w:val="30"/>
        </w:rPr>
        <w:t>Только вот беда сейчас.</w:t>
      </w:r>
    </w:p>
    <w:p w:rsidR="00B21810" w:rsidRPr="00341E32" w:rsidRDefault="0094419F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41E32">
        <w:rPr>
          <w:rFonts w:ascii="Times New Roman" w:hAnsi="Times New Roman" w:cs="Times New Roman"/>
          <w:sz w:val="30"/>
          <w:szCs w:val="30"/>
        </w:rPr>
        <w:t>Пропал фиксик у нас.</w:t>
      </w:r>
    </w:p>
    <w:p w:rsidR="00F40FB9" w:rsidRPr="00341E32" w:rsidRDefault="00B21810" w:rsidP="00341E3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41E32">
        <w:rPr>
          <w:rFonts w:ascii="Times New Roman" w:hAnsi="Times New Roman" w:cs="Times New Roman"/>
          <w:i/>
          <w:sz w:val="30"/>
          <w:szCs w:val="30"/>
        </w:rPr>
        <w:lastRenderedPageBreak/>
        <w:t>(«Пожимают плечами».)</w:t>
      </w:r>
      <w:r w:rsidR="003115D6" w:rsidRPr="00341E32">
        <w:rPr>
          <w:rFonts w:ascii="Times New Roman" w:hAnsi="Times New Roman" w:cs="Times New Roman"/>
          <w:i/>
          <w:sz w:val="30"/>
          <w:szCs w:val="30"/>
        </w:rPr>
        <w:br/>
      </w:r>
      <w:r w:rsidR="00F40FB9" w:rsidRPr="00341E32">
        <w:rPr>
          <w:rFonts w:ascii="Times New Roman" w:hAnsi="Times New Roman" w:cs="Times New Roman"/>
          <w:sz w:val="30"/>
          <w:szCs w:val="30"/>
        </w:rPr>
        <w:t>Хватит нам отдыхать</w:t>
      </w:r>
    </w:p>
    <w:p w:rsidR="00B21810" w:rsidRPr="00341E32" w:rsidRDefault="00F40FB9" w:rsidP="00341E32">
      <w:pPr>
        <w:spacing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341E32">
        <w:rPr>
          <w:rFonts w:ascii="Times New Roman" w:hAnsi="Times New Roman" w:cs="Times New Roman"/>
          <w:sz w:val="30"/>
          <w:szCs w:val="30"/>
        </w:rPr>
        <w:t>Надо фиксика спасать.</w:t>
      </w:r>
      <w:r w:rsidR="00B21810" w:rsidRPr="00341E32">
        <w:rPr>
          <w:rFonts w:ascii="Times New Roman" w:hAnsi="Times New Roman" w:cs="Times New Roman"/>
          <w:sz w:val="30"/>
          <w:szCs w:val="30"/>
        </w:rPr>
        <w:br/>
      </w:r>
      <w:r w:rsidR="00B21810" w:rsidRPr="00341E32">
        <w:rPr>
          <w:rFonts w:ascii="Times New Roman" w:hAnsi="Times New Roman" w:cs="Times New Roman"/>
          <w:i/>
          <w:sz w:val="30"/>
          <w:szCs w:val="30"/>
        </w:rPr>
        <w:t>(Топают ногами.)</w:t>
      </w:r>
    </w:p>
    <w:p w:rsidR="0045631F" w:rsidRPr="00341E32" w:rsidRDefault="00642EBD" w:rsidP="00341E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  <w:shd w:val="clear" w:color="auto" w:fill="FFFFFF"/>
        </w:rPr>
      </w:pPr>
      <w:r w:rsidRPr="00341E32">
        <w:rPr>
          <w:rFonts w:ascii="Times New Roman" w:hAnsi="Times New Roman" w:cs="Times New Roman"/>
          <w:i/>
          <w:sz w:val="30"/>
          <w:szCs w:val="30"/>
        </w:rPr>
        <w:t>Дети</w:t>
      </w:r>
      <w:r w:rsidR="00695DF5" w:rsidRPr="00341E32">
        <w:rPr>
          <w:rFonts w:ascii="Times New Roman" w:hAnsi="Times New Roman" w:cs="Times New Roman"/>
          <w:i/>
          <w:sz w:val="30"/>
          <w:szCs w:val="30"/>
        </w:rPr>
        <w:t xml:space="preserve"> определяют</w:t>
      </w:r>
      <w:r w:rsidR="00582765" w:rsidRPr="00341E32">
        <w:rPr>
          <w:rFonts w:ascii="Times New Roman" w:hAnsi="Times New Roman" w:cs="Times New Roman"/>
          <w:i/>
          <w:sz w:val="30"/>
          <w:szCs w:val="30"/>
        </w:rPr>
        <w:t>, что сле</w:t>
      </w:r>
      <w:r w:rsidR="003A45A7" w:rsidRPr="00341E32">
        <w:rPr>
          <w:rFonts w:ascii="Times New Roman" w:hAnsi="Times New Roman" w:cs="Times New Roman"/>
          <w:i/>
          <w:sz w:val="30"/>
          <w:szCs w:val="30"/>
        </w:rPr>
        <w:t>дующее задание</w:t>
      </w:r>
      <w:r w:rsidR="00966D40" w:rsidRPr="00341E32">
        <w:rPr>
          <w:rFonts w:ascii="Times New Roman" w:hAnsi="Times New Roman" w:cs="Times New Roman"/>
          <w:i/>
          <w:sz w:val="30"/>
          <w:szCs w:val="30"/>
        </w:rPr>
        <w:t xml:space="preserve"> в стране Электряндия</w:t>
      </w:r>
      <w:r w:rsidR="003A45A7" w:rsidRPr="00341E32">
        <w:rPr>
          <w:rFonts w:ascii="Times New Roman" w:hAnsi="Times New Roman" w:cs="Times New Roman"/>
          <w:i/>
          <w:sz w:val="30"/>
          <w:szCs w:val="30"/>
        </w:rPr>
        <w:t xml:space="preserve"> обозначено</w:t>
      </w:r>
      <w:r w:rsidR="00966D40" w:rsidRPr="00341E3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A45A7" w:rsidRPr="00341E32">
        <w:rPr>
          <w:rFonts w:ascii="Times New Roman" w:hAnsi="Times New Roman" w:cs="Times New Roman"/>
          <w:i/>
          <w:sz w:val="30"/>
          <w:szCs w:val="30"/>
        </w:rPr>
        <w:t>предупреждающим</w:t>
      </w:r>
      <w:r w:rsidR="005D6991" w:rsidRPr="00341E3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A67FE" w:rsidRPr="00341E32">
        <w:rPr>
          <w:rFonts w:ascii="Times New Roman" w:hAnsi="Times New Roman" w:cs="Times New Roman"/>
          <w:i/>
          <w:sz w:val="30"/>
          <w:szCs w:val="30"/>
        </w:rPr>
        <w:t>знак</w:t>
      </w:r>
      <w:r w:rsidR="003A45A7" w:rsidRPr="00341E32">
        <w:rPr>
          <w:rFonts w:ascii="Times New Roman" w:hAnsi="Times New Roman" w:cs="Times New Roman"/>
          <w:i/>
          <w:sz w:val="30"/>
          <w:szCs w:val="30"/>
        </w:rPr>
        <w:t>ом</w:t>
      </w:r>
      <w:r w:rsidR="00666194" w:rsidRPr="00341E32">
        <w:rPr>
          <w:rFonts w:ascii="Times New Roman" w:hAnsi="Times New Roman" w:cs="Times New Roman"/>
          <w:i/>
          <w:sz w:val="30"/>
          <w:szCs w:val="30"/>
        </w:rPr>
        <w:t xml:space="preserve"> «Внимание</w:t>
      </w:r>
      <w:r w:rsidR="003A45A7" w:rsidRPr="00341E32">
        <w:rPr>
          <w:rFonts w:ascii="Times New Roman" w:hAnsi="Times New Roman" w:cs="Times New Roman"/>
          <w:i/>
          <w:sz w:val="30"/>
          <w:szCs w:val="30"/>
        </w:rPr>
        <w:t>!</w:t>
      </w:r>
      <w:r w:rsidR="00666194" w:rsidRPr="00341E32">
        <w:rPr>
          <w:rFonts w:ascii="Times New Roman" w:hAnsi="Times New Roman" w:cs="Times New Roman"/>
          <w:i/>
          <w:sz w:val="30"/>
          <w:szCs w:val="30"/>
        </w:rPr>
        <w:t xml:space="preserve">». Воспитатель </w:t>
      </w:r>
      <w:r w:rsidR="00B21810" w:rsidRPr="00341E32">
        <w:rPr>
          <w:rFonts w:ascii="Times New Roman" w:hAnsi="Times New Roman" w:cs="Times New Roman"/>
          <w:i/>
          <w:sz w:val="30"/>
          <w:szCs w:val="30"/>
        </w:rPr>
        <w:t xml:space="preserve">дошкольного образования </w:t>
      </w:r>
      <w:r w:rsidR="00666194" w:rsidRPr="00341E32">
        <w:rPr>
          <w:rFonts w:ascii="Times New Roman" w:hAnsi="Times New Roman" w:cs="Times New Roman"/>
          <w:i/>
          <w:sz w:val="30"/>
          <w:szCs w:val="30"/>
        </w:rPr>
        <w:t xml:space="preserve">с детьми </w:t>
      </w:r>
      <w:r w:rsidR="003A45A7" w:rsidRPr="00341E32">
        <w:rPr>
          <w:rFonts w:ascii="Times New Roman" w:hAnsi="Times New Roman" w:cs="Times New Roman"/>
          <w:i/>
          <w:sz w:val="30"/>
          <w:szCs w:val="30"/>
        </w:rPr>
        <w:t>находят этот знак в группово</w:t>
      </w:r>
      <w:r w:rsidR="00341E32" w:rsidRPr="00341E32">
        <w:rPr>
          <w:rFonts w:ascii="Times New Roman" w:hAnsi="Times New Roman" w:cs="Times New Roman"/>
          <w:i/>
          <w:sz w:val="30"/>
          <w:szCs w:val="30"/>
        </w:rPr>
        <w:t>й комнате</w:t>
      </w:r>
      <w:r w:rsidR="00666194" w:rsidRPr="00341E32">
        <w:rPr>
          <w:rFonts w:ascii="Times New Roman" w:hAnsi="Times New Roman" w:cs="Times New Roman"/>
          <w:i/>
          <w:sz w:val="30"/>
          <w:szCs w:val="30"/>
        </w:rPr>
        <w:t>.</w:t>
      </w:r>
    </w:p>
    <w:p w:rsidR="00167101" w:rsidRPr="00341E32" w:rsidRDefault="00167101" w:rsidP="00341E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41E32">
        <w:rPr>
          <w:rFonts w:ascii="Times New Roman" w:hAnsi="Times New Roman" w:cs="Times New Roman"/>
          <w:b/>
          <w:sz w:val="30"/>
          <w:szCs w:val="30"/>
        </w:rPr>
        <w:t>Игра «Найди место запрещающему знаку»</w:t>
      </w:r>
      <w:r w:rsidR="006713E4" w:rsidRPr="00341E3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9255C" w:rsidRDefault="0079255C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sz w:val="30"/>
          <w:szCs w:val="30"/>
        </w:rPr>
        <w:t xml:space="preserve">На столе разложены </w:t>
      </w:r>
      <w:r w:rsidR="00BD3DB3" w:rsidRPr="00341E32">
        <w:rPr>
          <w:sz w:val="30"/>
          <w:szCs w:val="30"/>
        </w:rPr>
        <w:t xml:space="preserve">запрещающие знаки. </w:t>
      </w:r>
      <w:r w:rsidR="00FB635F" w:rsidRPr="00341E32">
        <w:rPr>
          <w:sz w:val="30"/>
          <w:szCs w:val="30"/>
        </w:rPr>
        <w:t xml:space="preserve">Воспитанникам предлагается </w:t>
      </w:r>
      <w:r w:rsidRPr="00341E32">
        <w:rPr>
          <w:sz w:val="30"/>
          <w:szCs w:val="30"/>
        </w:rPr>
        <w:t xml:space="preserve">разместить </w:t>
      </w:r>
      <w:r w:rsidR="00FB635F" w:rsidRPr="00341E32">
        <w:rPr>
          <w:sz w:val="30"/>
          <w:szCs w:val="30"/>
        </w:rPr>
        <w:t xml:space="preserve">знаки </w:t>
      </w:r>
      <w:proofErr w:type="gramStart"/>
      <w:r w:rsidR="00FB635F" w:rsidRPr="00341E32">
        <w:rPr>
          <w:sz w:val="30"/>
          <w:szCs w:val="30"/>
        </w:rPr>
        <w:t xml:space="preserve">на </w:t>
      </w:r>
      <w:r w:rsidR="00841AF3" w:rsidRPr="00341E32">
        <w:rPr>
          <w:sz w:val="30"/>
          <w:szCs w:val="30"/>
        </w:rPr>
        <w:t>те</w:t>
      </w:r>
      <w:proofErr w:type="gramEnd"/>
      <w:r w:rsidR="00841AF3" w:rsidRPr="00341E32">
        <w:rPr>
          <w:sz w:val="30"/>
          <w:szCs w:val="30"/>
        </w:rPr>
        <w:t xml:space="preserve"> </w:t>
      </w:r>
      <w:r w:rsidR="00FB635F" w:rsidRPr="00341E32">
        <w:rPr>
          <w:sz w:val="30"/>
          <w:szCs w:val="30"/>
        </w:rPr>
        <w:t>картинки</w:t>
      </w:r>
      <w:r w:rsidR="00BD3DB3" w:rsidRPr="00341E32">
        <w:rPr>
          <w:sz w:val="30"/>
          <w:szCs w:val="30"/>
        </w:rPr>
        <w:t>, где нарушены правила безопасности.</w:t>
      </w:r>
      <w:r w:rsidR="00B54D01" w:rsidRPr="00341E32">
        <w:rPr>
          <w:sz w:val="30"/>
          <w:szCs w:val="30"/>
        </w:rPr>
        <w:t xml:space="preserve"> </w:t>
      </w:r>
      <w:r w:rsidR="00BD3DB3" w:rsidRPr="00341E32">
        <w:rPr>
          <w:i/>
          <w:sz w:val="30"/>
          <w:szCs w:val="30"/>
        </w:rPr>
        <w:t>(</w:t>
      </w:r>
      <w:r w:rsidR="00B54D01" w:rsidRPr="00341E32">
        <w:rPr>
          <w:i/>
          <w:sz w:val="30"/>
          <w:szCs w:val="30"/>
        </w:rPr>
        <w:t>Дети выполняют задание</w:t>
      </w:r>
      <w:r w:rsidR="00BD3DB3" w:rsidRPr="00341E32">
        <w:rPr>
          <w:i/>
          <w:sz w:val="30"/>
          <w:szCs w:val="30"/>
        </w:rPr>
        <w:t>.)</w:t>
      </w:r>
      <w:r w:rsidR="002658DF" w:rsidRPr="00341E32">
        <w:rPr>
          <w:i/>
          <w:sz w:val="30"/>
          <w:szCs w:val="30"/>
        </w:rPr>
        <w:t xml:space="preserve"> </w:t>
      </w:r>
    </w:p>
    <w:p w:rsidR="00AA6AA5" w:rsidRDefault="00AA6AA5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</w:p>
    <w:p w:rsidR="00AA6AA5" w:rsidRDefault="005E0995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        </w:t>
      </w:r>
      <w:r w:rsidR="00AA6AA5">
        <w:rPr>
          <w:i/>
          <w:noProof/>
          <w:sz w:val="30"/>
          <w:szCs w:val="30"/>
        </w:rPr>
        <w:drawing>
          <wp:inline distT="0" distB="0" distL="0" distR="0">
            <wp:extent cx="1381125" cy="1381125"/>
            <wp:effectExtent l="0" t="0" r="0" b="0"/>
            <wp:docPr id="9" name="Рисунок 9" descr="C:\Users\лена\Downloads\q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ownloads\qr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AA5">
        <w:rPr>
          <w:i/>
          <w:sz w:val="30"/>
          <w:szCs w:val="30"/>
        </w:rPr>
        <w:t xml:space="preserve">                     </w:t>
      </w:r>
      <w:r w:rsidR="00AA6AA5">
        <w:rPr>
          <w:i/>
          <w:noProof/>
          <w:sz w:val="30"/>
          <w:szCs w:val="30"/>
        </w:rPr>
        <w:drawing>
          <wp:inline distT="0" distB="0" distL="0" distR="0" wp14:anchorId="39AD0B1A" wp14:editId="3E8FB6A4">
            <wp:extent cx="1381125" cy="1381125"/>
            <wp:effectExtent l="0" t="0" r="0" b="0"/>
            <wp:docPr id="10" name="Рисунок 10" descr="C:\Users\лена\Downloads\qr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ownloads\qr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A5" w:rsidRPr="00341E32" w:rsidRDefault="00AA6AA5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</w:p>
    <w:p w:rsidR="00B54D01" w:rsidRPr="00341E32" w:rsidRDefault="0079255C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341E32">
        <w:rPr>
          <w:b/>
          <w:sz w:val="30"/>
          <w:szCs w:val="30"/>
        </w:rPr>
        <w:t>В.</w:t>
      </w:r>
      <w:proofErr w:type="gramEnd"/>
      <w:r w:rsidRPr="00341E32">
        <w:rPr>
          <w:b/>
          <w:sz w:val="30"/>
          <w:szCs w:val="30"/>
        </w:rPr>
        <w:t xml:space="preserve"> </w:t>
      </w:r>
      <w:r w:rsidR="00BD3DB3" w:rsidRPr="00341E32">
        <w:rPr>
          <w:sz w:val="30"/>
          <w:szCs w:val="30"/>
        </w:rPr>
        <w:t xml:space="preserve">Какие правила безопасного обращения с электроприборами вы знаете? </w:t>
      </w:r>
    </w:p>
    <w:p w:rsidR="00B54D01" w:rsidRPr="00341E32" w:rsidRDefault="00B54D01" w:rsidP="00341E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41E32">
        <w:rPr>
          <w:rFonts w:ascii="Times New Roman" w:hAnsi="Times New Roman" w:cs="Times New Roman"/>
          <w:i/>
          <w:sz w:val="30"/>
          <w:szCs w:val="30"/>
        </w:rPr>
        <w:t>Примерные ответы детей:</w:t>
      </w:r>
    </w:p>
    <w:p w:rsidR="00B54D01" w:rsidRPr="00341E32" w:rsidRDefault="00B54D01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sz w:val="30"/>
          <w:szCs w:val="30"/>
        </w:rPr>
        <w:t>Нельзя детям включать электроприборы.</w:t>
      </w:r>
    </w:p>
    <w:p w:rsidR="00B54D01" w:rsidRPr="00341E32" w:rsidRDefault="00B54D01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sz w:val="30"/>
          <w:szCs w:val="30"/>
        </w:rPr>
        <w:t>Нельзя трогать электроприборы мокрыми руками.</w:t>
      </w:r>
    </w:p>
    <w:p w:rsidR="00B54D01" w:rsidRPr="00341E32" w:rsidRDefault="00B54D01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sz w:val="30"/>
          <w:szCs w:val="30"/>
        </w:rPr>
        <w:t>Нельзя оставлять без присмотра включенные электроприборы.</w:t>
      </w:r>
    </w:p>
    <w:p w:rsidR="00B54D01" w:rsidRPr="00341E32" w:rsidRDefault="00B54D01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noProof/>
          <w:sz w:val="30"/>
          <w:szCs w:val="30"/>
        </w:rPr>
        <w:t>Нельзя тянуть за провод, когда выключаешь электроприбор.</w:t>
      </w:r>
    </w:p>
    <w:p w:rsidR="00B54D01" w:rsidRPr="00341E32" w:rsidRDefault="00B54D01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30"/>
          <w:szCs w:val="30"/>
        </w:rPr>
      </w:pPr>
      <w:r w:rsidRPr="00341E32">
        <w:rPr>
          <w:noProof/>
          <w:sz w:val="30"/>
          <w:szCs w:val="30"/>
        </w:rPr>
        <w:t>Нельзя втыкать в розетку шпильки, булавки.</w:t>
      </w:r>
    </w:p>
    <w:p w:rsidR="00B54D01" w:rsidRPr="00341E32" w:rsidRDefault="00B54D01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30"/>
          <w:szCs w:val="30"/>
        </w:rPr>
      </w:pPr>
      <w:r w:rsidRPr="00341E32">
        <w:rPr>
          <w:noProof/>
          <w:sz w:val="30"/>
          <w:szCs w:val="30"/>
        </w:rPr>
        <w:t>Нельзя разбирать электрические приборы включенными в розетку.</w:t>
      </w:r>
    </w:p>
    <w:p w:rsidR="00B54D01" w:rsidRPr="00341E32" w:rsidRDefault="00B54D01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30"/>
          <w:szCs w:val="30"/>
        </w:rPr>
      </w:pPr>
      <w:r w:rsidRPr="00341E32">
        <w:rPr>
          <w:noProof/>
          <w:sz w:val="30"/>
          <w:szCs w:val="30"/>
        </w:rPr>
        <w:t>Нельзя тушить загоревшийся электроприбор водой.</w:t>
      </w:r>
    </w:p>
    <w:p w:rsidR="00B54D01" w:rsidRPr="00341E32" w:rsidRDefault="00B54D01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30"/>
          <w:szCs w:val="30"/>
        </w:rPr>
      </w:pPr>
      <w:r w:rsidRPr="00341E32">
        <w:rPr>
          <w:noProof/>
          <w:sz w:val="30"/>
          <w:szCs w:val="30"/>
        </w:rPr>
        <w:t>Нельзя включать много электроприборов в одну розетку.</w:t>
      </w:r>
    </w:p>
    <w:p w:rsidR="00B54D01" w:rsidRPr="00341E32" w:rsidRDefault="00B54D01" w:rsidP="00341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41E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.</w:t>
      </w:r>
      <w:r w:rsidRPr="00341E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не соблюдать эти правила, что может произойти? </w:t>
      </w:r>
      <w:r w:rsidR="002658DF" w:rsidRPr="00341E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="0079255C" w:rsidRPr="00341E32">
        <w:rPr>
          <w:rFonts w:ascii="Times New Roman" w:hAnsi="Times New Roman" w:cs="Times New Roman"/>
          <w:i/>
          <w:sz w:val="30"/>
          <w:szCs w:val="30"/>
        </w:rPr>
        <w:t>Дети высказывают предположения</w:t>
      </w:r>
      <w:r w:rsidR="002658DF" w:rsidRPr="00341E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Pr="00341E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</w:p>
    <w:p w:rsidR="00681E0C" w:rsidRPr="00341E32" w:rsidRDefault="003A45A7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i/>
          <w:sz w:val="30"/>
          <w:szCs w:val="30"/>
        </w:rPr>
        <w:t>Воспитанники</w:t>
      </w:r>
      <w:r w:rsidR="00F317B5" w:rsidRPr="00341E32">
        <w:rPr>
          <w:i/>
          <w:sz w:val="30"/>
          <w:szCs w:val="30"/>
        </w:rPr>
        <w:t xml:space="preserve"> подходят к карте,</w:t>
      </w:r>
      <w:r w:rsidR="00966D40" w:rsidRPr="00341E32">
        <w:rPr>
          <w:i/>
          <w:sz w:val="30"/>
          <w:szCs w:val="30"/>
        </w:rPr>
        <w:t xml:space="preserve"> узна</w:t>
      </w:r>
      <w:r w:rsidR="00F317B5" w:rsidRPr="00341E32">
        <w:rPr>
          <w:i/>
          <w:sz w:val="30"/>
          <w:szCs w:val="30"/>
        </w:rPr>
        <w:t xml:space="preserve">ют, что следующее задание в </w:t>
      </w:r>
      <w:r w:rsidR="00857524" w:rsidRPr="00341E32">
        <w:rPr>
          <w:i/>
          <w:sz w:val="30"/>
          <w:szCs w:val="30"/>
        </w:rPr>
        <w:t>конверте</w:t>
      </w:r>
      <w:r w:rsidR="00EB7DE1" w:rsidRPr="00341E32">
        <w:rPr>
          <w:i/>
          <w:sz w:val="30"/>
          <w:szCs w:val="30"/>
        </w:rPr>
        <w:t xml:space="preserve"> и</w:t>
      </w:r>
      <w:r w:rsidR="002658DF" w:rsidRPr="00341E32">
        <w:rPr>
          <w:i/>
          <w:sz w:val="30"/>
          <w:szCs w:val="30"/>
        </w:rPr>
        <w:t xml:space="preserve"> н</w:t>
      </w:r>
      <w:r w:rsidR="00B54D01" w:rsidRPr="00341E32">
        <w:rPr>
          <w:i/>
          <w:sz w:val="30"/>
          <w:szCs w:val="30"/>
        </w:rPr>
        <w:t xml:space="preserve">аходят </w:t>
      </w:r>
      <w:r w:rsidR="00966D40" w:rsidRPr="00341E32">
        <w:rPr>
          <w:i/>
          <w:sz w:val="30"/>
          <w:szCs w:val="30"/>
        </w:rPr>
        <w:t>его</w:t>
      </w:r>
      <w:r w:rsidR="00B54D01" w:rsidRPr="00341E32">
        <w:rPr>
          <w:i/>
          <w:sz w:val="30"/>
          <w:szCs w:val="30"/>
        </w:rPr>
        <w:t>.</w:t>
      </w:r>
      <w:r w:rsidR="002658DF" w:rsidRPr="00341E32">
        <w:rPr>
          <w:sz w:val="30"/>
          <w:szCs w:val="30"/>
        </w:rPr>
        <w:t xml:space="preserve"> </w:t>
      </w:r>
      <w:r w:rsidR="00857524" w:rsidRPr="00341E32">
        <w:rPr>
          <w:i/>
          <w:sz w:val="30"/>
          <w:szCs w:val="30"/>
        </w:rPr>
        <w:t xml:space="preserve">Воспитатель </w:t>
      </w:r>
      <w:r w:rsidR="002658DF" w:rsidRPr="00341E32">
        <w:rPr>
          <w:i/>
          <w:sz w:val="30"/>
          <w:szCs w:val="30"/>
        </w:rPr>
        <w:t xml:space="preserve">дошкольного образования открывает конверт и </w:t>
      </w:r>
      <w:r w:rsidR="006C186B" w:rsidRPr="00341E32">
        <w:rPr>
          <w:i/>
          <w:sz w:val="30"/>
          <w:szCs w:val="30"/>
        </w:rPr>
        <w:t>читает</w:t>
      </w:r>
      <w:r w:rsidR="002658DF" w:rsidRPr="00341E32">
        <w:rPr>
          <w:i/>
          <w:sz w:val="30"/>
          <w:szCs w:val="30"/>
        </w:rPr>
        <w:t xml:space="preserve"> письмо от Нолика</w:t>
      </w:r>
      <w:r w:rsidR="006C29BC" w:rsidRPr="00341E32">
        <w:rPr>
          <w:i/>
          <w:sz w:val="30"/>
          <w:szCs w:val="30"/>
        </w:rPr>
        <w:t>:</w:t>
      </w:r>
      <w:r w:rsidR="006C29BC" w:rsidRPr="00341E32">
        <w:rPr>
          <w:sz w:val="30"/>
          <w:szCs w:val="30"/>
        </w:rPr>
        <w:t xml:space="preserve"> </w:t>
      </w:r>
      <w:r w:rsidR="00966D40" w:rsidRPr="00341E32">
        <w:rPr>
          <w:i/>
          <w:sz w:val="30"/>
          <w:szCs w:val="30"/>
        </w:rPr>
        <w:t>«Ребята, я включил телевизор, чтобы проверить есть ли электричество</w:t>
      </w:r>
      <w:r w:rsidR="00AF3BFA" w:rsidRPr="00341E32">
        <w:rPr>
          <w:i/>
          <w:sz w:val="30"/>
          <w:szCs w:val="30"/>
        </w:rPr>
        <w:t xml:space="preserve">. </w:t>
      </w:r>
      <w:r w:rsidR="00681E0C" w:rsidRPr="00341E32">
        <w:rPr>
          <w:i/>
          <w:sz w:val="30"/>
          <w:szCs w:val="30"/>
        </w:rPr>
        <w:t>И</w:t>
      </w:r>
      <w:r w:rsidR="000E1F31" w:rsidRPr="00341E32">
        <w:rPr>
          <w:i/>
          <w:sz w:val="30"/>
          <w:szCs w:val="30"/>
        </w:rPr>
        <w:t xml:space="preserve"> вдруг … </w:t>
      </w:r>
      <w:r w:rsidR="00966D40" w:rsidRPr="00341E32">
        <w:rPr>
          <w:i/>
          <w:sz w:val="30"/>
          <w:szCs w:val="30"/>
        </w:rPr>
        <w:t>из него</w:t>
      </w:r>
      <w:r w:rsidR="009020DD" w:rsidRPr="00341E32">
        <w:rPr>
          <w:i/>
          <w:sz w:val="30"/>
          <w:szCs w:val="30"/>
        </w:rPr>
        <w:t xml:space="preserve"> </w:t>
      </w:r>
      <w:r w:rsidR="00224765" w:rsidRPr="00341E32">
        <w:rPr>
          <w:i/>
          <w:sz w:val="30"/>
          <w:szCs w:val="30"/>
        </w:rPr>
        <w:t>по</w:t>
      </w:r>
      <w:r w:rsidRPr="00341E32">
        <w:rPr>
          <w:i/>
          <w:sz w:val="30"/>
          <w:szCs w:val="30"/>
        </w:rPr>
        <w:t>шел дым, начался пожар</w:t>
      </w:r>
      <w:r w:rsidR="002F272A" w:rsidRPr="00341E32">
        <w:rPr>
          <w:i/>
          <w:sz w:val="30"/>
          <w:szCs w:val="30"/>
        </w:rPr>
        <w:t xml:space="preserve">. Я не знал, что делать и </w:t>
      </w:r>
      <w:r w:rsidR="00341E32">
        <w:rPr>
          <w:i/>
          <w:sz w:val="30"/>
          <w:szCs w:val="30"/>
        </w:rPr>
        <w:t>спрятался</w:t>
      </w:r>
      <w:r w:rsidR="002A33E6" w:rsidRPr="00341E32">
        <w:rPr>
          <w:i/>
          <w:sz w:val="30"/>
          <w:szCs w:val="30"/>
        </w:rPr>
        <w:t>»</w:t>
      </w:r>
      <w:r w:rsidR="00341E32">
        <w:rPr>
          <w:i/>
          <w:sz w:val="30"/>
          <w:szCs w:val="30"/>
        </w:rPr>
        <w:t>.</w:t>
      </w:r>
    </w:p>
    <w:p w:rsidR="00224765" w:rsidRPr="00341E32" w:rsidRDefault="002658DF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b/>
          <w:sz w:val="30"/>
          <w:szCs w:val="30"/>
        </w:rPr>
        <w:t>В.</w:t>
      </w:r>
      <w:r w:rsidRPr="00341E32">
        <w:rPr>
          <w:sz w:val="30"/>
          <w:szCs w:val="30"/>
        </w:rPr>
        <w:t xml:space="preserve"> </w:t>
      </w:r>
      <w:r w:rsidR="00224765" w:rsidRPr="00341E32">
        <w:rPr>
          <w:sz w:val="30"/>
          <w:szCs w:val="30"/>
        </w:rPr>
        <w:t>Как вы думаете</w:t>
      </w:r>
      <w:r w:rsidR="002A33E6" w:rsidRPr="00341E32">
        <w:rPr>
          <w:sz w:val="30"/>
          <w:szCs w:val="30"/>
        </w:rPr>
        <w:t xml:space="preserve">, </w:t>
      </w:r>
      <w:r w:rsidR="00224765" w:rsidRPr="00341E32">
        <w:rPr>
          <w:sz w:val="30"/>
          <w:szCs w:val="30"/>
        </w:rPr>
        <w:t xml:space="preserve">Нолик правильно поступил? Почему? </w:t>
      </w:r>
      <w:r w:rsidR="000F0DD7" w:rsidRPr="00341E32">
        <w:rPr>
          <w:i/>
          <w:sz w:val="30"/>
          <w:szCs w:val="30"/>
        </w:rPr>
        <w:t>(О</w:t>
      </w:r>
      <w:r w:rsidR="00224765" w:rsidRPr="00341E32">
        <w:rPr>
          <w:i/>
          <w:sz w:val="30"/>
          <w:szCs w:val="30"/>
        </w:rPr>
        <w:t>тветы детей</w:t>
      </w:r>
      <w:r w:rsidR="000F0DD7" w:rsidRPr="00341E32">
        <w:rPr>
          <w:i/>
          <w:sz w:val="30"/>
          <w:szCs w:val="30"/>
        </w:rPr>
        <w:t>.</w:t>
      </w:r>
      <w:r w:rsidR="00224765" w:rsidRPr="00341E32">
        <w:rPr>
          <w:i/>
          <w:sz w:val="30"/>
          <w:szCs w:val="30"/>
        </w:rPr>
        <w:t>)</w:t>
      </w:r>
      <w:r w:rsidR="00A30ED6" w:rsidRPr="00341E32">
        <w:rPr>
          <w:i/>
          <w:sz w:val="30"/>
          <w:szCs w:val="30"/>
        </w:rPr>
        <w:t xml:space="preserve"> </w:t>
      </w:r>
    </w:p>
    <w:p w:rsidR="00C808DB" w:rsidRPr="00341E32" w:rsidRDefault="00C808DB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b/>
          <w:sz w:val="30"/>
          <w:szCs w:val="30"/>
        </w:rPr>
        <w:t>Игра «Что сначала, что потом»</w:t>
      </w:r>
      <w:r w:rsidR="006713E4" w:rsidRPr="00341E32">
        <w:rPr>
          <w:b/>
          <w:sz w:val="30"/>
          <w:szCs w:val="30"/>
        </w:rPr>
        <w:t xml:space="preserve"> </w:t>
      </w:r>
    </w:p>
    <w:p w:rsidR="00AB4988" w:rsidRDefault="002658DF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b/>
          <w:sz w:val="30"/>
          <w:szCs w:val="30"/>
        </w:rPr>
        <w:lastRenderedPageBreak/>
        <w:t>В</w:t>
      </w:r>
      <w:r w:rsidR="00C808DB" w:rsidRPr="00341E32">
        <w:rPr>
          <w:b/>
          <w:sz w:val="30"/>
          <w:szCs w:val="30"/>
        </w:rPr>
        <w:t>.</w:t>
      </w:r>
      <w:r w:rsidR="006C29BC" w:rsidRPr="00341E32">
        <w:rPr>
          <w:b/>
          <w:sz w:val="30"/>
          <w:szCs w:val="30"/>
        </w:rPr>
        <w:t xml:space="preserve"> </w:t>
      </w:r>
      <w:r w:rsidR="00B54633" w:rsidRPr="00341E32">
        <w:rPr>
          <w:sz w:val="30"/>
          <w:szCs w:val="30"/>
        </w:rPr>
        <w:t>Ребята</w:t>
      </w:r>
      <w:r w:rsidR="008C1FCE" w:rsidRPr="00341E32">
        <w:rPr>
          <w:sz w:val="30"/>
          <w:szCs w:val="30"/>
        </w:rPr>
        <w:t xml:space="preserve">, </w:t>
      </w:r>
      <w:r w:rsidR="006953BF" w:rsidRPr="00341E32">
        <w:rPr>
          <w:sz w:val="30"/>
          <w:szCs w:val="30"/>
        </w:rPr>
        <w:t>разложит</w:t>
      </w:r>
      <w:r w:rsidR="006C186B" w:rsidRPr="00341E32">
        <w:rPr>
          <w:sz w:val="30"/>
          <w:szCs w:val="30"/>
        </w:rPr>
        <w:t>е</w:t>
      </w:r>
      <w:r w:rsidR="00FD77B2" w:rsidRPr="00341E32">
        <w:rPr>
          <w:sz w:val="30"/>
          <w:szCs w:val="30"/>
        </w:rPr>
        <w:t xml:space="preserve"> картинки</w:t>
      </w:r>
      <w:r w:rsidR="008C1FCE" w:rsidRPr="00341E32">
        <w:rPr>
          <w:sz w:val="30"/>
          <w:szCs w:val="30"/>
        </w:rPr>
        <w:t xml:space="preserve"> </w:t>
      </w:r>
      <w:r w:rsidR="006C186B" w:rsidRPr="00341E32">
        <w:rPr>
          <w:sz w:val="30"/>
          <w:szCs w:val="30"/>
        </w:rPr>
        <w:t xml:space="preserve">по порядку, </w:t>
      </w:r>
      <w:r w:rsidR="00470F33" w:rsidRPr="00341E32">
        <w:rPr>
          <w:sz w:val="30"/>
          <w:szCs w:val="30"/>
        </w:rPr>
        <w:t>как</w:t>
      </w:r>
      <w:r w:rsidR="000E1F31" w:rsidRPr="00341E32">
        <w:rPr>
          <w:sz w:val="30"/>
          <w:szCs w:val="30"/>
        </w:rPr>
        <w:t xml:space="preserve"> </w:t>
      </w:r>
      <w:r w:rsidR="00EB7DE1" w:rsidRPr="00341E32">
        <w:rPr>
          <w:sz w:val="30"/>
          <w:szCs w:val="30"/>
        </w:rPr>
        <w:t>нужно</w:t>
      </w:r>
      <w:r w:rsidR="00AF3BFA" w:rsidRPr="00341E32">
        <w:rPr>
          <w:sz w:val="30"/>
          <w:szCs w:val="30"/>
        </w:rPr>
        <w:t xml:space="preserve"> было </w:t>
      </w:r>
      <w:r w:rsidR="00470F33" w:rsidRPr="00341E32">
        <w:rPr>
          <w:sz w:val="30"/>
          <w:szCs w:val="30"/>
        </w:rPr>
        <w:t>поступить</w:t>
      </w:r>
      <w:r w:rsidR="00AF3BFA" w:rsidRPr="00341E32">
        <w:rPr>
          <w:sz w:val="30"/>
          <w:szCs w:val="30"/>
        </w:rPr>
        <w:t xml:space="preserve"> Нолику</w:t>
      </w:r>
      <w:r w:rsidR="000E1F31" w:rsidRPr="00341E32">
        <w:rPr>
          <w:sz w:val="30"/>
          <w:szCs w:val="30"/>
        </w:rPr>
        <w:t xml:space="preserve"> во время пожара</w:t>
      </w:r>
      <w:r w:rsidR="00B54633" w:rsidRPr="00341E32">
        <w:rPr>
          <w:sz w:val="30"/>
          <w:szCs w:val="30"/>
        </w:rPr>
        <w:t>. В</w:t>
      </w:r>
      <w:r w:rsidR="005934DB" w:rsidRPr="00341E32">
        <w:rPr>
          <w:sz w:val="30"/>
          <w:szCs w:val="30"/>
        </w:rPr>
        <w:t>ыполнив</w:t>
      </w:r>
      <w:r w:rsidR="002A33E6" w:rsidRPr="00341E32">
        <w:rPr>
          <w:sz w:val="30"/>
          <w:szCs w:val="30"/>
        </w:rPr>
        <w:t xml:space="preserve"> задание </w:t>
      </w:r>
      <w:r w:rsidR="00AB4988" w:rsidRPr="00341E32">
        <w:rPr>
          <w:sz w:val="30"/>
          <w:szCs w:val="30"/>
        </w:rPr>
        <w:t>правильно, в</w:t>
      </w:r>
      <w:r w:rsidR="008C1FCE" w:rsidRPr="00341E32">
        <w:rPr>
          <w:sz w:val="30"/>
          <w:szCs w:val="30"/>
        </w:rPr>
        <w:t xml:space="preserve"> конверт</w:t>
      </w:r>
      <w:r w:rsidR="000D7D5F" w:rsidRPr="00341E32">
        <w:rPr>
          <w:sz w:val="30"/>
          <w:szCs w:val="30"/>
        </w:rPr>
        <w:t>е по</w:t>
      </w:r>
      <w:r w:rsidR="00AB4988" w:rsidRPr="00341E32">
        <w:rPr>
          <w:sz w:val="30"/>
          <w:szCs w:val="30"/>
        </w:rPr>
        <w:t>явятся волшебные цифры</w:t>
      </w:r>
      <w:r w:rsidR="000D7D5F" w:rsidRPr="00341E32">
        <w:rPr>
          <w:sz w:val="30"/>
          <w:szCs w:val="30"/>
        </w:rPr>
        <w:t xml:space="preserve">. </w:t>
      </w:r>
    </w:p>
    <w:p w:rsidR="005E0995" w:rsidRDefault="005E0995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5E0995" w:rsidRPr="00341E32" w:rsidRDefault="005E0995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B776A8" w:rsidRPr="00341E32" w:rsidRDefault="005E0995" w:rsidP="00341E3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381125" cy="1381125"/>
            <wp:effectExtent l="0" t="0" r="0" b="0"/>
            <wp:docPr id="11" name="Рисунок 11" descr="C:\Users\лена\Downloads\qr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ownloads\qr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6A8" w:rsidRPr="00341E32" w:rsidRDefault="00B776A8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30"/>
          <w:szCs w:val="30"/>
        </w:rPr>
      </w:pPr>
    </w:p>
    <w:p w:rsidR="00C9773F" w:rsidRPr="00341E32" w:rsidRDefault="00AB4988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i/>
          <w:sz w:val="30"/>
          <w:szCs w:val="30"/>
        </w:rPr>
        <w:t>После выполнения задания воспитатель</w:t>
      </w:r>
      <w:r w:rsidR="002658DF" w:rsidRPr="00341E32">
        <w:rPr>
          <w:i/>
          <w:sz w:val="30"/>
          <w:szCs w:val="30"/>
        </w:rPr>
        <w:t xml:space="preserve"> дошкольного образования </w:t>
      </w:r>
      <w:r w:rsidRPr="00341E32">
        <w:rPr>
          <w:i/>
          <w:sz w:val="30"/>
          <w:szCs w:val="30"/>
        </w:rPr>
        <w:t>достает</w:t>
      </w:r>
      <w:r w:rsidR="002658DF" w:rsidRPr="00341E32">
        <w:rPr>
          <w:i/>
          <w:sz w:val="30"/>
          <w:szCs w:val="30"/>
        </w:rPr>
        <w:t xml:space="preserve"> из конверта</w:t>
      </w:r>
      <w:r w:rsidR="00693F12" w:rsidRPr="00341E32">
        <w:rPr>
          <w:i/>
          <w:sz w:val="30"/>
          <w:szCs w:val="30"/>
        </w:rPr>
        <w:t xml:space="preserve"> номер</w:t>
      </w:r>
      <w:r w:rsidRPr="00341E32">
        <w:rPr>
          <w:i/>
          <w:sz w:val="30"/>
          <w:szCs w:val="30"/>
        </w:rPr>
        <w:t xml:space="preserve"> 101 и 112.</w:t>
      </w:r>
      <w:r w:rsidR="002658DF" w:rsidRPr="00341E32">
        <w:rPr>
          <w:sz w:val="30"/>
          <w:szCs w:val="30"/>
        </w:rPr>
        <w:t xml:space="preserve"> </w:t>
      </w:r>
      <w:r w:rsidR="00693F12" w:rsidRPr="00341E32">
        <w:rPr>
          <w:i/>
          <w:sz w:val="30"/>
          <w:szCs w:val="30"/>
        </w:rPr>
        <w:t>Детям предлагает назвать, что обозначают эти цифры. (Н</w:t>
      </w:r>
      <w:r w:rsidR="008C1FCE" w:rsidRPr="00341E32">
        <w:rPr>
          <w:i/>
          <w:sz w:val="30"/>
          <w:szCs w:val="30"/>
        </w:rPr>
        <w:t>омер</w:t>
      </w:r>
      <w:r w:rsidR="006C29BC" w:rsidRPr="00341E32">
        <w:rPr>
          <w:i/>
          <w:sz w:val="30"/>
          <w:szCs w:val="30"/>
        </w:rPr>
        <w:t xml:space="preserve"> </w:t>
      </w:r>
      <w:r w:rsidRPr="00341E32">
        <w:rPr>
          <w:i/>
          <w:sz w:val="30"/>
          <w:szCs w:val="30"/>
        </w:rPr>
        <w:t>пожарной службы и</w:t>
      </w:r>
      <w:r w:rsidR="008A477D" w:rsidRPr="00341E32">
        <w:rPr>
          <w:i/>
          <w:sz w:val="30"/>
          <w:szCs w:val="30"/>
        </w:rPr>
        <w:t xml:space="preserve"> </w:t>
      </w:r>
      <w:r w:rsidR="005934DB" w:rsidRPr="00341E32">
        <w:rPr>
          <w:i/>
          <w:sz w:val="30"/>
          <w:szCs w:val="30"/>
        </w:rPr>
        <w:t xml:space="preserve">единый </w:t>
      </w:r>
      <w:r w:rsidR="008A477D" w:rsidRPr="00341E32">
        <w:rPr>
          <w:i/>
          <w:sz w:val="30"/>
          <w:szCs w:val="30"/>
        </w:rPr>
        <w:t>номер</w:t>
      </w:r>
      <w:r w:rsidRPr="00341E32">
        <w:rPr>
          <w:i/>
          <w:sz w:val="30"/>
          <w:szCs w:val="30"/>
        </w:rPr>
        <w:t xml:space="preserve"> службы спасения</w:t>
      </w:r>
      <w:r w:rsidR="000F0DD7" w:rsidRPr="00341E32">
        <w:rPr>
          <w:i/>
          <w:sz w:val="30"/>
          <w:szCs w:val="30"/>
        </w:rPr>
        <w:t>.</w:t>
      </w:r>
      <w:r w:rsidR="00693F12" w:rsidRPr="00341E32">
        <w:rPr>
          <w:i/>
          <w:sz w:val="30"/>
          <w:szCs w:val="30"/>
        </w:rPr>
        <w:t>)</w:t>
      </w:r>
    </w:p>
    <w:p w:rsidR="00EB7DE1" w:rsidRPr="00341E32" w:rsidRDefault="00693F12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i/>
          <w:sz w:val="30"/>
          <w:szCs w:val="30"/>
        </w:rPr>
        <w:t>Воспитанники подходят</w:t>
      </w:r>
      <w:r w:rsidR="00EB7DE1" w:rsidRPr="00341E32">
        <w:rPr>
          <w:i/>
          <w:sz w:val="30"/>
          <w:szCs w:val="30"/>
        </w:rPr>
        <w:t xml:space="preserve"> к ка</w:t>
      </w:r>
      <w:bookmarkStart w:id="0" w:name="_GoBack"/>
      <w:bookmarkEnd w:id="0"/>
      <w:r w:rsidR="00EB7DE1" w:rsidRPr="00341E32">
        <w:rPr>
          <w:i/>
          <w:sz w:val="30"/>
          <w:szCs w:val="30"/>
        </w:rPr>
        <w:t>рте.</w:t>
      </w:r>
    </w:p>
    <w:p w:rsidR="006C29BC" w:rsidRPr="00341E32" w:rsidRDefault="000E1456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b/>
          <w:sz w:val="30"/>
          <w:szCs w:val="30"/>
        </w:rPr>
        <w:t>В</w:t>
      </w:r>
      <w:r w:rsidR="002A33E6" w:rsidRPr="00341E32">
        <w:rPr>
          <w:b/>
          <w:sz w:val="30"/>
          <w:szCs w:val="30"/>
        </w:rPr>
        <w:t xml:space="preserve">. </w:t>
      </w:r>
      <w:r w:rsidR="002A33E6" w:rsidRPr="00341E32">
        <w:rPr>
          <w:sz w:val="30"/>
          <w:szCs w:val="30"/>
        </w:rPr>
        <w:t xml:space="preserve">Карта показывает, что наш путь идет в лабораторию профессора Чудакова. </w:t>
      </w:r>
    </w:p>
    <w:p w:rsidR="004E1805" w:rsidRPr="00341E32" w:rsidRDefault="00134B81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i/>
          <w:sz w:val="30"/>
          <w:szCs w:val="30"/>
        </w:rPr>
        <w:t>В</w:t>
      </w:r>
      <w:r w:rsidR="006C29BC" w:rsidRPr="00341E32">
        <w:rPr>
          <w:i/>
          <w:sz w:val="30"/>
          <w:szCs w:val="30"/>
        </w:rPr>
        <w:t>оспитатель</w:t>
      </w:r>
      <w:r w:rsidR="00EB7DE1" w:rsidRPr="00341E32">
        <w:rPr>
          <w:i/>
          <w:sz w:val="30"/>
          <w:szCs w:val="30"/>
        </w:rPr>
        <w:t xml:space="preserve"> дошкольного образования</w:t>
      </w:r>
      <w:r w:rsidRPr="00341E32">
        <w:rPr>
          <w:i/>
          <w:sz w:val="30"/>
          <w:szCs w:val="30"/>
        </w:rPr>
        <w:t xml:space="preserve"> вместе с детьми заходят в «лабораторию», открывают </w:t>
      </w:r>
      <w:r w:rsidR="00F748CD" w:rsidRPr="00341E32">
        <w:rPr>
          <w:i/>
          <w:sz w:val="30"/>
          <w:szCs w:val="30"/>
        </w:rPr>
        <w:t>ящик</w:t>
      </w:r>
      <w:r w:rsidRPr="00341E32">
        <w:rPr>
          <w:i/>
          <w:sz w:val="30"/>
          <w:szCs w:val="30"/>
        </w:rPr>
        <w:t xml:space="preserve">, в котором </w:t>
      </w:r>
      <w:r w:rsidR="000E1456" w:rsidRPr="00341E32">
        <w:rPr>
          <w:i/>
          <w:sz w:val="30"/>
          <w:szCs w:val="30"/>
        </w:rPr>
        <w:t>находят</w:t>
      </w:r>
      <w:r w:rsidR="0007577D" w:rsidRPr="00341E32">
        <w:rPr>
          <w:i/>
          <w:sz w:val="30"/>
          <w:szCs w:val="30"/>
        </w:rPr>
        <w:t xml:space="preserve"> </w:t>
      </w:r>
      <w:r w:rsidR="006C29BC" w:rsidRPr="00341E32">
        <w:rPr>
          <w:i/>
          <w:sz w:val="30"/>
          <w:szCs w:val="30"/>
        </w:rPr>
        <w:t>вин</w:t>
      </w:r>
      <w:r w:rsidR="004E1805" w:rsidRPr="00341E32">
        <w:rPr>
          <w:i/>
          <w:sz w:val="30"/>
          <w:szCs w:val="30"/>
        </w:rPr>
        <w:t>тик.</w:t>
      </w:r>
    </w:p>
    <w:p w:rsidR="00D955FD" w:rsidRPr="00341E32" w:rsidRDefault="00C9773F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b/>
          <w:sz w:val="30"/>
          <w:szCs w:val="30"/>
        </w:rPr>
        <w:t>В</w:t>
      </w:r>
      <w:r w:rsidR="004E1805" w:rsidRPr="00341E32">
        <w:rPr>
          <w:b/>
          <w:sz w:val="30"/>
          <w:szCs w:val="30"/>
        </w:rPr>
        <w:t xml:space="preserve">. </w:t>
      </w:r>
      <w:r w:rsidRPr="00341E32">
        <w:rPr>
          <w:sz w:val="30"/>
          <w:szCs w:val="30"/>
        </w:rPr>
        <w:t>Р</w:t>
      </w:r>
      <w:r w:rsidR="00C33D5A" w:rsidRPr="00341E32">
        <w:rPr>
          <w:sz w:val="30"/>
          <w:szCs w:val="30"/>
        </w:rPr>
        <w:t>ебята, это же Нол</w:t>
      </w:r>
      <w:r w:rsidR="006C29BC" w:rsidRPr="00341E32">
        <w:rPr>
          <w:sz w:val="30"/>
          <w:szCs w:val="30"/>
        </w:rPr>
        <w:t xml:space="preserve">ик. Он </w:t>
      </w:r>
      <w:r w:rsidR="00E26A6B" w:rsidRPr="00341E32">
        <w:rPr>
          <w:sz w:val="30"/>
          <w:szCs w:val="30"/>
        </w:rPr>
        <w:t xml:space="preserve">совсем </w:t>
      </w:r>
      <w:r w:rsidR="006C29BC" w:rsidRPr="00341E32">
        <w:rPr>
          <w:sz w:val="30"/>
          <w:szCs w:val="30"/>
        </w:rPr>
        <w:t>ослаб и превратился в вин</w:t>
      </w:r>
      <w:r w:rsidR="00C33D5A" w:rsidRPr="00341E32">
        <w:rPr>
          <w:sz w:val="30"/>
          <w:szCs w:val="30"/>
        </w:rPr>
        <w:t xml:space="preserve">тик. Нам нужно </w:t>
      </w:r>
      <w:r w:rsidR="00FD759C" w:rsidRPr="00341E32">
        <w:rPr>
          <w:sz w:val="30"/>
          <w:szCs w:val="30"/>
        </w:rPr>
        <w:t xml:space="preserve">получить </w:t>
      </w:r>
      <w:r w:rsidR="00D955FD" w:rsidRPr="00341E32">
        <w:rPr>
          <w:sz w:val="30"/>
          <w:szCs w:val="30"/>
        </w:rPr>
        <w:t>электричество</w:t>
      </w:r>
      <w:r w:rsidR="00C33D5A" w:rsidRPr="00341E32">
        <w:rPr>
          <w:sz w:val="30"/>
          <w:szCs w:val="30"/>
        </w:rPr>
        <w:t xml:space="preserve">, </w:t>
      </w:r>
      <w:r w:rsidR="00EC42C5" w:rsidRPr="00341E32">
        <w:rPr>
          <w:sz w:val="30"/>
          <w:szCs w:val="30"/>
        </w:rPr>
        <w:t xml:space="preserve">чтобы </w:t>
      </w:r>
      <w:r w:rsidR="00C33D5A" w:rsidRPr="00341E32">
        <w:rPr>
          <w:sz w:val="30"/>
          <w:szCs w:val="30"/>
        </w:rPr>
        <w:t>Нолик</w:t>
      </w:r>
      <w:r w:rsidR="00EC42C5" w:rsidRPr="00341E32">
        <w:rPr>
          <w:sz w:val="30"/>
          <w:szCs w:val="30"/>
        </w:rPr>
        <w:t xml:space="preserve"> зарядился и опять стал</w:t>
      </w:r>
      <w:r w:rsidR="00C33D5A" w:rsidRPr="00341E32">
        <w:rPr>
          <w:sz w:val="30"/>
          <w:szCs w:val="30"/>
        </w:rPr>
        <w:t xml:space="preserve"> фиксиком</w:t>
      </w:r>
      <w:r w:rsidR="00D955FD" w:rsidRPr="00341E32">
        <w:rPr>
          <w:sz w:val="30"/>
          <w:szCs w:val="30"/>
        </w:rPr>
        <w:t>.</w:t>
      </w:r>
    </w:p>
    <w:p w:rsidR="00D955FD" w:rsidRPr="00341E32" w:rsidRDefault="00D955FD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b/>
          <w:sz w:val="30"/>
          <w:szCs w:val="30"/>
        </w:rPr>
        <w:t>Опыт</w:t>
      </w:r>
      <w:r w:rsidR="006713E4" w:rsidRPr="00341E32">
        <w:rPr>
          <w:b/>
          <w:sz w:val="30"/>
          <w:szCs w:val="30"/>
        </w:rPr>
        <w:t xml:space="preserve"> </w:t>
      </w:r>
    </w:p>
    <w:p w:rsidR="009A1706" w:rsidRPr="00341E32" w:rsidRDefault="00691AE7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b/>
          <w:sz w:val="30"/>
          <w:szCs w:val="30"/>
        </w:rPr>
        <w:t>В.</w:t>
      </w:r>
      <w:r w:rsidRPr="00341E32">
        <w:rPr>
          <w:sz w:val="30"/>
          <w:szCs w:val="30"/>
        </w:rPr>
        <w:t xml:space="preserve"> </w:t>
      </w:r>
      <w:r w:rsidR="002F5AB0" w:rsidRPr="00341E32">
        <w:rPr>
          <w:sz w:val="30"/>
          <w:szCs w:val="30"/>
        </w:rPr>
        <w:t>Возьмите расчески и прикоснитесь к шарикам.</w:t>
      </w:r>
      <w:r w:rsidR="00A60E8B" w:rsidRPr="00341E32">
        <w:rPr>
          <w:sz w:val="30"/>
          <w:szCs w:val="30"/>
        </w:rPr>
        <w:t xml:space="preserve"> </w:t>
      </w:r>
      <w:r w:rsidR="00A60E8B" w:rsidRPr="00341E32">
        <w:rPr>
          <w:i/>
          <w:sz w:val="30"/>
          <w:szCs w:val="30"/>
        </w:rPr>
        <w:t>(Дети выполняют.)</w:t>
      </w:r>
      <w:r w:rsidR="004749C2" w:rsidRPr="00341E32">
        <w:rPr>
          <w:sz w:val="30"/>
          <w:szCs w:val="30"/>
        </w:rPr>
        <w:t xml:space="preserve"> С шариками </w:t>
      </w:r>
      <w:r w:rsidR="002F5AB0" w:rsidRPr="00341E32">
        <w:rPr>
          <w:sz w:val="30"/>
          <w:szCs w:val="30"/>
        </w:rPr>
        <w:t xml:space="preserve">что-то происходит? </w:t>
      </w:r>
      <w:r w:rsidR="00D955FD" w:rsidRPr="00341E32">
        <w:rPr>
          <w:i/>
          <w:sz w:val="30"/>
          <w:szCs w:val="30"/>
        </w:rPr>
        <w:t>(Н</w:t>
      </w:r>
      <w:r w:rsidR="002F5AB0" w:rsidRPr="00341E32">
        <w:rPr>
          <w:i/>
          <w:sz w:val="30"/>
          <w:szCs w:val="30"/>
        </w:rPr>
        <w:t>ет</w:t>
      </w:r>
      <w:r w:rsidR="00D955FD" w:rsidRPr="00341E32">
        <w:rPr>
          <w:i/>
          <w:sz w:val="30"/>
          <w:szCs w:val="30"/>
        </w:rPr>
        <w:t>.)</w:t>
      </w:r>
      <w:r w:rsidR="00167101" w:rsidRPr="00341E32">
        <w:rPr>
          <w:i/>
          <w:sz w:val="30"/>
          <w:szCs w:val="30"/>
        </w:rPr>
        <w:t xml:space="preserve"> </w:t>
      </w:r>
      <w:r w:rsidR="004749C2" w:rsidRPr="00341E32">
        <w:rPr>
          <w:sz w:val="30"/>
          <w:szCs w:val="30"/>
        </w:rPr>
        <w:t>Сейчас мы сделаем расчески</w:t>
      </w:r>
      <w:r w:rsidR="008B478E" w:rsidRPr="00341E32">
        <w:rPr>
          <w:sz w:val="30"/>
          <w:szCs w:val="30"/>
        </w:rPr>
        <w:t xml:space="preserve"> электрическими. </w:t>
      </w:r>
      <w:r w:rsidR="004749C2" w:rsidRPr="00341E32">
        <w:rPr>
          <w:sz w:val="30"/>
          <w:szCs w:val="30"/>
        </w:rPr>
        <w:t xml:space="preserve">Сначала нам надо расчесать волосы. </w:t>
      </w:r>
      <w:r w:rsidRPr="00341E32">
        <w:rPr>
          <w:i/>
          <w:sz w:val="30"/>
          <w:szCs w:val="30"/>
        </w:rPr>
        <w:t>(Дети расчесывают волосы.)</w:t>
      </w:r>
      <w:r w:rsidRPr="00341E32">
        <w:rPr>
          <w:sz w:val="30"/>
          <w:szCs w:val="30"/>
        </w:rPr>
        <w:t xml:space="preserve"> Т</w:t>
      </w:r>
      <w:r w:rsidR="004749C2" w:rsidRPr="00341E32">
        <w:rPr>
          <w:sz w:val="30"/>
          <w:szCs w:val="30"/>
        </w:rPr>
        <w:t>еперь прикоснитесь к шарикам.</w:t>
      </w:r>
      <w:r w:rsidR="00047B96" w:rsidRPr="00341E32">
        <w:rPr>
          <w:sz w:val="30"/>
          <w:szCs w:val="30"/>
        </w:rPr>
        <w:t xml:space="preserve"> Что </w:t>
      </w:r>
      <w:r w:rsidR="00C10AED" w:rsidRPr="00341E32">
        <w:rPr>
          <w:sz w:val="30"/>
          <w:szCs w:val="30"/>
        </w:rPr>
        <w:t>увидели</w:t>
      </w:r>
      <w:r w:rsidR="00047B96" w:rsidRPr="00341E32">
        <w:rPr>
          <w:sz w:val="30"/>
          <w:szCs w:val="30"/>
        </w:rPr>
        <w:t xml:space="preserve">? </w:t>
      </w:r>
      <w:r w:rsidR="00D955FD" w:rsidRPr="00341E32">
        <w:rPr>
          <w:i/>
          <w:sz w:val="30"/>
          <w:szCs w:val="30"/>
        </w:rPr>
        <w:t>(Ш</w:t>
      </w:r>
      <w:r w:rsidR="00047B96" w:rsidRPr="00341E32">
        <w:rPr>
          <w:i/>
          <w:sz w:val="30"/>
          <w:szCs w:val="30"/>
        </w:rPr>
        <w:t>арики зашевелились, притянулись</w:t>
      </w:r>
      <w:r w:rsidR="00D955FD" w:rsidRPr="00341E32">
        <w:rPr>
          <w:i/>
          <w:sz w:val="30"/>
          <w:szCs w:val="30"/>
        </w:rPr>
        <w:t xml:space="preserve"> к расческам.</w:t>
      </w:r>
      <w:r w:rsidR="00047B96" w:rsidRPr="00341E32">
        <w:rPr>
          <w:i/>
          <w:sz w:val="30"/>
          <w:szCs w:val="30"/>
        </w:rPr>
        <w:t>)</w:t>
      </w:r>
      <w:r w:rsidR="00525151" w:rsidRPr="00341E32">
        <w:rPr>
          <w:sz w:val="30"/>
          <w:szCs w:val="30"/>
        </w:rPr>
        <w:t xml:space="preserve"> Ребята, когда мы расчесывали волосы, расчески наэлектризовались и стали притягивать к себе шарики. Как мы получили электричество? </w:t>
      </w:r>
      <w:r w:rsidR="004E1805" w:rsidRPr="00341E32">
        <w:rPr>
          <w:i/>
          <w:sz w:val="30"/>
          <w:szCs w:val="30"/>
        </w:rPr>
        <w:t>(О</w:t>
      </w:r>
      <w:r w:rsidR="00525151" w:rsidRPr="00341E32">
        <w:rPr>
          <w:i/>
          <w:sz w:val="30"/>
          <w:szCs w:val="30"/>
        </w:rPr>
        <w:t>тветы детей</w:t>
      </w:r>
      <w:r w:rsidR="004E1805" w:rsidRPr="00341E32">
        <w:rPr>
          <w:i/>
          <w:sz w:val="30"/>
          <w:szCs w:val="30"/>
        </w:rPr>
        <w:t>.</w:t>
      </w:r>
      <w:r w:rsidR="00525151" w:rsidRPr="00341E32">
        <w:rPr>
          <w:i/>
          <w:sz w:val="30"/>
          <w:szCs w:val="30"/>
        </w:rPr>
        <w:t>)</w:t>
      </w:r>
    </w:p>
    <w:p w:rsidR="00243480" w:rsidRPr="00341E32" w:rsidRDefault="00EB7DE1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b/>
          <w:sz w:val="30"/>
          <w:szCs w:val="30"/>
        </w:rPr>
        <w:t>В</w:t>
      </w:r>
      <w:r w:rsidR="00EC42C5" w:rsidRPr="00341E32">
        <w:rPr>
          <w:b/>
          <w:sz w:val="30"/>
          <w:szCs w:val="30"/>
        </w:rPr>
        <w:t xml:space="preserve">. </w:t>
      </w:r>
      <w:r w:rsidR="000E591F" w:rsidRPr="00341E32">
        <w:rPr>
          <w:sz w:val="30"/>
          <w:szCs w:val="30"/>
        </w:rPr>
        <w:t>Я предлагаю вам положить</w:t>
      </w:r>
      <w:r w:rsidR="002F272A" w:rsidRPr="00341E32">
        <w:rPr>
          <w:sz w:val="30"/>
          <w:szCs w:val="30"/>
        </w:rPr>
        <w:t xml:space="preserve"> </w:t>
      </w:r>
      <w:r w:rsidR="009A1706" w:rsidRPr="00341E32">
        <w:rPr>
          <w:sz w:val="30"/>
          <w:szCs w:val="30"/>
        </w:rPr>
        <w:t>расчески</w:t>
      </w:r>
      <w:r w:rsidR="000E591F" w:rsidRPr="00341E32">
        <w:rPr>
          <w:sz w:val="30"/>
          <w:szCs w:val="30"/>
        </w:rPr>
        <w:t xml:space="preserve"> в ящик</w:t>
      </w:r>
      <w:r w:rsidR="00FA73DA" w:rsidRPr="00341E32">
        <w:rPr>
          <w:sz w:val="30"/>
          <w:szCs w:val="30"/>
        </w:rPr>
        <w:t>.</w:t>
      </w:r>
      <w:r w:rsidR="000B36CD" w:rsidRPr="00341E32">
        <w:rPr>
          <w:sz w:val="30"/>
          <w:szCs w:val="30"/>
        </w:rPr>
        <w:t xml:space="preserve"> Теперь </w:t>
      </w:r>
      <w:r w:rsidR="00AC6D2B" w:rsidRPr="00341E32">
        <w:rPr>
          <w:sz w:val="30"/>
          <w:szCs w:val="30"/>
        </w:rPr>
        <w:t>Нолик</w:t>
      </w:r>
      <w:r w:rsidR="000E591F" w:rsidRPr="00341E32">
        <w:rPr>
          <w:sz w:val="30"/>
          <w:szCs w:val="30"/>
        </w:rPr>
        <w:t xml:space="preserve"> заря</w:t>
      </w:r>
      <w:r w:rsidR="000B36CD" w:rsidRPr="00341E32">
        <w:rPr>
          <w:sz w:val="30"/>
          <w:szCs w:val="30"/>
        </w:rPr>
        <w:t>дится</w:t>
      </w:r>
      <w:r w:rsidR="00A05CC1" w:rsidRPr="00341E32">
        <w:rPr>
          <w:sz w:val="30"/>
          <w:szCs w:val="30"/>
        </w:rPr>
        <w:t xml:space="preserve"> электричеством</w:t>
      </w:r>
      <w:r w:rsidR="00691AE7" w:rsidRPr="00341E32">
        <w:rPr>
          <w:sz w:val="30"/>
          <w:szCs w:val="30"/>
        </w:rPr>
        <w:t xml:space="preserve"> и опять превратится в фиксика</w:t>
      </w:r>
      <w:r w:rsidR="009A1706" w:rsidRPr="00341E32">
        <w:rPr>
          <w:sz w:val="30"/>
          <w:szCs w:val="30"/>
        </w:rPr>
        <w:t>.</w:t>
      </w:r>
      <w:r w:rsidR="003B4EF5" w:rsidRPr="00341E32">
        <w:rPr>
          <w:sz w:val="30"/>
          <w:szCs w:val="30"/>
        </w:rPr>
        <w:t xml:space="preserve"> </w:t>
      </w:r>
      <w:r w:rsidR="005934DB" w:rsidRPr="00341E32">
        <w:rPr>
          <w:sz w:val="30"/>
          <w:szCs w:val="30"/>
        </w:rPr>
        <w:t xml:space="preserve">Ребята, </w:t>
      </w:r>
      <w:r w:rsidR="00691AE7" w:rsidRPr="00341E32">
        <w:rPr>
          <w:sz w:val="30"/>
          <w:szCs w:val="30"/>
        </w:rPr>
        <w:t xml:space="preserve">мы </w:t>
      </w:r>
      <w:r w:rsidR="00FF15AC" w:rsidRPr="00341E32">
        <w:rPr>
          <w:sz w:val="30"/>
          <w:szCs w:val="30"/>
        </w:rPr>
        <w:t xml:space="preserve">выполнили все задания, </w:t>
      </w:r>
      <w:r w:rsidR="00691AE7" w:rsidRPr="00341E32">
        <w:rPr>
          <w:sz w:val="30"/>
          <w:szCs w:val="30"/>
        </w:rPr>
        <w:t xml:space="preserve">спасли Нолика и </w:t>
      </w:r>
      <w:r w:rsidR="005934DB" w:rsidRPr="00341E32">
        <w:rPr>
          <w:sz w:val="30"/>
          <w:szCs w:val="30"/>
        </w:rPr>
        <w:t>н</w:t>
      </w:r>
      <w:r w:rsidR="00A22FFC" w:rsidRPr="00341E32">
        <w:rPr>
          <w:sz w:val="30"/>
          <w:szCs w:val="30"/>
        </w:rPr>
        <w:t>ам пора возвращаться</w:t>
      </w:r>
      <w:r w:rsidR="00AC6D2B" w:rsidRPr="00341E32">
        <w:rPr>
          <w:sz w:val="30"/>
          <w:szCs w:val="30"/>
        </w:rPr>
        <w:t xml:space="preserve"> в детский сад</w:t>
      </w:r>
      <w:r w:rsidR="00A22FFC" w:rsidRPr="00341E32">
        <w:rPr>
          <w:sz w:val="30"/>
          <w:szCs w:val="30"/>
        </w:rPr>
        <w:t xml:space="preserve">. </w:t>
      </w:r>
    </w:p>
    <w:p w:rsidR="000E591F" w:rsidRPr="00341E32" w:rsidRDefault="00691AE7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i/>
          <w:sz w:val="30"/>
          <w:szCs w:val="30"/>
        </w:rPr>
        <w:t xml:space="preserve">Звучит спокойная музыка. </w:t>
      </w:r>
      <w:r w:rsidR="000E591F" w:rsidRPr="00341E32">
        <w:rPr>
          <w:i/>
          <w:sz w:val="30"/>
          <w:szCs w:val="30"/>
        </w:rPr>
        <w:t xml:space="preserve">Воспитатель дошкольного образования произносит таинственным голосом слова: </w:t>
      </w:r>
    </w:p>
    <w:p w:rsidR="00243480" w:rsidRPr="00341E32" w:rsidRDefault="003B4EF5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sz w:val="30"/>
          <w:szCs w:val="30"/>
        </w:rPr>
        <w:t>Снова к палочке волшебной</w:t>
      </w:r>
    </w:p>
    <w:p w:rsidR="00243480" w:rsidRPr="00341E32" w:rsidRDefault="00243480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sz w:val="30"/>
          <w:szCs w:val="30"/>
        </w:rPr>
        <w:t>Вместе прикоснемся</w:t>
      </w:r>
      <w:r w:rsidR="003B4EF5" w:rsidRPr="00341E32">
        <w:rPr>
          <w:sz w:val="30"/>
          <w:szCs w:val="30"/>
        </w:rPr>
        <w:t>.</w:t>
      </w:r>
    </w:p>
    <w:p w:rsidR="00243480" w:rsidRPr="00341E32" w:rsidRDefault="00243480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sz w:val="30"/>
          <w:szCs w:val="30"/>
        </w:rPr>
        <w:t>И опять в одно мгновенье</w:t>
      </w:r>
    </w:p>
    <w:p w:rsidR="00243480" w:rsidRPr="00341E32" w:rsidRDefault="00243480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sz w:val="30"/>
          <w:szCs w:val="30"/>
        </w:rPr>
        <w:lastRenderedPageBreak/>
        <w:t>В детский сад вернемся.</w:t>
      </w:r>
    </w:p>
    <w:p w:rsidR="003D6C89" w:rsidRPr="00341E32" w:rsidRDefault="00C94D65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341E32">
        <w:rPr>
          <w:b/>
          <w:sz w:val="30"/>
          <w:szCs w:val="30"/>
        </w:rPr>
        <w:t>Рефлексия.</w:t>
      </w:r>
    </w:p>
    <w:p w:rsidR="00EC61D7" w:rsidRPr="00341E32" w:rsidRDefault="000B36CD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b/>
          <w:sz w:val="30"/>
          <w:szCs w:val="30"/>
        </w:rPr>
        <w:t>В</w:t>
      </w:r>
      <w:r w:rsidR="00022774" w:rsidRPr="00341E32">
        <w:rPr>
          <w:b/>
          <w:sz w:val="30"/>
          <w:szCs w:val="30"/>
        </w:rPr>
        <w:t xml:space="preserve">. </w:t>
      </w:r>
      <w:r w:rsidR="00A771BB" w:rsidRPr="00341E32">
        <w:rPr>
          <w:sz w:val="30"/>
          <w:szCs w:val="30"/>
        </w:rPr>
        <w:t>Вот мы и вернулись из страны Электряндия.</w:t>
      </w:r>
      <w:r w:rsidRPr="00341E32">
        <w:rPr>
          <w:sz w:val="30"/>
          <w:szCs w:val="30"/>
        </w:rPr>
        <w:t xml:space="preserve"> </w:t>
      </w:r>
      <w:r w:rsidR="00A771BB" w:rsidRPr="00341E32">
        <w:rPr>
          <w:sz w:val="30"/>
          <w:szCs w:val="30"/>
        </w:rPr>
        <w:t>К</w:t>
      </w:r>
      <w:r w:rsidR="00EC61D7" w:rsidRPr="00341E32">
        <w:rPr>
          <w:sz w:val="30"/>
          <w:szCs w:val="30"/>
        </w:rPr>
        <w:t xml:space="preserve">акое задание вам больше </w:t>
      </w:r>
      <w:r w:rsidR="008A477D" w:rsidRPr="00341E32">
        <w:rPr>
          <w:sz w:val="30"/>
          <w:szCs w:val="30"/>
        </w:rPr>
        <w:t xml:space="preserve">всего </w:t>
      </w:r>
      <w:r w:rsidR="00A771BB" w:rsidRPr="00341E32">
        <w:rPr>
          <w:sz w:val="30"/>
          <w:szCs w:val="30"/>
        </w:rPr>
        <w:t xml:space="preserve">понравилось и </w:t>
      </w:r>
      <w:r w:rsidR="00EC61D7" w:rsidRPr="00341E32">
        <w:rPr>
          <w:sz w:val="30"/>
          <w:szCs w:val="30"/>
        </w:rPr>
        <w:t>запомнилось?</w:t>
      </w:r>
      <w:r w:rsidRPr="00341E32">
        <w:rPr>
          <w:sz w:val="30"/>
          <w:szCs w:val="30"/>
        </w:rPr>
        <w:t xml:space="preserve"> </w:t>
      </w:r>
      <w:r w:rsidR="00A771BB" w:rsidRPr="00341E32">
        <w:rPr>
          <w:sz w:val="30"/>
          <w:szCs w:val="30"/>
        </w:rPr>
        <w:t>Какое задание было для вас самым сложным</w:t>
      </w:r>
      <w:r w:rsidR="00EC61D7" w:rsidRPr="00341E32">
        <w:rPr>
          <w:sz w:val="30"/>
          <w:szCs w:val="30"/>
        </w:rPr>
        <w:t>?</w:t>
      </w:r>
      <w:r w:rsidRPr="00341E32">
        <w:rPr>
          <w:sz w:val="30"/>
          <w:szCs w:val="30"/>
        </w:rPr>
        <w:t xml:space="preserve"> </w:t>
      </w:r>
      <w:r w:rsidRPr="00341E32">
        <w:rPr>
          <w:i/>
          <w:sz w:val="30"/>
          <w:szCs w:val="30"/>
        </w:rPr>
        <w:t>(Ответы детей.)</w:t>
      </w:r>
    </w:p>
    <w:p w:rsidR="00022774" w:rsidRPr="00341E32" w:rsidRDefault="00921D84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i/>
          <w:sz w:val="30"/>
          <w:szCs w:val="30"/>
        </w:rPr>
        <w:t>Раздается звук уведомления о новом сообщении</w:t>
      </w:r>
      <w:r w:rsidR="00022774" w:rsidRPr="00341E32">
        <w:rPr>
          <w:i/>
          <w:sz w:val="30"/>
          <w:szCs w:val="30"/>
        </w:rPr>
        <w:t xml:space="preserve">. </w:t>
      </w:r>
    </w:p>
    <w:p w:rsidR="00022774" w:rsidRPr="00341E32" w:rsidRDefault="000B36CD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E32">
        <w:rPr>
          <w:b/>
          <w:sz w:val="30"/>
          <w:szCs w:val="30"/>
        </w:rPr>
        <w:t>В</w:t>
      </w:r>
      <w:r w:rsidR="00022774" w:rsidRPr="00341E32">
        <w:rPr>
          <w:b/>
          <w:sz w:val="30"/>
          <w:szCs w:val="30"/>
        </w:rPr>
        <w:t xml:space="preserve">. </w:t>
      </w:r>
      <w:r w:rsidR="00022774" w:rsidRPr="00341E32">
        <w:rPr>
          <w:sz w:val="30"/>
          <w:szCs w:val="30"/>
        </w:rPr>
        <w:t>Ребята, пришло электронное письмо. Давайте послушаем.</w:t>
      </w:r>
    </w:p>
    <w:p w:rsidR="0007577D" w:rsidRPr="00341E32" w:rsidRDefault="00E26A6B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i/>
          <w:sz w:val="30"/>
          <w:szCs w:val="30"/>
        </w:rPr>
        <w:t>Звучит аудиозапись</w:t>
      </w:r>
      <w:r w:rsidR="00EC61D7" w:rsidRPr="00341E32">
        <w:rPr>
          <w:i/>
          <w:sz w:val="30"/>
          <w:szCs w:val="30"/>
        </w:rPr>
        <w:t xml:space="preserve"> от Нолика</w:t>
      </w:r>
      <w:r w:rsidRPr="00341E32">
        <w:rPr>
          <w:i/>
          <w:sz w:val="30"/>
          <w:szCs w:val="30"/>
        </w:rPr>
        <w:t>: «Привет, ребята. Вы такие молодцы!</w:t>
      </w:r>
      <w:r w:rsidR="00FA73DA" w:rsidRPr="00341E32">
        <w:rPr>
          <w:i/>
          <w:sz w:val="30"/>
          <w:szCs w:val="30"/>
        </w:rPr>
        <w:t xml:space="preserve"> Выполнили все задания, </w:t>
      </w:r>
      <w:r w:rsidR="007C20BD" w:rsidRPr="00341E32">
        <w:rPr>
          <w:i/>
          <w:sz w:val="30"/>
          <w:szCs w:val="30"/>
        </w:rPr>
        <w:t>получ</w:t>
      </w:r>
      <w:r w:rsidRPr="00341E32">
        <w:rPr>
          <w:i/>
          <w:sz w:val="30"/>
          <w:szCs w:val="30"/>
        </w:rPr>
        <w:t>или эле</w:t>
      </w:r>
      <w:r w:rsidR="00F7145D" w:rsidRPr="00341E32">
        <w:rPr>
          <w:i/>
          <w:sz w:val="30"/>
          <w:szCs w:val="30"/>
        </w:rPr>
        <w:t>ктричество</w:t>
      </w:r>
      <w:r w:rsidR="00FA73DA" w:rsidRPr="00341E32">
        <w:rPr>
          <w:i/>
          <w:sz w:val="30"/>
          <w:szCs w:val="30"/>
        </w:rPr>
        <w:t xml:space="preserve"> и спасли меня</w:t>
      </w:r>
      <w:r w:rsidR="00F7145D" w:rsidRPr="00341E32">
        <w:rPr>
          <w:i/>
          <w:sz w:val="30"/>
          <w:szCs w:val="30"/>
        </w:rPr>
        <w:t>. Я</w:t>
      </w:r>
      <w:r w:rsidR="009020DD" w:rsidRPr="00341E32">
        <w:rPr>
          <w:i/>
          <w:sz w:val="30"/>
          <w:szCs w:val="30"/>
        </w:rPr>
        <w:t xml:space="preserve"> </w:t>
      </w:r>
      <w:r w:rsidR="007C20BD" w:rsidRPr="00341E32">
        <w:rPr>
          <w:i/>
          <w:sz w:val="30"/>
          <w:szCs w:val="30"/>
        </w:rPr>
        <w:t xml:space="preserve">хочу поблагодарить вас за помощь и </w:t>
      </w:r>
      <w:r w:rsidR="005F0954" w:rsidRPr="00341E32">
        <w:rPr>
          <w:i/>
          <w:sz w:val="30"/>
          <w:szCs w:val="30"/>
        </w:rPr>
        <w:t xml:space="preserve">подарить </w:t>
      </w:r>
      <w:r w:rsidR="00F7145D" w:rsidRPr="00341E32">
        <w:rPr>
          <w:i/>
          <w:sz w:val="30"/>
          <w:szCs w:val="30"/>
        </w:rPr>
        <w:t xml:space="preserve">каждому </w:t>
      </w:r>
      <w:r w:rsidR="0007577D" w:rsidRPr="00341E32">
        <w:rPr>
          <w:i/>
          <w:sz w:val="30"/>
          <w:szCs w:val="30"/>
        </w:rPr>
        <w:t xml:space="preserve">необычный </w:t>
      </w:r>
      <w:r w:rsidR="008A552F" w:rsidRPr="00341E32">
        <w:rPr>
          <w:i/>
          <w:sz w:val="30"/>
          <w:szCs w:val="30"/>
        </w:rPr>
        <w:t>цвето</w:t>
      </w:r>
      <w:r w:rsidR="00341D2C" w:rsidRPr="00341E32">
        <w:rPr>
          <w:i/>
          <w:sz w:val="30"/>
          <w:szCs w:val="30"/>
        </w:rPr>
        <w:t>к</w:t>
      </w:r>
      <w:r w:rsidR="00022774" w:rsidRPr="00341E32">
        <w:rPr>
          <w:i/>
          <w:sz w:val="30"/>
          <w:szCs w:val="30"/>
        </w:rPr>
        <w:t xml:space="preserve"> б</w:t>
      </w:r>
      <w:r w:rsidR="008A552F" w:rsidRPr="00341E32">
        <w:rPr>
          <w:i/>
          <w:sz w:val="30"/>
          <w:szCs w:val="30"/>
        </w:rPr>
        <w:t>езопасности</w:t>
      </w:r>
      <w:r w:rsidR="00A37762" w:rsidRPr="00341E32">
        <w:rPr>
          <w:i/>
          <w:sz w:val="30"/>
          <w:szCs w:val="30"/>
        </w:rPr>
        <w:t>, к</w:t>
      </w:r>
      <w:r w:rsidR="0007577D" w:rsidRPr="00341E32">
        <w:rPr>
          <w:i/>
          <w:sz w:val="30"/>
          <w:szCs w:val="30"/>
        </w:rPr>
        <w:t>оторый поможет не забыть правила безопасно</w:t>
      </w:r>
      <w:r w:rsidR="00341E32" w:rsidRPr="00341E32">
        <w:rPr>
          <w:i/>
          <w:sz w:val="30"/>
          <w:szCs w:val="30"/>
        </w:rPr>
        <w:t>го поведения с электроприборами</w:t>
      </w:r>
      <w:r w:rsidR="00F7145D" w:rsidRPr="00341E32">
        <w:rPr>
          <w:i/>
          <w:sz w:val="30"/>
          <w:szCs w:val="30"/>
        </w:rPr>
        <w:t>»</w:t>
      </w:r>
      <w:r w:rsidR="00341E32" w:rsidRPr="00341E32">
        <w:rPr>
          <w:i/>
          <w:sz w:val="30"/>
          <w:szCs w:val="30"/>
        </w:rPr>
        <w:t>.</w:t>
      </w:r>
    </w:p>
    <w:p w:rsidR="008A552F" w:rsidRDefault="008A552F" w:rsidP="00341E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1E32">
        <w:rPr>
          <w:i/>
          <w:sz w:val="30"/>
          <w:szCs w:val="30"/>
        </w:rPr>
        <w:t>В</w:t>
      </w:r>
      <w:r w:rsidR="00F7145D" w:rsidRPr="00341E32">
        <w:rPr>
          <w:i/>
          <w:sz w:val="30"/>
          <w:szCs w:val="30"/>
        </w:rPr>
        <w:t xml:space="preserve"> группе появляется воздушный шар. В</w:t>
      </w:r>
      <w:r w:rsidR="00A05CC1" w:rsidRPr="00341E32">
        <w:rPr>
          <w:i/>
          <w:sz w:val="30"/>
          <w:szCs w:val="30"/>
        </w:rPr>
        <w:t>оспитатель</w:t>
      </w:r>
      <w:r w:rsidR="00F7145D" w:rsidRPr="00341E32">
        <w:rPr>
          <w:i/>
          <w:sz w:val="30"/>
          <w:szCs w:val="30"/>
        </w:rPr>
        <w:t xml:space="preserve"> дошкольного образования достает из </w:t>
      </w:r>
      <w:r w:rsidR="00FA73DA" w:rsidRPr="00341E32">
        <w:rPr>
          <w:i/>
          <w:sz w:val="30"/>
          <w:szCs w:val="30"/>
        </w:rPr>
        <w:t xml:space="preserve">его </w:t>
      </w:r>
      <w:r w:rsidR="00F7145D" w:rsidRPr="00341E32">
        <w:rPr>
          <w:i/>
          <w:sz w:val="30"/>
          <w:szCs w:val="30"/>
        </w:rPr>
        <w:t>корзины</w:t>
      </w:r>
      <w:r w:rsidRPr="00341E32">
        <w:rPr>
          <w:i/>
          <w:sz w:val="30"/>
          <w:szCs w:val="30"/>
        </w:rPr>
        <w:t xml:space="preserve"> цветки </w:t>
      </w:r>
      <w:r w:rsidR="00022774" w:rsidRPr="00341E32">
        <w:rPr>
          <w:i/>
          <w:sz w:val="30"/>
          <w:szCs w:val="30"/>
        </w:rPr>
        <w:t>б</w:t>
      </w:r>
      <w:r w:rsidR="00A05CC1" w:rsidRPr="00341E32">
        <w:rPr>
          <w:i/>
          <w:sz w:val="30"/>
          <w:szCs w:val="30"/>
        </w:rPr>
        <w:t>езопасности</w:t>
      </w:r>
      <w:r w:rsidR="00F7145D" w:rsidRPr="00341E32">
        <w:rPr>
          <w:i/>
          <w:sz w:val="30"/>
          <w:szCs w:val="30"/>
        </w:rPr>
        <w:t xml:space="preserve"> и вручает их детям</w:t>
      </w:r>
      <w:r w:rsidR="00A05CC1" w:rsidRPr="00341E32">
        <w:rPr>
          <w:i/>
          <w:sz w:val="30"/>
          <w:szCs w:val="30"/>
        </w:rPr>
        <w:t>.</w:t>
      </w:r>
      <w:r w:rsidR="00E345E4" w:rsidRPr="00341E32">
        <w:rPr>
          <w:i/>
          <w:sz w:val="30"/>
          <w:szCs w:val="30"/>
        </w:rPr>
        <w:t xml:space="preserve"> </w:t>
      </w:r>
    </w:p>
    <w:p w:rsidR="005E0995" w:rsidRPr="00341E32" w:rsidRDefault="005E0995" w:rsidP="005E099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30"/>
          <w:szCs w:val="30"/>
        </w:rPr>
      </w:pPr>
      <w:r>
        <w:rPr>
          <w:i/>
          <w:noProof/>
          <w:sz w:val="30"/>
          <w:szCs w:val="30"/>
        </w:rPr>
        <w:drawing>
          <wp:inline distT="0" distB="0" distL="0" distR="0">
            <wp:extent cx="1381125" cy="1381125"/>
            <wp:effectExtent l="0" t="0" r="0" b="0"/>
            <wp:docPr id="12" name="Рисунок 12" descr="C:\Users\лена\Downloads\qr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ownloads\qr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6A8" w:rsidRPr="00341E32" w:rsidRDefault="00B776A8" w:rsidP="005E09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30"/>
          <w:szCs w:val="30"/>
        </w:rPr>
      </w:pPr>
    </w:p>
    <w:sectPr w:rsidR="00B776A8" w:rsidRPr="00341E32" w:rsidSect="0034268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AC6"/>
    <w:multiLevelType w:val="hybridMultilevel"/>
    <w:tmpl w:val="CD001644"/>
    <w:lvl w:ilvl="0" w:tplc="651A1556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873F9"/>
    <w:multiLevelType w:val="hybridMultilevel"/>
    <w:tmpl w:val="C4A0C19E"/>
    <w:lvl w:ilvl="0" w:tplc="EDF8E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7BF"/>
    <w:rsid w:val="00022774"/>
    <w:rsid w:val="00026513"/>
    <w:rsid w:val="00047B96"/>
    <w:rsid w:val="000564D2"/>
    <w:rsid w:val="00067062"/>
    <w:rsid w:val="0007577D"/>
    <w:rsid w:val="00097314"/>
    <w:rsid w:val="000B36CD"/>
    <w:rsid w:val="000C27CB"/>
    <w:rsid w:val="000D2001"/>
    <w:rsid w:val="000D7D5F"/>
    <w:rsid w:val="000E1456"/>
    <w:rsid w:val="000E1F31"/>
    <w:rsid w:val="000E591F"/>
    <w:rsid w:val="000E690E"/>
    <w:rsid w:val="000E7BD5"/>
    <w:rsid w:val="000F09FB"/>
    <w:rsid w:val="000F0DD7"/>
    <w:rsid w:val="0010013A"/>
    <w:rsid w:val="001015A7"/>
    <w:rsid w:val="0011454C"/>
    <w:rsid w:val="00117FFE"/>
    <w:rsid w:val="00122D9F"/>
    <w:rsid w:val="00123120"/>
    <w:rsid w:val="00134B81"/>
    <w:rsid w:val="00162727"/>
    <w:rsid w:val="001627E1"/>
    <w:rsid w:val="00167101"/>
    <w:rsid w:val="001766E9"/>
    <w:rsid w:val="001A6D96"/>
    <w:rsid w:val="001B09F4"/>
    <w:rsid w:val="001D3E99"/>
    <w:rsid w:val="001D59FB"/>
    <w:rsid w:val="001D6AD0"/>
    <w:rsid w:val="001F2641"/>
    <w:rsid w:val="0020754A"/>
    <w:rsid w:val="00224765"/>
    <w:rsid w:val="00243480"/>
    <w:rsid w:val="00244059"/>
    <w:rsid w:val="00245D67"/>
    <w:rsid w:val="00252781"/>
    <w:rsid w:val="00260089"/>
    <w:rsid w:val="002658DF"/>
    <w:rsid w:val="00266DDE"/>
    <w:rsid w:val="002734DE"/>
    <w:rsid w:val="00277B14"/>
    <w:rsid w:val="00294F43"/>
    <w:rsid w:val="002A3126"/>
    <w:rsid w:val="002A33E6"/>
    <w:rsid w:val="002D22A5"/>
    <w:rsid w:val="002E1147"/>
    <w:rsid w:val="002F0A71"/>
    <w:rsid w:val="002F272A"/>
    <w:rsid w:val="002F5AB0"/>
    <w:rsid w:val="002F6AB8"/>
    <w:rsid w:val="003115D6"/>
    <w:rsid w:val="00314D95"/>
    <w:rsid w:val="00334F6B"/>
    <w:rsid w:val="00341D2C"/>
    <w:rsid w:val="00341E32"/>
    <w:rsid w:val="0034268B"/>
    <w:rsid w:val="00343C25"/>
    <w:rsid w:val="00347EAC"/>
    <w:rsid w:val="00362230"/>
    <w:rsid w:val="00371672"/>
    <w:rsid w:val="003809FF"/>
    <w:rsid w:val="00387655"/>
    <w:rsid w:val="00391AEA"/>
    <w:rsid w:val="0039537B"/>
    <w:rsid w:val="003A1235"/>
    <w:rsid w:val="003A45A7"/>
    <w:rsid w:val="003B4EF5"/>
    <w:rsid w:val="003B60F2"/>
    <w:rsid w:val="003B6B45"/>
    <w:rsid w:val="003C07B4"/>
    <w:rsid w:val="003D6C89"/>
    <w:rsid w:val="003E0F5E"/>
    <w:rsid w:val="003E2CD9"/>
    <w:rsid w:val="003F59D7"/>
    <w:rsid w:val="0045631F"/>
    <w:rsid w:val="00461E52"/>
    <w:rsid w:val="00466886"/>
    <w:rsid w:val="004707BF"/>
    <w:rsid w:val="00470F33"/>
    <w:rsid w:val="004749C2"/>
    <w:rsid w:val="004871B2"/>
    <w:rsid w:val="00490EA5"/>
    <w:rsid w:val="004B3099"/>
    <w:rsid w:val="004C3141"/>
    <w:rsid w:val="004C535F"/>
    <w:rsid w:val="004D29A5"/>
    <w:rsid w:val="004D589A"/>
    <w:rsid w:val="004D6448"/>
    <w:rsid w:val="004E1805"/>
    <w:rsid w:val="005128FA"/>
    <w:rsid w:val="005238C9"/>
    <w:rsid w:val="00525151"/>
    <w:rsid w:val="00542D09"/>
    <w:rsid w:val="00582765"/>
    <w:rsid w:val="00583346"/>
    <w:rsid w:val="005934DB"/>
    <w:rsid w:val="005949FE"/>
    <w:rsid w:val="005A6D05"/>
    <w:rsid w:val="005B1969"/>
    <w:rsid w:val="005B4168"/>
    <w:rsid w:val="005B737F"/>
    <w:rsid w:val="005D67F2"/>
    <w:rsid w:val="005D6991"/>
    <w:rsid w:val="005E0995"/>
    <w:rsid w:val="005E65E2"/>
    <w:rsid w:val="005E6E3B"/>
    <w:rsid w:val="005F0954"/>
    <w:rsid w:val="005F7F4D"/>
    <w:rsid w:val="00600E78"/>
    <w:rsid w:val="006021D4"/>
    <w:rsid w:val="0060431E"/>
    <w:rsid w:val="00625CEA"/>
    <w:rsid w:val="00632EC2"/>
    <w:rsid w:val="00640AE2"/>
    <w:rsid w:val="00642EBD"/>
    <w:rsid w:val="00666194"/>
    <w:rsid w:val="006712A8"/>
    <w:rsid w:val="006713E4"/>
    <w:rsid w:val="00681E0C"/>
    <w:rsid w:val="00691AE7"/>
    <w:rsid w:val="00693DD5"/>
    <w:rsid w:val="00693F12"/>
    <w:rsid w:val="00694A87"/>
    <w:rsid w:val="006953BF"/>
    <w:rsid w:val="00695DF5"/>
    <w:rsid w:val="006A46D3"/>
    <w:rsid w:val="006B4B1D"/>
    <w:rsid w:val="006C0775"/>
    <w:rsid w:val="006C186B"/>
    <w:rsid w:val="006C29BC"/>
    <w:rsid w:val="006E67E1"/>
    <w:rsid w:val="006F6C74"/>
    <w:rsid w:val="007301C1"/>
    <w:rsid w:val="00753035"/>
    <w:rsid w:val="0075313B"/>
    <w:rsid w:val="00774F72"/>
    <w:rsid w:val="00776BD6"/>
    <w:rsid w:val="00780A1F"/>
    <w:rsid w:val="007815D4"/>
    <w:rsid w:val="00782059"/>
    <w:rsid w:val="0078238F"/>
    <w:rsid w:val="0079255C"/>
    <w:rsid w:val="0079530B"/>
    <w:rsid w:val="007A7E2B"/>
    <w:rsid w:val="007B53B6"/>
    <w:rsid w:val="007C20BD"/>
    <w:rsid w:val="007C6825"/>
    <w:rsid w:val="007E2AA4"/>
    <w:rsid w:val="007E4B3B"/>
    <w:rsid w:val="00801787"/>
    <w:rsid w:val="00833481"/>
    <w:rsid w:val="008335B1"/>
    <w:rsid w:val="00837808"/>
    <w:rsid w:val="00841AF3"/>
    <w:rsid w:val="00846C06"/>
    <w:rsid w:val="008567D0"/>
    <w:rsid w:val="00857524"/>
    <w:rsid w:val="00857C3E"/>
    <w:rsid w:val="00861A53"/>
    <w:rsid w:val="008640D1"/>
    <w:rsid w:val="008666B2"/>
    <w:rsid w:val="008760CD"/>
    <w:rsid w:val="00894B17"/>
    <w:rsid w:val="008963C8"/>
    <w:rsid w:val="00897504"/>
    <w:rsid w:val="008A477D"/>
    <w:rsid w:val="008A552F"/>
    <w:rsid w:val="008B0290"/>
    <w:rsid w:val="008B0B40"/>
    <w:rsid w:val="008B1458"/>
    <w:rsid w:val="008B35F4"/>
    <w:rsid w:val="008B478E"/>
    <w:rsid w:val="008B4ACB"/>
    <w:rsid w:val="008C0E58"/>
    <w:rsid w:val="008C1FCE"/>
    <w:rsid w:val="008C4F2E"/>
    <w:rsid w:val="008D7A44"/>
    <w:rsid w:val="008F422D"/>
    <w:rsid w:val="009020DD"/>
    <w:rsid w:val="00903E26"/>
    <w:rsid w:val="00921D84"/>
    <w:rsid w:val="009256EF"/>
    <w:rsid w:val="0094419F"/>
    <w:rsid w:val="009446DF"/>
    <w:rsid w:val="00966D40"/>
    <w:rsid w:val="0097575A"/>
    <w:rsid w:val="009857F8"/>
    <w:rsid w:val="00993CD2"/>
    <w:rsid w:val="00995B97"/>
    <w:rsid w:val="009A1706"/>
    <w:rsid w:val="009A5441"/>
    <w:rsid w:val="009D3FA6"/>
    <w:rsid w:val="009E0DA4"/>
    <w:rsid w:val="009E50EE"/>
    <w:rsid w:val="009E56F4"/>
    <w:rsid w:val="009F2893"/>
    <w:rsid w:val="00A03D58"/>
    <w:rsid w:val="00A05CC1"/>
    <w:rsid w:val="00A22FFC"/>
    <w:rsid w:val="00A2433A"/>
    <w:rsid w:val="00A2535C"/>
    <w:rsid w:val="00A30ED6"/>
    <w:rsid w:val="00A3186B"/>
    <w:rsid w:val="00A34B31"/>
    <w:rsid w:val="00A37762"/>
    <w:rsid w:val="00A56032"/>
    <w:rsid w:val="00A577AB"/>
    <w:rsid w:val="00A60E8B"/>
    <w:rsid w:val="00A710E8"/>
    <w:rsid w:val="00A7204F"/>
    <w:rsid w:val="00A771BB"/>
    <w:rsid w:val="00AA0B58"/>
    <w:rsid w:val="00AA6327"/>
    <w:rsid w:val="00AA67FE"/>
    <w:rsid w:val="00AA6AA5"/>
    <w:rsid w:val="00AB4988"/>
    <w:rsid w:val="00AC1D86"/>
    <w:rsid w:val="00AC57BA"/>
    <w:rsid w:val="00AC6D2B"/>
    <w:rsid w:val="00AF3BFA"/>
    <w:rsid w:val="00B01F39"/>
    <w:rsid w:val="00B21810"/>
    <w:rsid w:val="00B34846"/>
    <w:rsid w:val="00B4053E"/>
    <w:rsid w:val="00B41077"/>
    <w:rsid w:val="00B44D97"/>
    <w:rsid w:val="00B54633"/>
    <w:rsid w:val="00B54D01"/>
    <w:rsid w:val="00B776A8"/>
    <w:rsid w:val="00B90C54"/>
    <w:rsid w:val="00B92589"/>
    <w:rsid w:val="00BA2DB3"/>
    <w:rsid w:val="00BB1541"/>
    <w:rsid w:val="00BC02C1"/>
    <w:rsid w:val="00BD3DB3"/>
    <w:rsid w:val="00BD5F25"/>
    <w:rsid w:val="00C10AED"/>
    <w:rsid w:val="00C1170E"/>
    <w:rsid w:val="00C1335D"/>
    <w:rsid w:val="00C2135E"/>
    <w:rsid w:val="00C22BC9"/>
    <w:rsid w:val="00C24050"/>
    <w:rsid w:val="00C3086A"/>
    <w:rsid w:val="00C33D5A"/>
    <w:rsid w:val="00C42E09"/>
    <w:rsid w:val="00C558BB"/>
    <w:rsid w:val="00C5721E"/>
    <w:rsid w:val="00C575C7"/>
    <w:rsid w:val="00C60CAD"/>
    <w:rsid w:val="00C6340C"/>
    <w:rsid w:val="00C6791B"/>
    <w:rsid w:val="00C808DB"/>
    <w:rsid w:val="00C815D0"/>
    <w:rsid w:val="00C8495B"/>
    <w:rsid w:val="00C84FD9"/>
    <w:rsid w:val="00C90128"/>
    <w:rsid w:val="00C90380"/>
    <w:rsid w:val="00C92672"/>
    <w:rsid w:val="00C932B2"/>
    <w:rsid w:val="00C94D65"/>
    <w:rsid w:val="00C9773F"/>
    <w:rsid w:val="00CA675A"/>
    <w:rsid w:val="00CB4F1D"/>
    <w:rsid w:val="00CE1AE9"/>
    <w:rsid w:val="00CE598B"/>
    <w:rsid w:val="00CF4D4E"/>
    <w:rsid w:val="00D03E1C"/>
    <w:rsid w:val="00D231FF"/>
    <w:rsid w:val="00D37F41"/>
    <w:rsid w:val="00D44333"/>
    <w:rsid w:val="00D57BC7"/>
    <w:rsid w:val="00D73ABE"/>
    <w:rsid w:val="00D86C10"/>
    <w:rsid w:val="00D9190F"/>
    <w:rsid w:val="00D955FD"/>
    <w:rsid w:val="00DD1B0A"/>
    <w:rsid w:val="00DE5540"/>
    <w:rsid w:val="00DF3C49"/>
    <w:rsid w:val="00E01833"/>
    <w:rsid w:val="00E2161D"/>
    <w:rsid w:val="00E24121"/>
    <w:rsid w:val="00E26A6B"/>
    <w:rsid w:val="00E345E4"/>
    <w:rsid w:val="00E53B9C"/>
    <w:rsid w:val="00E65502"/>
    <w:rsid w:val="00E835E3"/>
    <w:rsid w:val="00E859CE"/>
    <w:rsid w:val="00E85EF0"/>
    <w:rsid w:val="00E918E8"/>
    <w:rsid w:val="00EA48F6"/>
    <w:rsid w:val="00EB2F4C"/>
    <w:rsid w:val="00EB61B0"/>
    <w:rsid w:val="00EB7DE1"/>
    <w:rsid w:val="00EC42C5"/>
    <w:rsid w:val="00EC61D7"/>
    <w:rsid w:val="00EE2F4A"/>
    <w:rsid w:val="00EF7D1B"/>
    <w:rsid w:val="00F13B0F"/>
    <w:rsid w:val="00F13C90"/>
    <w:rsid w:val="00F2380E"/>
    <w:rsid w:val="00F317B5"/>
    <w:rsid w:val="00F40FB9"/>
    <w:rsid w:val="00F41661"/>
    <w:rsid w:val="00F7145D"/>
    <w:rsid w:val="00F748CD"/>
    <w:rsid w:val="00F84374"/>
    <w:rsid w:val="00F8580B"/>
    <w:rsid w:val="00FA2DF0"/>
    <w:rsid w:val="00FA73DA"/>
    <w:rsid w:val="00FB2AF9"/>
    <w:rsid w:val="00FB57EC"/>
    <w:rsid w:val="00FB635F"/>
    <w:rsid w:val="00FC05F9"/>
    <w:rsid w:val="00FC1ED2"/>
    <w:rsid w:val="00FC70EA"/>
    <w:rsid w:val="00FD759C"/>
    <w:rsid w:val="00FD77B2"/>
    <w:rsid w:val="00FE3520"/>
    <w:rsid w:val="00FE5F0D"/>
    <w:rsid w:val="00FF15AC"/>
    <w:rsid w:val="00FF178F"/>
    <w:rsid w:val="00FF1FBB"/>
    <w:rsid w:val="00FF2845"/>
    <w:rsid w:val="00FF4D98"/>
    <w:rsid w:val="00FF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0D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F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0A71"/>
  </w:style>
  <w:style w:type="character" w:customStyle="1" w:styleId="c1">
    <w:name w:val="c1"/>
    <w:basedOn w:val="a0"/>
    <w:rsid w:val="002F0A71"/>
  </w:style>
  <w:style w:type="character" w:styleId="a6">
    <w:name w:val="Strong"/>
    <w:basedOn w:val="a0"/>
    <w:uiPriority w:val="22"/>
    <w:qFormat/>
    <w:rsid w:val="008C4F2E"/>
    <w:rPr>
      <w:b/>
      <w:bCs/>
    </w:rPr>
  </w:style>
  <w:style w:type="character" w:customStyle="1" w:styleId="ctx-hl">
    <w:name w:val="ctx-hl"/>
    <w:basedOn w:val="a0"/>
    <w:rsid w:val="00273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6B93-A629-4AD1-A9C4-774C5CFE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45</cp:revision>
  <cp:lastPrinted>2019-12-18T06:24:00Z</cp:lastPrinted>
  <dcterms:created xsi:type="dcterms:W3CDTF">2019-12-07T20:31:00Z</dcterms:created>
  <dcterms:modified xsi:type="dcterms:W3CDTF">2022-01-04T17:04:00Z</dcterms:modified>
</cp:coreProperties>
</file>